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6C7" w:rsidRPr="00F03CAB" w:rsidRDefault="00C43E54" w:rsidP="00C43E54">
      <w:pPr>
        <w:jc w:val="center"/>
        <w:rPr>
          <w:szCs w:val="28"/>
        </w:rPr>
      </w:pPr>
      <w:r w:rsidRPr="00F03CAB">
        <w:rPr>
          <w:szCs w:val="28"/>
        </w:rPr>
        <w:t xml:space="preserve">Информация </w:t>
      </w:r>
      <w:r w:rsidRPr="00F03CAB">
        <w:rPr>
          <w:szCs w:val="28"/>
        </w:rPr>
        <w:br/>
      </w:r>
      <w:r w:rsidR="004F6F18">
        <w:rPr>
          <w:rFonts w:cs="Times New Roman"/>
          <w:szCs w:val="28"/>
        </w:rPr>
        <w:t>о результатах работы</w:t>
      </w:r>
      <w:r w:rsidR="004F6F18" w:rsidRPr="00424904">
        <w:rPr>
          <w:rFonts w:cs="Times New Roman"/>
          <w:szCs w:val="28"/>
        </w:rPr>
        <w:t xml:space="preserve"> Министерств</w:t>
      </w:r>
      <w:r w:rsidR="004F6F18">
        <w:rPr>
          <w:rFonts w:cs="Times New Roman"/>
          <w:szCs w:val="28"/>
        </w:rPr>
        <w:t>а</w:t>
      </w:r>
      <w:r w:rsidR="004F6F18" w:rsidRPr="00424904">
        <w:rPr>
          <w:rFonts w:cs="Times New Roman"/>
          <w:szCs w:val="28"/>
        </w:rPr>
        <w:t xml:space="preserve"> природных ресурсов Забайкальского края</w:t>
      </w:r>
      <w:r w:rsidR="004F6F18">
        <w:rPr>
          <w:rFonts w:cs="Times New Roman"/>
          <w:szCs w:val="28"/>
        </w:rPr>
        <w:t xml:space="preserve"> в </w:t>
      </w:r>
      <w:r w:rsidR="004F6F18" w:rsidRPr="00EE409F">
        <w:rPr>
          <w:rFonts w:cs="Times New Roman"/>
          <w:szCs w:val="28"/>
        </w:rPr>
        <w:t>области организации деятельности пунктов приема и отгрузки древесины</w:t>
      </w:r>
      <w:r w:rsidR="004F6F18">
        <w:rPr>
          <w:rFonts w:cs="Times New Roman"/>
          <w:szCs w:val="28"/>
        </w:rPr>
        <w:t xml:space="preserve"> и противодействия незаконному обороту древесины на территории Забайкальского края </w:t>
      </w:r>
      <w:r w:rsidR="007F5812">
        <w:rPr>
          <w:rFonts w:cs="Times New Roman"/>
          <w:szCs w:val="28"/>
        </w:rPr>
        <w:t xml:space="preserve">за </w:t>
      </w:r>
      <w:r w:rsidR="004F6F18">
        <w:rPr>
          <w:bCs/>
          <w:szCs w:val="28"/>
        </w:rPr>
        <w:t>201</w:t>
      </w:r>
      <w:r w:rsidR="00B51898">
        <w:rPr>
          <w:bCs/>
          <w:szCs w:val="28"/>
        </w:rPr>
        <w:t>9</w:t>
      </w:r>
      <w:r w:rsidR="00562435">
        <w:rPr>
          <w:bCs/>
          <w:szCs w:val="28"/>
        </w:rPr>
        <w:t xml:space="preserve"> год</w:t>
      </w:r>
    </w:p>
    <w:p w:rsidR="00C43E54" w:rsidRDefault="00C43E54" w:rsidP="004F1AAB">
      <w:pPr>
        <w:ind w:firstLine="709"/>
        <w:jc w:val="both"/>
        <w:rPr>
          <w:szCs w:val="28"/>
        </w:rPr>
      </w:pPr>
    </w:p>
    <w:p w:rsidR="00432FC0" w:rsidRDefault="00432FC0" w:rsidP="00432FC0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. Учет ППиОД</w:t>
      </w:r>
    </w:p>
    <w:p w:rsidR="00432FC0" w:rsidRPr="00F03CAB" w:rsidRDefault="00432FC0" w:rsidP="004F1AAB">
      <w:pPr>
        <w:ind w:firstLine="709"/>
        <w:jc w:val="both"/>
        <w:rPr>
          <w:szCs w:val="28"/>
        </w:rPr>
      </w:pPr>
    </w:p>
    <w:p w:rsidR="00AB74C8" w:rsidRPr="00F03CAB" w:rsidRDefault="004F1AAB" w:rsidP="007C3D4C">
      <w:pPr>
        <w:ind w:firstLine="709"/>
        <w:jc w:val="both"/>
        <w:rPr>
          <w:szCs w:val="28"/>
        </w:rPr>
      </w:pPr>
      <w:r w:rsidRPr="00F03CAB">
        <w:rPr>
          <w:szCs w:val="28"/>
        </w:rPr>
        <w:t>Деятельность по заготовке, переработке и реализации древесины на территории Забайкальского края осуществля</w:t>
      </w:r>
      <w:r w:rsidR="005F586B">
        <w:rPr>
          <w:szCs w:val="28"/>
        </w:rPr>
        <w:t>ют</w:t>
      </w:r>
      <w:r w:rsidR="00C67B26">
        <w:rPr>
          <w:szCs w:val="28"/>
        </w:rPr>
        <w:t xml:space="preserve"> около</w:t>
      </w:r>
      <w:r w:rsidRPr="00F03CAB">
        <w:rPr>
          <w:szCs w:val="28"/>
        </w:rPr>
        <w:t xml:space="preserve"> </w:t>
      </w:r>
      <w:r w:rsidR="00563610">
        <w:rPr>
          <w:szCs w:val="28"/>
        </w:rPr>
        <w:t>300</w:t>
      </w:r>
      <w:r w:rsidRPr="00F03CAB">
        <w:rPr>
          <w:szCs w:val="28"/>
        </w:rPr>
        <w:t xml:space="preserve"> предприятий (юридических лиц, крестьянских (фермерских) хозяйств и индивидуальных предпринимателей). Все предприятия являются налоговыми резидентами Российской Федерации </w:t>
      </w:r>
      <w:r w:rsidR="00AD25A7">
        <w:rPr>
          <w:szCs w:val="28"/>
        </w:rPr>
        <w:t xml:space="preserve">и </w:t>
      </w:r>
      <w:r w:rsidR="007C3D4C" w:rsidRPr="00F03CAB">
        <w:rPr>
          <w:rFonts w:cs="Times New Roman"/>
          <w:szCs w:val="28"/>
        </w:rPr>
        <w:t xml:space="preserve">относятся к малому и среднему бизнесу. </w:t>
      </w:r>
    </w:p>
    <w:p w:rsidR="00432FC0" w:rsidRPr="0045117D" w:rsidRDefault="00B51898" w:rsidP="00432FC0">
      <w:pPr>
        <w:widowControl w:val="0"/>
        <w:ind w:firstLine="709"/>
        <w:jc w:val="both"/>
        <w:rPr>
          <w:szCs w:val="28"/>
        </w:rPr>
      </w:pPr>
      <w:r w:rsidRPr="0045117D">
        <w:rPr>
          <w:szCs w:val="28"/>
        </w:rPr>
        <w:t>В течение 2019</w:t>
      </w:r>
      <w:r w:rsidR="00432FC0" w:rsidRPr="0045117D">
        <w:rPr>
          <w:szCs w:val="28"/>
        </w:rPr>
        <w:t xml:space="preserve"> года </w:t>
      </w:r>
      <w:r w:rsidR="0045117D" w:rsidRPr="0045117D">
        <w:rPr>
          <w:szCs w:val="28"/>
        </w:rPr>
        <w:t>на учете в Министерстве состоял</w:t>
      </w:r>
      <w:r w:rsidR="00432FC0" w:rsidRPr="0045117D">
        <w:rPr>
          <w:szCs w:val="28"/>
        </w:rPr>
        <w:t xml:space="preserve"> </w:t>
      </w:r>
      <w:r w:rsidR="00ED139E" w:rsidRPr="0045117D">
        <w:rPr>
          <w:szCs w:val="28"/>
        </w:rPr>
        <w:t>381</w:t>
      </w:r>
      <w:r w:rsidR="0045117D" w:rsidRPr="0045117D">
        <w:rPr>
          <w:szCs w:val="28"/>
        </w:rPr>
        <w:t xml:space="preserve"> пункт</w:t>
      </w:r>
      <w:r w:rsidR="00432FC0" w:rsidRPr="0045117D">
        <w:rPr>
          <w:szCs w:val="28"/>
        </w:rPr>
        <w:t xml:space="preserve"> приема и отгрузки древесины</w:t>
      </w:r>
      <w:r w:rsidR="0045117D" w:rsidRPr="0045117D">
        <w:rPr>
          <w:szCs w:val="28"/>
        </w:rPr>
        <w:t xml:space="preserve"> (далее – пункты), расположенные</w:t>
      </w:r>
      <w:r w:rsidR="00432FC0" w:rsidRPr="0045117D">
        <w:rPr>
          <w:szCs w:val="28"/>
        </w:rPr>
        <w:t xml:space="preserve"> на тер</w:t>
      </w:r>
      <w:r w:rsidR="0045117D" w:rsidRPr="0045117D">
        <w:rPr>
          <w:szCs w:val="28"/>
        </w:rPr>
        <w:t>ритории края и принадлежащие</w:t>
      </w:r>
      <w:r w:rsidR="00E44211" w:rsidRPr="0045117D">
        <w:rPr>
          <w:szCs w:val="28"/>
        </w:rPr>
        <w:t xml:space="preserve"> 285</w:t>
      </w:r>
      <w:r w:rsidR="00432FC0" w:rsidRPr="0045117D">
        <w:rPr>
          <w:szCs w:val="28"/>
        </w:rPr>
        <w:t xml:space="preserve"> хозяйствующим субъектам, в т.ч.:</w:t>
      </w:r>
    </w:p>
    <w:p w:rsidR="00432FC0" w:rsidRPr="0045117D" w:rsidRDefault="00432FC0" w:rsidP="00432FC0">
      <w:pPr>
        <w:widowControl w:val="0"/>
        <w:ind w:firstLine="709"/>
        <w:jc w:val="both"/>
        <w:rPr>
          <w:szCs w:val="28"/>
        </w:rPr>
      </w:pPr>
      <w:r w:rsidRPr="0045117D">
        <w:rPr>
          <w:szCs w:val="28"/>
        </w:rPr>
        <w:t>1</w:t>
      </w:r>
      <w:r w:rsidR="00E44211" w:rsidRPr="0045117D">
        <w:rPr>
          <w:szCs w:val="28"/>
        </w:rPr>
        <w:t>29</w:t>
      </w:r>
      <w:r w:rsidRPr="0045117D">
        <w:rPr>
          <w:szCs w:val="28"/>
        </w:rPr>
        <w:t xml:space="preserve"> юридических лиц, в том числе 1 государственное учреждение;</w:t>
      </w:r>
    </w:p>
    <w:p w:rsidR="00432FC0" w:rsidRPr="0045117D" w:rsidRDefault="00ED139E" w:rsidP="00432FC0">
      <w:pPr>
        <w:widowControl w:val="0"/>
        <w:ind w:firstLine="709"/>
        <w:jc w:val="both"/>
        <w:rPr>
          <w:szCs w:val="28"/>
        </w:rPr>
      </w:pPr>
      <w:r w:rsidRPr="0045117D">
        <w:rPr>
          <w:szCs w:val="28"/>
        </w:rPr>
        <w:t>144</w:t>
      </w:r>
      <w:r w:rsidR="00432FC0" w:rsidRPr="0045117D">
        <w:rPr>
          <w:szCs w:val="28"/>
        </w:rPr>
        <w:t xml:space="preserve"> индивидуальных предпринимател</w:t>
      </w:r>
      <w:r w:rsidRPr="0045117D">
        <w:rPr>
          <w:szCs w:val="28"/>
        </w:rPr>
        <w:t>я</w:t>
      </w:r>
      <w:r w:rsidR="00432FC0" w:rsidRPr="0045117D">
        <w:rPr>
          <w:szCs w:val="28"/>
        </w:rPr>
        <w:t>;</w:t>
      </w:r>
    </w:p>
    <w:p w:rsidR="00432FC0" w:rsidRPr="0045117D" w:rsidRDefault="00ED139E" w:rsidP="00432FC0">
      <w:pPr>
        <w:widowControl w:val="0"/>
        <w:ind w:firstLine="709"/>
        <w:jc w:val="both"/>
        <w:rPr>
          <w:szCs w:val="28"/>
        </w:rPr>
      </w:pPr>
      <w:r w:rsidRPr="0045117D">
        <w:rPr>
          <w:szCs w:val="28"/>
        </w:rPr>
        <w:t>12</w:t>
      </w:r>
      <w:r w:rsidR="00432FC0" w:rsidRPr="0045117D">
        <w:rPr>
          <w:szCs w:val="28"/>
        </w:rPr>
        <w:t xml:space="preserve"> крестьянских (фермерских) хозяйств.</w:t>
      </w:r>
    </w:p>
    <w:p w:rsidR="00432FC0" w:rsidRDefault="00432FC0" w:rsidP="00432FC0">
      <w:pPr>
        <w:widowControl w:val="0"/>
        <w:ind w:firstLine="709"/>
        <w:jc w:val="both"/>
        <w:rPr>
          <w:szCs w:val="28"/>
        </w:rPr>
      </w:pPr>
      <w:r w:rsidRPr="0045117D">
        <w:rPr>
          <w:szCs w:val="28"/>
        </w:rPr>
        <w:t xml:space="preserve">По состоянию </w:t>
      </w:r>
      <w:r w:rsidR="00ED139E" w:rsidRPr="0045117D">
        <w:rPr>
          <w:b/>
          <w:szCs w:val="28"/>
        </w:rPr>
        <w:t>на 31.12.2019</w:t>
      </w:r>
      <w:r w:rsidRPr="0045117D">
        <w:rPr>
          <w:szCs w:val="28"/>
        </w:rPr>
        <w:t xml:space="preserve"> на учете состояло </w:t>
      </w:r>
      <w:r w:rsidRPr="0045117D">
        <w:rPr>
          <w:b/>
          <w:szCs w:val="28"/>
        </w:rPr>
        <w:t>2</w:t>
      </w:r>
      <w:r w:rsidR="00ED139E" w:rsidRPr="0045117D">
        <w:rPr>
          <w:b/>
          <w:szCs w:val="28"/>
        </w:rPr>
        <w:t>76</w:t>
      </w:r>
      <w:r w:rsidRPr="0045117D">
        <w:rPr>
          <w:szCs w:val="28"/>
        </w:rPr>
        <w:t xml:space="preserve"> пунктов.</w:t>
      </w:r>
    </w:p>
    <w:p w:rsidR="00D25FF4" w:rsidRDefault="00D25FF4" w:rsidP="00CC464E">
      <w:pPr>
        <w:spacing w:before="120" w:after="120"/>
        <w:jc w:val="right"/>
      </w:pPr>
      <w:r>
        <w:t>Таблица 1</w:t>
      </w:r>
    </w:p>
    <w:p w:rsidR="00D25FF4" w:rsidRDefault="00D25FF4" w:rsidP="00D25FF4">
      <w:pPr>
        <w:spacing w:after="120"/>
        <w:jc w:val="center"/>
      </w:pPr>
      <w:r>
        <w:t>Информация о количестве пунктов приема и отгрузки древесины, состоявших на учете в Минпр</w:t>
      </w:r>
      <w:r w:rsidR="00401E8C">
        <w:t>ироды Забайкальского края в 2018-2019</w:t>
      </w:r>
      <w:r>
        <w:t xml:space="preserve"> гг.</w:t>
      </w:r>
    </w:p>
    <w:tbl>
      <w:tblPr>
        <w:tblStyle w:val="aa"/>
        <w:tblW w:w="9463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850"/>
        <w:gridCol w:w="885"/>
        <w:gridCol w:w="856"/>
        <w:gridCol w:w="1003"/>
      </w:tblGrid>
      <w:tr w:rsidR="00C16A19" w:rsidRPr="00684971" w:rsidTr="00D20CCA">
        <w:tc>
          <w:tcPr>
            <w:tcW w:w="5869" w:type="dxa"/>
            <w:vMerge w:val="restart"/>
          </w:tcPr>
          <w:p w:rsidR="00C16A19" w:rsidRPr="00684971" w:rsidRDefault="00C16A19" w:rsidP="00C15B8F">
            <w:pPr>
              <w:jc w:val="center"/>
              <w:rPr>
                <w:sz w:val="24"/>
                <w:szCs w:val="24"/>
              </w:rPr>
            </w:pPr>
            <w:r w:rsidRPr="0068497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35" w:type="dxa"/>
            <w:gridSpan w:val="2"/>
          </w:tcPr>
          <w:p w:rsidR="00C16A19" w:rsidRPr="00684971" w:rsidRDefault="00C16A19" w:rsidP="00C15B8F">
            <w:pPr>
              <w:jc w:val="center"/>
              <w:rPr>
                <w:sz w:val="24"/>
                <w:szCs w:val="24"/>
              </w:rPr>
            </w:pPr>
            <w:r w:rsidRPr="00684971">
              <w:rPr>
                <w:sz w:val="24"/>
                <w:szCs w:val="24"/>
              </w:rPr>
              <w:t>Период</w:t>
            </w:r>
          </w:p>
        </w:tc>
        <w:tc>
          <w:tcPr>
            <w:tcW w:w="856" w:type="dxa"/>
            <w:vMerge w:val="restart"/>
          </w:tcPr>
          <w:p w:rsidR="00C16A19" w:rsidRPr="00684971" w:rsidRDefault="00C16A19" w:rsidP="00C1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 роста, %</w:t>
            </w:r>
          </w:p>
        </w:tc>
        <w:tc>
          <w:tcPr>
            <w:tcW w:w="1003" w:type="dxa"/>
            <w:vMerge w:val="restart"/>
          </w:tcPr>
          <w:p w:rsidR="00C16A19" w:rsidRDefault="00C16A19" w:rsidP="00C1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(убыль), %</w:t>
            </w:r>
          </w:p>
        </w:tc>
      </w:tr>
      <w:tr w:rsidR="00C16A19" w:rsidRPr="00684971" w:rsidTr="00D20CCA">
        <w:tc>
          <w:tcPr>
            <w:tcW w:w="5869" w:type="dxa"/>
            <w:vMerge/>
          </w:tcPr>
          <w:p w:rsidR="00C16A19" w:rsidRPr="00684971" w:rsidRDefault="00C16A19" w:rsidP="00C15B8F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16A19" w:rsidRPr="00684971" w:rsidRDefault="005B4416" w:rsidP="00C15B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  <w:r w:rsidR="00C16A19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5" w:type="dxa"/>
          </w:tcPr>
          <w:p w:rsidR="00C16A19" w:rsidRPr="00684971" w:rsidRDefault="00C16A19" w:rsidP="005B4416">
            <w:pPr>
              <w:jc w:val="center"/>
              <w:rPr>
                <w:sz w:val="24"/>
                <w:szCs w:val="24"/>
              </w:rPr>
            </w:pPr>
            <w:r w:rsidRPr="00684971">
              <w:rPr>
                <w:sz w:val="24"/>
                <w:szCs w:val="24"/>
              </w:rPr>
              <w:t>201</w:t>
            </w:r>
            <w:r w:rsidR="005B441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6" w:type="dxa"/>
            <w:vMerge/>
          </w:tcPr>
          <w:p w:rsidR="00C16A19" w:rsidRDefault="00C16A19" w:rsidP="00C15B8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3" w:type="dxa"/>
            <w:vMerge/>
          </w:tcPr>
          <w:p w:rsidR="00C16A19" w:rsidRDefault="00C16A19" w:rsidP="00C15B8F">
            <w:pPr>
              <w:jc w:val="center"/>
              <w:rPr>
                <w:sz w:val="24"/>
                <w:szCs w:val="24"/>
              </w:rPr>
            </w:pPr>
          </w:p>
        </w:tc>
      </w:tr>
      <w:tr w:rsidR="003C772A" w:rsidRPr="00684971" w:rsidTr="003C772A">
        <w:tc>
          <w:tcPr>
            <w:tcW w:w="5869" w:type="dxa"/>
          </w:tcPr>
          <w:p w:rsidR="003C772A" w:rsidRPr="00684971" w:rsidRDefault="003C772A" w:rsidP="00C15B8F">
            <w:pPr>
              <w:rPr>
                <w:sz w:val="24"/>
                <w:szCs w:val="24"/>
              </w:rPr>
            </w:pPr>
            <w:r w:rsidRPr="00684971">
              <w:rPr>
                <w:sz w:val="24"/>
                <w:szCs w:val="24"/>
              </w:rPr>
              <w:t>Количество пунктов, состоявших на учете в отчетн</w:t>
            </w:r>
            <w:r>
              <w:rPr>
                <w:sz w:val="24"/>
                <w:szCs w:val="24"/>
              </w:rPr>
              <w:t>ый период</w:t>
            </w:r>
          </w:p>
        </w:tc>
        <w:tc>
          <w:tcPr>
            <w:tcW w:w="850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 w:rsidRPr="003C772A">
              <w:rPr>
                <w:sz w:val="24"/>
                <w:szCs w:val="24"/>
              </w:rPr>
              <w:t>406</w:t>
            </w:r>
          </w:p>
        </w:tc>
        <w:tc>
          <w:tcPr>
            <w:tcW w:w="885" w:type="dxa"/>
          </w:tcPr>
          <w:p w:rsidR="003C772A" w:rsidRPr="003C772A" w:rsidRDefault="00ED139E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</w:t>
            </w:r>
          </w:p>
        </w:tc>
        <w:tc>
          <w:tcPr>
            <w:tcW w:w="856" w:type="dxa"/>
          </w:tcPr>
          <w:p w:rsidR="003C772A" w:rsidRPr="003C772A" w:rsidRDefault="0045117D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1003" w:type="dxa"/>
          </w:tcPr>
          <w:p w:rsidR="003C772A" w:rsidRPr="003C772A" w:rsidRDefault="0045117D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2</w:t>
            </w:r>
          </w:p>
        </w:tc>
      </w:tr>
      <w:tr w:rsidR="003C772A" w:rsidRPr="00684971" w:rsidTr="003C772A">
        <w:tc>
          <w:tcPr>
            <w:tcW w:w="5869" w:type="dxa"/>
          </w:tcPr>
          <w:p w:rsidR="003C772A" w:rsidRPr="00684971" w:rsidRDefault="003C772A" w:rsidP="00C15B8F">
            <w:pPr>
              <w:rPr>
                <w:sz w:val="24"/>
                <w:szCs w:val="24"/>
              </w:rPr>
            </w:pPr>
            <w:r w:rsidRPr="00684971">
              <w:rPr>
                <w:sz w:val="24"/>
                <w:szCs w:val="24"/>
              </w:rPr>
              <w:t>Количество пунктов, состоявших на учете</w:t>
            </w:r>
            <w:r>
              <w:rPr>
                <w:sz w:val="24"/>
                <w:szCs w:val="24"/>
              </w:rPr>
              <w:t xml:space="preserve"> на начало отчетного периода</w:t>
            </w:r>
          </w:p>
        </w:tc>
        <w:tc>
          <w:tcPr>
            <w:tcW w:w="850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 w:rsidRPr="003C772A">
              <w:rPr>
                <w:sz w:val="24"/>
                <w:szCs w:val="24"/>
              </w:rPr>
              <w:t>330</w:t>
            </w:r>
          </w:p>
        </w:tc>
        <w:tc>
          <w:tcPr>
            <w:tcW w:w="885" w:type="dxa"/>
          </w:tcPr>
          <w:p w:rsidR="003C772A" w:rsidRPr="003C772A" w:rsidRDefault="00E83A4A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856" w:type="dxa"/>
          </w:tcPr>
          <w:p w:rsidR="003C772A" w:rsidRPr="003C772A" w:rsidRDefault="0045117D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3</w:t>
            </w:r>
          </w:p>
        </w:tc>
        <w:tc>
          <w:tcPr>
            <w:tcW w:w="1003" w:type="dxa"/>
          </w:tcPr>
          <w:p w:rsidR="003C772A" w:rsidRPr="003C772A" w:rsidRDefault="00E83A4A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7</w:t>
            </w:r>
          </w:p>
        </w:tc>
      </w:tr>
      <w:tr w:rsidR="003C772A" w:rsidRPr="00684971" w:rsidTr="003C772A">
        <w:tc>
          <w:tcPr>
            <w:tcW w:w="5869" w:type="dxa"/>
          </w:tcPr>
          <w:p w:rsidR="003C772A" w:rsidRPr="00684971" w:rsidRDefault="003C772A" w:rsidP="00C15B8F">
            <w:pPr>
              <w:rPr>
                <w:sz w:val="24"/>
                <w:szCs w:val="24"/>
              </w:rPr>
            </w:pPr>
            <w:r w:rsidRPr="00684971">
              <w:rPr>
                <w:sz w:val="24"/>
                <w:szCs w:val="24"/>
              </w:rPr>
              <w:t>Количество пунктов, состоявших на учете</w:t>
            </w:r>
            <w:r>
              <w:rPr>
                <w:sz w:val="24"/>
                <w:szCs w:val="24"/>
              </w:rPr>
              <w:t xml:space="preserve"> на конец отчетного периода</w:t>
            </w:r>
          </w:p>
        </w:tc>
        <w:tc>
          <w:tcPr>
            <w:tcW w:w="850" w:type="dxa"/>
          </w:tcPr>
          <w:p w:rsidR="003C772A" w:rsidRPr="003C772A" w:rsidRDefault="00E83A4A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</w:t>
            </w:r>
          </w:p>
        </w:tc>
        <w:tc>
          <w:tcPr>
            <w:tcW w:w="885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</w:t>
            </w:r>
          </w:p>
        </w:tc>
        <w:tc>
          <w:tcPr>
            <w:tcW w:w="856" w:type="dxa"/>
          </w:tcPr>
          <w:p w:rsidR="003C772A" w:rsidRPr="003C772A" w:rsidRDefault="00E83A4A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6</w:t>
            </w:r>
          </w:p>
        </w:tc>
        <w:tc>
          <w:tcPr>
            <w:tcW w:w="1003" w:type="dxa"/>
          </w:tcPr>
          <w:p w:rsidR="003C772A" w:rsidRPr="003C772A" w:rsidRDefault="00E83A4A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,3</w:t>
            </w:r>
          </w:p>
        </w:tc>
      </w:tr>
      <w:tr w:rsidR="003C772A" w:rsidRPr="00684971" w:rsidTr="003C772A">
        <w:tc>
          <w:tcPr>
            <w:tcW w:w="5869" w:type="dxa"/>
          </w:tcPr>
          <w:p w:rsidR="003C772A" w:rsidRPr="00684971" w:rsidRDefault="003C772A" w:rsidP="00C15B8F">
            <w:pPr>
              <w:rPr>
                <w:sz w:val="24"/>
                <w:szCs w:val="24"/>
              </w:rPr>
            </w:pPr>
            <w:r w:rsidRPr="00684971">
              <w:rPr>
                <w:sz w:val="24"/>
                <w:szCs w:val="24"/>
              </w:rPr>
              <w:t>Количество пунктов, поставленных на учет в отчетн</w:t>
            </w:r>
            <w:r>
              <w:rPr>
                <w:sz w:val="24"/>
                <w:szCs w:val="24"/>
              </w:rPr>
              <w:t>ый период</w:t>
            </w:r>
          </w:p>
        </w:tc>
        <w:tc>
          <w:tcPr>
            <w:tcW w:w="850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 w:rsidRPr="003C772A">
              <w:rPr>
                <w:sz w:val="24"/>
                <w:szCs w:val="24"/>
              </w:rPr>
              <w:t>76</w:t>
            </w:r>
          </w:p>
        </w:tc>
        <w:tc>
          <w:tcPr>
            <w:tcW w:w="885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56" w:type="dxa"/>
          </w:tcPr>
          <w:p w:rsidR="003C772A" w:rsidRPr="003C772A" w:rsidRDefault="00E83A4A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2</w:t>
            </w:r>
          </w:p>
        </w:tc>
        <w:tc>
          <w:tcPr>
            <w:tcW w:w="1003" w:type="dxa"/>
          </w:tcPr>
          <w:p w:rsidR="003C772A" w:rsidRPr="003C772A" w:rsidRDefault="00D91B55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</w:tr>
      <w:tr w:rsidR="003C772A" w:rsidRPr="00684971" w:rsidTr="003C772A">
        <w:tc>
          <w:tcPr>
            <w:tcW w:w="5869" w:type="dxa"/>
          </w:tcPr>
          <w:p w:rsidR="003C772A" w:rsidRPr="00684971" w:rsidRDefault="003C772A" w:rsidP="00C15B8F">
            <w:pPr>
              <w:rPr>
                <w:sz w:val="24"/>
                <w:szCs w:val="24"/>
              </w:rPr>
            </w:pPr>
            <w:r w:rsidRPr="00684971">
              <w:rPr>
                <w:sz w:val="24"/>
                <w:szCs w:val="24"/>
              </w:rPr>
              <w:t>Количество пунктов, снятых с учета</w:t>
            </w:r>
            <w:r>
              <w:rPr>
                <w:sz w:val="24"/>
                <w:szCs w:val="24"/>
              </w:rPr>
              <w:t xml:space="preserve"> в отчетный период</w:t>
            </w:r>
          </w:p>
        </w:tc>
        <w:tc>
          <w:tcPr>
            <w:tcW w:w="850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 w:rsidRPr="003C772A">
              <w:rPr>
                <w:sz w:val="24"/>
                <w:szCs w:val="24"/>
              </w:rPr>
              <w:t>108</w:t>
            </w:r>
          </w:p>
        </w:tc>
        <w:tc>
          <w:tcPr>
            <w:tcW w:w="885" w:type="dxa"/>
          </w:tcPr>
          <w:p w:rsidR="003C772A" w:rsidRPr="003C772A" w:rsidRDefault="00E83A4A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56" w:type="dxa"/>
          </w:tcPr>
          <w:p w:rsidR="003C772A" w:rsidRPr="003C772A" w:rsidRDefault="00D91B55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  <w:tc>
          <w:tcPr>
            <w:tcW w:w="1003" w:type="dxa"/>
          </w:tcPr>
          <w:p w:rsidR="003C772A" w:rsidRPr="003C772A" w:rsidRDefault="00D91B55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,8</w:t>
            </w:r>
          </w:p>
        </w:tc>
      </w:tr>
      <w:tr w:rsidR="003C772A" w:rsidRPr="00684971" w:rsidTr="003C772A">
        <w:tc>
          <w:tcPr>
            <w:tcW w:w="5869" w:type="dxa"/>
          </w:tcPr>
          <w:p w:rsidR="003C772A" w:rsidRDefault="003C772A" w:rsidP="00C1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месячное количество пунктов, состоявших на учете в отчетный период</w:t>
            </w:r>
          </w:p>
        </w:tc>
        <w:tc>
          <w:tcPr>
            <w:tcW w:w="850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 w:rsidRPr="003C772A">
              <w:rPr>
                <w:sz w:val="24"/>
                <w:szCs w:val="24"/>
              </w:rPr>
              <w:t>315</w:t>
            </w:r>
          </w:p>
        </w:tc>
        <w:tc>
          <w:tcPr>
            <w:tcW w:w="885" w:type="dxa"/>
          </w:tcPr>
          <w:p w:rsidR="003C772A" w:rsidRPr="003C772A" w:rsidRDefault="00637A28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</w:t>
            </w:r>
          </w:p>
        </w:tc>
        <w:tc>
          <w:tcPr>
            <w:tcW w:w="856" w:type="dxa"/>
          </w:tcPr>
          <w:p w:rsidR="003C772A" w:rsidRPr="003C772A" w:rsidRDefault="00D91B55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003" w:type="dxa"/>
          </w:tcPr>
          <w:p w:rsidR="003C772A" w:rsidRPr="003C772A" w:rsidRDefault="00D91B55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,8</w:t>
            </w:r>
          </w:p>
        </w:tc>
      </w:tr>
      <w:tr w:rsidR="003C772A" w:rsidRPr="00684971" w:rsidTr="003C772A">
        <w:tc>
          <w:tcPr>
            <w:tcW w:w="5869" w:type="dxa"/>
          </w:tcPr>
          <w:p w:rsidR="003C772A" w:rsidRPr="00684971" w:rsidRDefault="003C772A" w:rsidP="00C1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нктов, фактически осуществлявших деятельность по приему, переработке и отгрузке древесины</w:t>
            </w:r>
          </w:p>
        </w:tc>
        <w:tc>
          <w:tcPr>
            <w:tcW w:w="850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 w:rsidRPr="003C772A">
              <w:rPr>
                <w:sz w:val="24"/>
                <w:szCs w:val="24"/>
              </w:rPr>
              <w:t>278</w:t>
            </w:r>
          </w:p>
        </w:tc>
        <w:tc>
          <w:tcPr>
            <w:tcW w:w="885" w:type="dxa"/>
          </w:tcPr>
          <w:p w:rsidR="003C772A" w:rsidRPr="003C772A" w:rsidRDefault="00662E64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56" w:type="dxa"/>
          </w:tcPr>
          <w:p w:rsidR="003C772A" w:rsidRPr="003C772A" w:rsidRDefault="00662E64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  <w:tc>
          <w:tcPr>
            <w:tcW w:w="1003" w:type="dxa"/>
          </w:tcPr>
          <w:p w:rsidR="003C772A" w:rsidRPr="003C772A" w:rsidRDefault="00D91B55" w:rsidP="00662E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662E64">
              <w:rPr>
                <w:sz w:val="24"/>
                <w:szCs w:val="24"/>
              </w:rPr>
              <w:t>23,7</w:t>
            </w:r>
          </w:p>
        </w:tc>
      </w:tr>
      <w:tr w:rsidR="003C772A" w:rsidRPr="00684971" w:rsidTr="003C772A">
        <w:tc>
          <w:tcPr>
            <w:tcW w:w="5869" w:type="dxa"/>
          </w:tcPr>
          <w:p w:rsidR="003C772A" w:rsidRDefault="003C772A" w:rsidP="003820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фактически действующих пунктов от общего количества учтенных</w:t>
            </w:r>
          </w:p>
        </w:tc>
        <w:tc>
          <w:tcPr>
            <w:tcW w:w="850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 w:rsidRPr="003C772A">
              <w:rPr>
                <w:sz w:val="24"/>
                <w:szCs w:val="24"/>
              </w:rPr>
              <w:t>68</w:t>
            </w:r>
          </w:p>
        </w:tc>
        <w:tc>
          <w:tcPr>
            <w:tcW w:w="885" w:type="dxa"/>
          </w:tcPr>
          <w:p w:rsidR="003C772A" w:rsidRPr="003C772A" w:rsidRDefault="00662E64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56" w:type="dxa"/>
          </w:tcPr>
          <w:p w:rsidR="003C772A" w:rsidRPr="003C772A" w:rsidRDefault="00662E64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4</w:t>
            </w:r>
          </w:p>
        </w:tc>
        <w:tc>
          <w:tcPr>
            <w:tcW w:w="1003" w:type="dxa"/>
          </w:tcPr>
          <w:p w:rsidR="003C772A" w:rsidRPr="003C772A" w:rsidRDefault="00D91B55" w:rsidP="00662E6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  <w:r w:rsidR="00662E64">
              <w:rPr>
                <w:sz w:val="24"/>
                <w:szCs w:val="24"/>
              </w:rPr>
              <w:t>7,6</w:t>
            </w:r>
          </w:p>
        </w:tc>
      </w:tr>
      <w:tr w:rsidR="003C772A" w:rsidRPr="00684971" w:rsidTr="003C772A">
        <w:tc>
          <w:tcPr>
            <w:tcW w:w="5869" w:type="dxa"/>
          </w:tcPr>
          <w:p w:rsidR="003C772A" w:rsidRDefault="003C772A" w:rsidP="00C1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ичество пунктов, по которым систематически не представлялась отчетность </w:t>
            </w:r>
          </w:p>
        </w:tc>
        <w:tc>
          <w:tcPr>
            <w:tcW w:w="850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 w:rsidRPr="003C772A">
              <w:rPr>
                <w:sz w:val="24"/>
                <w:szCs w:val="24"/>
              </w:rPr>
              <w:t>46</w:t>
            </w:r>
          </w:p>
        </w:tc>
        <w:tc>
          <w:tcPr>
            <w:tcW w:w="885" w:type="dxa"/>
          </w:tcPr>
          <w:p w:rsidR="003C772A" w:rsidRPr="003C772A" w:rsidRDefault="00ED139E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856" w:type="dxa"/>
          </w:tcPr>
          <w:p w:rsidR="003C772A" w:rsidRPr="003C772A" w:rsidRDefault="00D91B55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003" w:type="dxa"/>
          </w:tcPr>
          <w:p w:rsidR="003C772A" w:rsidRPr="003C772A" w:rsidRDefault="00D91B55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,2</w:t>
            </w:r>
          </w:p>
        </w:tc>
      </w:tr>
      <w:tr w:rsidR="003C772A" w:rsidRPr="00684971" w:rsidTr="003C772A">
        <w:tc>
          <w:tcPr>
            <w:tcW w:w="5869" w:type="dxa"/>
          </w:tcPr>
          <w:p w:rsidR="003C772A" w:rsidRDefault="003C772A" w:rsidP="00C15B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пунктов, по которым не представлялась отчетность, от общего количества учтенных</w:t>
            </w:r>
          </w:p>
        </w:tc>
        <w:tc>
          <w:tcPr>
            <w:tcW w:w="850" w:type="dxa"/>
          </w:tcPr>
          <w:p w:rsidR="003C772A" w:rsidRPr="003C772A" w:rsidRDefault="005B4416" w:rsidP="00D91B55">
            <w:pPr>
              <w:jc w:val="right"/>
              <w:rPr>
                <w:sz w:val="24"/>
                <w:szCs w:val="24"/>
              </w:rPr>
            </w:pPr>
            <w:r w:rsidRPr="003C772A">
              <w:rPr>
                <w:sz w:val="24"/>
                <w:szCs w:val="24"/>
              </w:rPr>
              <w:t>11,33</w:t>
            </w:r>
          </w:p>
        </w:tc>
        <w:tc>
          <w:tcPr>
            <w:tcW w:w="885" w:type="dxa"/>
          </w:tcPr>
          <w:p w:rsidR="003C772A" w:rsidRPr="003C772A" w:rsidRDefault="0045117D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7</w:t>
            </w:r>
          </w:p>
        </w:tc>
        <w:tc>
          <w:tcPr>
            <w:tcW w:w="856" w:type="dxa"/>
          </w:tcPr>
          <w:p w:rsidR="003C772A" w:rsidRPr="003C772A" w:rsidRDefault="00D91B55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003" w:type="dxa"/>
          </w:tcPr>
          <w:p w:rsidR="003C772A" w:rsidRPr="003C772A" w:rsidRDefault="00D91B55" w:rsidP="00D91B5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9,1</w:t>
            </w:r>
          </w:p>
        </w:tc>
      </w:tr>
    </w:tbl>
    <w:p w:rsidR="00DF2644" w:rsidRDefault="00DF2644" w:rsidP="00DF2644">
      <w:pPr>
        <w:widowControl w:val="0"/>
        <w:ind w:firstLine="709"/>
        <w:jc w:val="both"/>
        <w:rPr>
          <w:szCs w:val="28"/>
        </w:rPr>
      </w:pPr>
    </w:p>
    <w:p w:rsidR="00DF2644" w:rsidRDefault="00DF2644" w:rsidP="00DF264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lastRenderedPageBreak/>
        <w:t>В среднем ежемесячно на учете состо</w:t>
      </w:r>
      <w:r w:rsidR="001D136B">
        <w:rPr>
          <w:szCs w:val="28"/>
        </w:rPr>
        <w:t>яло</w:t>
      </w:r>
      <w:r>
        <w:rPr>
          <w:szCs w:val="28"/>
        </w:rPr>
        <w:t xml:space="preserve"> </w:t>
      </w:r>
      <w:r w:rsidR="00ED139E">
        <w:rPr>
          <w:szCs w:val="28"/>
        </w:rPr>
        <w:t>284</w:t>
      </w:r>
      <w:r w:rsidR="00D91B55">
        <w:rPr>
          <w:szCs w:val="28"/>
        </w:rPr>
        <w:t xml:space="preserve"> пункта</w:t>
      </w:r>
      <w:r>
        <w:rPr>
          <w:szCs w:val="28"/>
        </w:rPr>
        <w:t>. Фактически д</w:t>
      </w:r>
      <w:r w:rsidRPr="00F03CAB">
        <w:rPr>
          <w:szCs w:val="28"/>
        </w:rPr>
        <w:t>еятельность по приему, хранению, переработке, отгрузке</w:t>
      </w:r>
      <w:r>
        <w:rPr>
          <w:szCs w:val="28"/>
        </w:rPr>
        <w:t xml:space="preserve"> и</w:t>
      </w:r>
      <w:r w:rsidRPr="00F03CAB">
        <w:rPr>
          <w:szCs w:val="28"/>
        </w:rPr>
        <w:t xml:space="preserve"> реализации древесины </w:t>
      </w:r>
      <w:r w:rsidR="00D91B55">
        <w:rPr>
          <w:szCs w:val="28"/>
        </w:rPr>
        <w:t>в 2019</w:t>
      </w:r>
      <w:r>
        <w:rPr>
          <w:szCs w:val="28"/>
        </w:rPr>
        <w:t xml:space="preserve"> году осуществлялась</w:t>
      </w:r>
      <w:r w:rsidRPr="00F03CAB">
        <w:rPr>
          <w:szCs w:val="28"/>
        </w:rPr>
        <w:t xml:space="preserve"> на </w:t>
      </w:r>
      <w:r w:rsidR="00662E64">
        <w:rPr>
          <w:szCs w:val="28"/>
        </w:rPr>
        <w:t>212</w:t>
      </w:r>
      <w:r w:rsidRPr="00F03CAB">
        <w:rPr>
          <w:szCs w:val="28"/>
        </w:rPr>
        <w:t xml:space="preserve"> пункт</w:t>
      </w:r>
      <w:r>
        <w:rPr>
          <w:szCs w:val="28"/>
        </w:rPr>
        <w:t>ах</w:t>
      </w:r>
      <w:r w:rsidRPr="00F03CAB">
        <w:rPr>
          <w:szCs w:val="28"/>
        </w:rPr>
        <w:t xml:space="preserve"> </w:t>
      </w:r>
      <w:r>
        <w:rPr>
          <w:szCs w:val="28"/>
        </w:rPr>
        <w:t>2</w:t>
      </w:r>
      <w:r w:rsidR="00662E64">
        <w:rPr>
          <w:szCs w:val="28"/>
        </w:rPr>
        <w:t>10</w:t>
      </w:r>
      <w:r w:rsidRPr="00F03CAB">
        <w:rPr>
          <w:szCs w:val="28"/>
        </w:rPr>
        <w:t xml:space="preserve"> предприяти</w:t>
      </w:r>
      <w:r>
        <w:rPr>
          <w:szCs w:val="28"/>
        </w:rPr>
        <w:t>ями (таблица 1)</w:t>
      </w:r>
      <w:r w:rsidRPr="00F03CAB">
        <w:rPr>
          <w:szCs w:val="28"/>
        </w:rPr>
        <w:t>.</w:t>
      </w:r>
      <w:r>
        <w:rPr>
          <w:szCs w:val="28"/>
        </w:rPr>
        <w:t xml:space="preserve"> </w:t>
      </w:r>
      <w:r w:rsidRPr="00F03CAB">
        <w:rPr>
          <w:szCs w:val="28"/>
        </w:rPr>
        <w:t>Из них 3</w:t>
      </w:r>
      <w:r w:rsidR="00662E64">
        <w:rPr>
          <w:szCs w:val="28"/>
        </w:rPr>
        <w:t>3</w:t>
      </w:r>
      <w:r w:rsidRPr="00F03CAB">
        <w:rPr>
          <w:szCs w:val="28"/>
        </w:rPr>
        <w:t xml:space="preserve"> %</w:t>
      </w:r>
      <w:r>
        <w:rPr>
          <w:szCs w:val="28"/>
        </w:rPr>
        <w:t xml:space="preserve"> хозяйствующих субъектов</w:t>
      </w:r>
      <w:r w:rsidRPr="00F03CAB">
        <w:rPr>
          <w:szCs w:val="28"/>
        </w:rPr>
        <w:t xml:space="preserve"> являются арендаторами лесных участков, расположенных на территории Забайкальского края и Республики Бурятия.</w:t>
      </w:r>
    </w:p>
    <w:p w:rsidR="00DF2644" w:rsidRDefault="00DF2644" w:rsidP="00DF2644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ибольший удельный вес в структуре пунктов по районам края занимают Петровск-Забайкальский район совместно с городским округом Петровск-Забайкальский, Хилокский район</w:t>
      </w:r>
      <w:r w:rsidR="005C4696">
        <w:rPr>
          <w:szCs w:val="28"/>
        </w:rPr>
        <w:t xml:space="preserve">, </w:t>
      </w:r>
      <w:r w:rsidR="0051550B">
        <w:rPr>
          <w:szCs w:val="28"/>
        </w:rPr>
        <w:t xml:space="preserve">Красночикойский район, </w:t>
      </w:r>
      <w:r w:rsidR="005C4696">
        <w:rPr>
          <w:szCs w:val="28"/>
        </w:rPr>
        <w:t>Читинский район и г. Чита</w:t>
      </w:r>
      <w:r w:rsidR="0085063E">
        <w:rPr>
          <w:szCs w:val="28"/>
        </w:rPr>
        <w:t xml:space="preserve">. Совокупная доля указанных районов от общего числа пунктов по краю составляет </w:t>
      </w:r>
      <w:r w:rsidR="00CD3D76">
        <w:rPr>
          <w:szCs w:val="28"/>
        </w:rPr>
        <w:t>76</w:t>
      </w:r>
      <w:r w:rsidR="0085063E">
        <w:rPr>
          <w:szCs w:val="28"/>
        </w:rPr>
        <w:t xml:space="preserve"> %</w:t>
      </w:r>
      <w:r>
        <w:rPr>
          <w:szCs w:val="28"/>
        </w:rPr>
        <w:t xml:space="preserve"> (таблица 2).</w:t>
      </w:r>
    </w:p>
    <w:p w:rsidR="00DF2644" w:rsidRDefault="00DF2644" w:rsidP="006B543C">
      <w:pPr>
        <w:widowControl w:val="0"/>
        <w:spacing w:before="120" w:after="120"/>
        <w:ind w:firstLine="709"/>
        <w:jc w:val="right"/>
        <w:rPr>
          <w:szCs w:val="28"/>
        </w:rPr>
      </w:pPr>
      <w:r>
        <w:rPr>
          <w:szCs w:val="28"/>
        </w:rPr>
        <w:t>Таблица 2</w:t>
      </w:r>
    </w:p>
    <w:p w:rsidR="00DF2644" w:rsidRDefault="00DF2644" w:rsidP="006B543C">
      <w:pPr>
        <w:widowControl w:val="0"/>
        <w:spacing w:after="120"/>
        <w:jc w:val="center"/>
        <w:rPr>
          <w:szCs w:val="28"/>
        </w:rPr>
      </w:pPr>
      <w:r>
        <w:rPr>
          <w:szCs w:val="28"/>
        </w:rPr>
        <w:t>Структура пунктов по районам края</w:t>
      </w:r>
      <w:r w:rsidR="00924161">
        <w:rPr>
          <w:szCs w:val="28"/>
        </w:rPr>
        <w:t xml:space="preserve"> (выборочная)</w:t>
      </w:r>
    </w:p>
    <w:tbl>
      <w:tblPr>
        <w:tblW w:w="9843" w:type="dxa"/>
        <w:jc w:val="center"/>
        <w:tblLook w:val="04A0" w:firstRow="1" w:lastRow="0" w:firstColumn="1" w:lastColumn="0" w:noHBand="0" w:noVBand="1"/>
      </w:tblPr>
      <w:tblGrid>
        <w:gridCol w:w="2992"/>
        <w:gridCol w:w="1431"/>
        <w:gridCol w:w="1887"/>
        <w:gridCol w:w="1631"/>
        <w:gridCol w:w="1902"/>
      </w:tblGrid>
      <w:tr w:rsidR="00DF2644" w:rsidRPr="00DF465D" w:rsidTr="00C15B8F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пунктов, состоявших на учете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т общего количества учтенных по краю, %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действующих пунктов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от общего количества действующих по краю, %</w:t>
            </w:r>
          </w:p>
        </w:tc>
      </w:tr>
      <w:tr w:rsidR="00DF2644" w:rsidRPr="00DF465D" w:rsidTr="00C15B8F">
        <w:trPr>
          <w:trHeight w:val="300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по краю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662E64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662E64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F2644" w:rsidRPr="00DF465D" w:rsidTr="00CD3D76">
        <w:trPr>
          <w:trHeight w:val="176"/>
          <w:jc w:val="center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C55D1D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FE1DD8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CD3D76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644" w:rsidRPr="00DF465D" w:rsidRDefault="00CD3D76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DF2644" w:rsidRPr="00DF465D" w:rsidTr="00CD3D76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C55D1D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FE1DD8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CD3D76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644" w:rsidRPr="00DF465D" w:rsidRDefault="00CD3D76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F2644" w:rsidRPr="00DF465D" w:rsidTr="00CD3D76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-Забайкальски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55D1D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55D1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FE1DD8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CD3D76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644" w:rsidRPr="00DF465D" w:rsidRDefault="00CD3D76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DF2644" w:rsidRPr="00DF465D" w:rsidTr="00CD3D76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DF2644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F465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Петровск-Забайкальски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C55D1D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FE1DD8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F2644" w:rsidRPr="00DF465D" w:rsidRDefault="00CD3D76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F2644" w:rsidRPr="00DF465D" w:rsidRDefault="00CD3D76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DF465D" w:rsidRPr="00DF465D" w:rsidTr="00DF465D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5D" w:rsidRPr="00DF465D" w:rsidRDefault="00DF465D">
            <w:pPr>
              <w:rPr>
                <w:color w:val="000000"/>
                <w:sz w:val="24"/>
                <w:szCs w:val="24"/>
              </w:rPr>
            </w:pPr>
            <w:r w:rsidRPr="00DF465D">
              <w:rPr>
                <w:color w:val="000000"/>
                <w:sz w:val="24"/>
                <w:szCs w:val="24"/>
              </w:rPr>
              <w:t>Читински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5D" w:rsidRPr="00DF465D" w:rsidRDefault="00DF465D" w:rsidP="00C55D1D">
            <w:pPr>
              <w:jc w:val="center"/>
              <w:rPr>
                <w:color w:val="000000"/>
                <w:sz w:val="24"/>
                <w:szCs w:val="24"/>
              </w:rPr>
            </w:pPr>
            <w:r w:rsidRPr="00DF465D">
              <w:rPr>
                <w:color w:val="000000"/>
                <w:sz w:val="24"/>
                <w:szCs w:val="24"/>
              </w:rPr>
              <w:t>4</w:t>
            </w:r>
            <w:r w:rsidR="00C55D1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5D" w:rsidRPr="00DF465D" w:rsidRDefault="00FE1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5D" w:rsidRPr="00DF465D" w:rsidRDefault="00CD3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5D" w:rsidRPr="00DF465D" w:rsidRDefault="00CD3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</w:tr>
      <w:tr w:rsidR="00DF465D" w:rsidRPr="00DF465D" w:rsidTr="00DF465D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5D" w:rsidRPr="00DF465D" w:rsidRDefault="00DF465D">
            <w:pPr>
              <w:rPr>
                <w:color w:val="000000"/>
                <w:sz w:val="24"/>
                <w:szCs w:val="24"/>
              </w:rPr>
            </w:pPr>
            <w:r w:rsidRPr="00DF465D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5D" w:rsidRPr="00DF465D" w:rsidRDefault="00C55D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5D" w:rsidRPr="00DF465D" w:rsidRDefault="00FE1DD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5D" w:rsidRPr="00DF465D" w:rsidRDefault="00CD3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465D" w:rsidRPr="00DF465D" w:rsidRDefault="00CD3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5474D9" w:rsidRPr="00DF465D" w:rsidTr="00DF465D">
        <w:trPr>
          <w:trHeight w:val="300"/>
          <w:jc w:val="center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9" w:rsidRPr="005474D9" w:rsidRDefault="005474D9">
            <w:pPr>
              <w:rPr>
                <w:color w:val="000000"/>
                <w:sz w:val="24"/>
                <w:szCs w:val="24"/>
              </w:rPr>
            </w:pPr>
            <w:r w:rsidRPr="005474D9">
              <w:rPr>
                <w:color w:val="000000"/>
                <w:sz w:val="24"/>
                <w:szCs w:val="24"/>
              </w:rPr>
              <w:t>Улётовский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9" w:rsidRPr="005474D9" w:rsidRDefault="00C55D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9" w:rsidRPr="005474D9" w:rsidRDefault="001A186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9" w:rsidRPr="005474D9" w:rsidRDefault="00CD3D7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4D9" w:rsidRPr="005474D9" w:rsidRDefault="000175E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DF2644" w:rsidRPr="00917E95" w:rsidRDefault="00DF2644" w:rsidP="00DF2644">
      <w:pPr>
        <w:widowControl w:val="0"/>
        <w:ind w:firstLine="709"/>
        <w:jc w:val="both"/>
        <w:rPr>
          <w:szCs w:val="28"/>
        </w:rPr>
      </w:pPr>
    </w:p>
    <w:p w:rsidR="009C6D68" w:rsidRDefault="009E475D" w:rsidP="009E475D">
      <w:pPr>
        <w:ind w:firstLine="709"/>
        <w:jc w:val="both"/>
        <w:rPr>
          <w:rFonts w:cs="Times New Roman"/>
          <w:szCs w:val="28"/>
        </w:rPr>
      </w:pPr>
      <w:r>
        <w:t>Согласно учетным данным ежегодно на территории края действует от 350 до 420 пунктов</w:t>
      </w:r>
      <w:r w:rsidR="00231EDC">
        <w:t xml:space="preserve">, </w:t>
      </w:r>
      <w:r w:rsidR="00BF50CE">
        <w:t xml:space="preserve">из них фактически осуществляет деятельность </w:t>
      </w:r>
      <w:r w:rsidR="000175EC">
        <w:t xml:space="preserve">около </w:t>
      </w:r>
      <w:r w:rsidR="000349E8">
        <w:t>6</w:t>
      </w:r>
      <w:r w:rsidR="000175EC">
        <w:t>5</w:t>
      </w:r>
      <w:r w:rsidR="00BF50CE">
        <w:t xml:space="preserve"> % от общего числа пунктов. С</w:t>
      </w:r>
      <w:r w:rsidR="00231EDC">
        <w:t>реднемесячное количество пунктов</w:t>
      </w:r>
      <w:r w:rsidR="001F7F91">
        <w:t>, состоящих на учете</w:t>
      </w:r>
      <w:r w:rsidR="000175EC">
        <w:t xml:space="preserve"> в 2019 году в сравнении с 2</w:t>
      </w:r>
      <w:r w:rsidR="0051550B">
        <w:t xml:space="preserve">018 годом уменьшилось </w:t>
      </w:r>
      <w:r w:rsidR="009C6D68">
        <w:t xml:space="preserve">на </w:t>
      </w:r>
      <w:r w:rsidR="000175EC">
        <w:t>9,8 %</w:t>
      </w:r>
      <w:r w:rsidR="00BF50CE">
        <w:t>,</w:t>
      </w:r>
      <w:r w:rsidR="001F7F91">
        <w:t xml:space="preserve"> количество фактически действующих пунктов</w:t>
      </w:r>
      <w:r w:rsidR="00231EDC">
        <w:t xml:space="preserve"> </w:t>
      </w:r>
      <w:r w:rsidR="000175EC">
        <w:t xml:space="preserve">уменьшилось на </w:t>
      </w:r>
      <w:r w:rsidR="0051550B">
        <w:t xml:space="preserve">23,7 </w:t>
      </w:r>
      <w:r w:rsidR="000175EC">
        <w:t>%</w:t>
      </w:r>
      <w:r w:rsidR="00052B57">
        <w:t xml:space="preserve"> </w:t>
      </w:r>
      <w:r>
        <w:t>(таблица 1).</w:t>
      </w:r>
      <w:r w:rsidR="000175EC">
        <w:t xml:space="preserve"> </w:t>
      </w:r>
      <w:r w:rsidR="000175EC" w:rsidRPr="00043B5E">
        <w:rPr>
          <w:rFonts w:cs="Times New Roman"/>
          <w:szCs w:val="28"/>
        </w:rPr>
        <w:t>С</w:t>
      </w:r>
      <w:r w:rsidR="000175EC">
        <w:rPr>
          <w:rFonts w:cs="Times New Roman"/>
          <w:szCs w:val="28"/>
        </w:rPr>
        <w:t>нижение количества пунктов обусловлено усилением в 2019 году работы</w:t>
      </w:r>
      <w:r w:rsidR="000175EC" w:rsidRPr="00043B5E">
        <w:rPr>
          <w:rFonts w:cs="Times New Roman"/>
          <w:szCs w:val="28"/>
        </w:rPr>
        <w:t xml:space="preserve"> по контролю за соблюдением требований законодательства о деятельности пунктов</w:t>
      </w:r>
      <w:r w:rsidR="000175EC">
        <w:rPr>
          <w:rFonts w:cs="Times New Roman"/>
          <w:szCs w:val="28"/>
        </w:rPr>
        <w:t xml:space="preserve">, в том числе в рамках </w:t>
      </w:r>
      <w:r w:rsidR="009C6D68">
        <w:rPr>
          <w:rFonts w:cs="Times New Roman"/>
          <w:szCs w:val="28"/>
        </w:rPr>
        <w:t xml:space="preserve">деятельности </w:t>
      </w:r>
      <w:r w:rsidR="000175EC" w:rsidRPr="00043B5E">
        <w:rPr>
          <w:rFonts w:cs="Times New Roman"/>
          <w:szCs w:val="28"/>
        </w:rPr>
        <w:t>межведомственн</w:t>
      </w:r>
      <w:r w:rsidR="009C6D68">
        <w:rPr>
          <w:rFonts w:cs="Times New Roman"/>
          <w:szCs w:val="28"/>
        </w:rPr>
        <w:t>ой рабочей</w:t>
      </w:r>
      <w:r w:rsidR="0051550B">
        <w:rPr>
          <w:rFonts w:cs="Times New Roman"/>
          <w:szCs w:val="28"/>
        </w:rPr>
        <w:t xml:space="preserve"> группы</w:t>
      </w:r>
      <w:r w:rsidR="000175EC" w:rsidRPr="00043B5E">
        <w:rPr>
          <w:rFonts w:cs="Times New Roman"/>
          <w:szCs w:val="28"/>
        </w:rPr>
        <w:t xml:space="preserve"> по противодействию преступлениям и иным правонарушениям в сфере охраны окружающей среды и природопользовани</w:t>
      </w:r>
      <w:r w:rsidR="009C6D68">
        <w:rPr>
          <w:rFonts w:cs="Times New Roman"/>
          <w:szCs w:val="28"/>
        </w:rPr>
        <w:t>я</w:t>
      </w:r>
      <w:r w:rsidR="0051550B">
        <w:rPr>
          <w:rFonts w:cs="Times New Roman"/>
          <w:szCs w:val="28"/>
        </w:rPr>
        <w:t xml:space="preserve"> (таблица 6)</w:t>
      </w:r>
      <w:r w:rsidR="009C6D68">
        <w:rPr>
          <w:rFonts w:cs="Times New Roman"/>
          <w:szCs w:val="28"/>
        </w:rPr>
        <w:t xml:space="preserve">. </w:t>
      </w:r>
    </w:p>
    <w:p w:rsidR="009E475D" w:rsidRDefault="009E475D" w:rsidP="009E475D">
      <w:pPr>
        <w:ind w:firstLine="709"/>
        <w:jc w:val="both"/>
      </w:pPr>
      <w:r>
        <w:t>Количество пунктов, фактически действующих на территории края без постановки на учет, точной оценке не поддается, однако анализ ситуации в сфере оборота и экспорта древесины показывает, что 9</w:t>
      </w:r>
      <w:r w:rsidR="003820D6">
        <w:t>6</w:t>
      </w:r>
      <w:r>
        <w:t xml:space="preserve"> % лесоэкспортеров осуществляют своевременную постановку принадлежащих им пунктов на учет, при этом количество нелегальных пунктов, принадлежащих мелким предприятиям, ориентированным на внутренний рынок, в отдельных районах края превышает количество пунктов, состоящих на учете.</w:t>
      </w:r>
    </w:p>
    <w:p w:rsidR="005A3C2C" w:rsidRDefault="005A3C2C" w:rsidP="005A3C2C">
      <w:pPr>
        <w:widowControl w:val="0"/>
        <w:ind w:firstLine="709"/>
        <w:jc w:val="both"/>
        <w:rPr>
          <w:rFonts w:cs="Times New Roman"/>
          <w:spacing w:val="2"/>
          <w:szCs w:val="28"/>
        </w:rPr>
      </w:pPr>
      <w:r>
        <w:t>В</w:t>
      </w:r>
      <w:r>
        <w:rPr>
          <w:rFonts w:cs="Times New Roman"/>
          <w:spacing w:val="2"/>
          <w:szCs w:val="28"/>
        </w:rPr>
        <w:t xml:space="preserve"> результате организации и проведения рейдовых мероприятий органов прокуратуры, полиции, таможни и Министерства ежегодно </w:t>
      </w:r>
      <w:r>
        <w:rPr>
          <w:rFonts w:cs="Times New Roman"/>
          <w:spacing w:val="2"/>
          <w:szCs w:val="28"/>
        </w:rPr>
        <w:lastRenderedPageBreak/>
        <w:t>выявляется местонахождение нескольких нелегальных пунктов. По итогам выездных мероприятий виновные лица привлекаются к административной ответственности, принимаются меры понуждения к постановке таких пунктов на учет.</w:t>
      </w:r>
    </w:p>
    <w:p w:rsidR="005A3C2C" w:rsidRDefault="005A3C2C" w:rsidP="00FF6313">
      <w:pPr>
        <w:pageBreakBefore/>
        <w:tabs>
          <w:tab w:val="left" w:pos="1560"/>
          <w:tab w:val="left" w:pos="5025"/>
        </w:tabs>
        <w:ind w:firstLine="709"/>
        <w:jc w:val="both"/>
        <w:rPr>
          <w:szCs w:val="28"/>
        </w:rPr>
      </w:pPr>
      <w:r w:rsidRPr="00F17D89">
        <w:rPr>
          <w:szCs w:val="28"/>
        </w:rPr>
        <w:lastRenderedPageBreak/>
        <w:t>2. Оборот древесины на пунктах</w:t>
      </w:r>
      <w:r w:rsidR="00FF6313">
        <w:rPr>
          <w:szCs w:val="28"/>
        </w:rPr>
        <w:tab/>
      </w:r>
    </w:p>
    <w:p w:rsidR="00F76C9D" w:rsidRDefault="00F76C9D" w:rsidP="00BE6680">
      <w:pPr>
        <w:widowControl w:val="0"/>
        <w:ind w:firstLine="709"/>
        <w:jc w:val="both"/>
        <w:rPr>
          <w:szCs w:val="28"/>
        </w:rPr>
      </w:pPr>
    </w:p>
    <w:p w:rsidR="00BE6680" w:rsidRPr="00AD0AD9" w:rsidRDefault="00BE6680" w:rsidP="00BE6680">
      <w:pPr>
        <w:widowControl w:val="0"/>
        <w:ind w:firstLine="709"/>
        <w:jc w:val="both"/>
        <w:rPr>
          <w:szCs w:val="28"/>
        </w:rPr>
      </w:pPr>
      <w:r w:rsidRPr="00AD0AD9">
        <w:rPr>
          <w:szCs w:val="28"/>
        </w:rPr>
        <w:t>Согласно представленным ежемесячным отчетам о принятой, переработанной, отгруженной и (или) реализованной древесине в 201</w:t>
      </w:r>
      <w:r w:rsidR="00B83C59">
        <w:rPr>
          <w:szCs w:val="28"/>
        </w:rPr>
        <w:t>9</w:t>
      </w:r>
      <w:r w:rsidRPr="00AD0AD9">
        <w:rPr>
          <w:szCs w:val="28"/>
        </w:rPr>
        <w:t xml:space="preserve"> году отмечается рост </w:t>
      </w:r>
      <w:r w:rsidR="00B44A6C">
        <w:rPr>
          <w:szCs w:val="28"/>
        </w:rPr>
        <w:t xml:space="preserve">объема принятых на пункты лесоматериалов круглых на 16,7 %, а также незначительный рост объема их отгрузки на внутренний рынок на 1,5 %. Вместе с тем по объемам </w:t>
      </w:r>
      <w:r w:rsidR="002D6DEA">
        <w:rPr>
          <w:szCs w:val="28"/>
        </w:rPr>
        <w:t>принятых на пункты пиломатериалов, объемам</w:t>
      </w:r>
      <w:r w:rsidRPr="00AD0AD9">
        <w:rPr>
          <w:szCs w:val="28"/>
        </w:rPr>
        <w:t xml:space="preserve"> </w:t>
      </w:r>
      <w:r w:rsidR="002D6DEA">
        <w:rPr>
          <w:szCs w:val="28"/>
        </w:rPr>
        <w:t>переработки круглого леса, объемам отгрузки пиломатериалов на внутренний рынок и объемам отгрузки лесоматериалов круглых и пиломатериалов на внешний рынок отмечается снижение в сравнении с показателями 2018</w:t>
      </w:r>
      <w:r w:rsidRPr="00AD0AD9">
        <w:rPr>
          <w:szCs w:val="28"/>
        </w:rPr>
        <w:t xml:space="preserve"> год</w:t>
      </w:r>
      <w:r w:rsidR="002D6DEA">
        <w:rPr>
          <w:szCs w:val="28"/>
        </w:rPr>
        <w:t>а</w:t>
      </w:r>
      <w:r w:rsidRPr="00AD0AD9">
        <w:rPr>
          <w:szCs w:val="28"/>
        </w:rPr>
        <w:t xml:space="preserve"> (таблица </w:t>
      </w:r>
      <w:r w:rsidR="005A3C2C">
        <w:rPr>
          <w:szCs w:val="28"/>
        </w:rPr>
        <w:t>3</w:t>
      </w:r>
      <w:r w:rsidRPr="00AD0AD9">
        <w:rPr>
          <w:szCs w:val="28"/>
        </w:rPr>
        <w:t>).</w:t>
      </w:r>
    </w:p>
    <w:p w:rsidR="004F1AAB" w:rsidRDefault="009E475D" w:rsidP="00860AFD">
      <w:pPr>
        <w:keepNext/>
        <w:widowControl w:val="0"/>
        <w:spacing w:before="240" w:after="120"/>
        <w:ind w:left="357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5A3C2C">
        <w:rPr>
          <w:szCs w:val="28"/>
        </w:rPr>
        <w:t>3</w:t>
      </w:r>
    </w:p>
    <w:tbl>
      <w:tblPr>
        <w:tblW w:w="9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91"/>
        <w:gridCol w:w="4471"/>
        <w:gridCol w:w="1125"/>
        <w:gridCol w:w="1123"/>
        <w:gridCol w:w="1092"/>
        <w:gridCol w:w="1235"/>
      </w:tblGrid>
      <w:tr w:rsidR="00513872" w:rsidRPr="00563043" w:rsidTr="002D6DEA">
        <w:trPr>
          <w:trHeight w:val="300"/>
          <w:jc w:val="center"/>
        </w:trPr>
        <w:tc>
          <w:tcPr>
            <w:tcW w:w="491" w:type="dxa"/>
          </w:tcPr>
          <w:p w:rsidR="00513872" w:rsidRPr="009F35D9" w:rsidRDefault="00513872" w:rsidP="002D6DEA">
            <w:pPr>
              <w:jc w:val="center"/>
              <w:rPr>
                <w:sz w:val="24"/>
                <w:szCs w:val="24"/>
              </w:rPr>
            </w:pPr>
            <w:r w:rsidRPr="009F35D9">
              <w:rPr>
                <w:sz w:val="24"/>
                <w:szCs w:val="24"/>
              </w:rPr>
              <w:t>№ п.п.</w:t>
            </w:r>
          </w:p>
        </w:tc>
        <w:tc>
          <w:tcPr>
            <w:tcW w:w="4471" w:type="dxa"/>
            <w:shd w:val="clear" w:color="auto" w:fill="auto"/>
            <w:noWrap/>
          </w:tcPr>
          <w:p w:rsidR="00513872" w:rsidRPr="00531E6E" w:rsidRDefault="00513872" w:rsidP="002D6DEA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9F35D9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5" w:type="dxa"/>
          </w:tcPr>
          <w:p w:rsidR="00513872" w:rsidRPr="007961A0" w:rsidRDefault="00513872" w:rsidP="002D6D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7961A0" w:rsidRDefault="00513872" w:rsidP="002D6DE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961A0">
              <w:rPr>
                <w:rFonts w:eastAsia="Times New Roman" w:cs="Times New Roman"/>
                <w:sz w:val="24"/>
                <w:szCs w:val="24"/>
              </w:rPr>
              <w:t>201</w:t>
            </w: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907EF3" w:rsidRDefault="00513872" w:rsidP="002D6DEA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 w:rsidRPr="00907EF3">
              <w:rPr>
                <w:sz w:val="24"/>
                <w:szCs w:val="24"/>
              </w:rPr>
              <w:t>Темп роста, %</w:t>
            </w:r>
          </w:p>
        </w:tc>
        <w:tc>
          <w:tcPr>
            <w:tcW w:w="1235" w:type="dxa"/>
          </w:tcPr>
          <w:p w:rsidR="00513872" w:rsidRPr="00907EF3" w:rsidRDefault="00513872" w:rsidP="002D6DEA">
            <w:pPr>
              <w:tabs>
                <w:tab w:val="left" w:pos="15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рост (убыль), %</w:t>
            </w:r>
          </w:p>
        </w:tc>
      </w:tr>
      <w:tr w:rsidR="00513872" w:rsidRPr="00563043" w:rsidTr="002D6DEA">
        <w:trPr>
          <w:trHeight w:val="300"/>
          <w:jc w:val="center"/>
        </w:trPr>
        <w:tc>
          <w:tcPr>
            <w:tcW w:w="491" w:type="dxa"/>
          </w:tcPr>
          <w:p w:rsidR="00513872" w:rsidRPr="00AB1C4F" w:rsidRDefault="00513872" w:rsidP="002D6DEA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AB1C4F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7811" w:type="dxa"/>
            <w:gridSpan w:val="4"/>
            <w:shd w:val="clear" w:color="auto" w:fill="auto"/>
            <w:noWrap/>
            <w:hideMark/>
          </w:tcPr>
          <w:p w:rsidR="00513872" w:rsidRPr="00A37B3E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A37B3E">
              <w:rPr>
                <w:rFonts w:eastAsia="Times New Roman" w:cs="Times New Roman"/>
                <w:sz w:val="24"/>
                <w:szCs w:val="24"/>
              </w:rPr>
              <w:t>Лесоматериалы круглые</w:t>
            </w:r>
          </w:p>
        </w:tc>
        <w:tc>
          <w:tcPr>
            <w:tcW w:w="1235" w:type="dxa"/>
          </w:tcPr>
          <w:p w:rsidR="00513872" w:rsidRPr="00A37B3E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Pr="00563043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1.</w:t>
            </w:r>
          </w:p>
        </w:tc>
        <w:tc>
          <w:tcPr>
            <w:tcW w:w="4471" w:type="dxa"/>
            <w:shd w:val="clear" w:color="auto" w:fill="auto"/>
            <w:noWrap/>
            <w:hideMark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принято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912,616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5,703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23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7</w:t>
            </w: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Pr="00563043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2.</w:t>
            </w:r>
          </w:p>
        </w:tc>
        <w:tc>
          <w:tcPr>
            <w:tcW w:w="4471" w:type="dxa"/>
            <w:shd w:val="clear" w:color="auto" w:fill="auto"/>
            <w:noWrap/>
            <w:hideMark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переработано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806,537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,796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B83C5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1</w:t>
            </w:r>
          </w:p>
        </w:tc>
        <w:tc>
          <w:tcPr>
            <w:tcW w:w="1235" w:type="dxa"/>
          </w:tcPr>
          <w:p w:rsidR="00513872" w:rsidRPr="00BC79AB" w:rsidRDefault="00B83C5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,9</w:t>
            </w: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Pr="00563043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3.</w:t>
            </w:r>
          </w:p>
        </w:tc>
        <w:tc>
          <w:tcPr>
            <w:tcW w:w="4471" w:type="dxa"/>
            <w:shd w:val="clear" w:color="auto" w:fill="auto"/>
            <w:noWrap/>
            <w:hideMark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отгружено на внутренний рынок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185,234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,046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B83C5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5</w:t>
            </w:r>
          </w:p>
        </w:tc>
        <w:tc>
          <w:tcPr>
            <w:tcW w:w="1235" w:type="dxa"/>
          </w:tcPr>
          <w:p w:rsidR="00513872" w:rsidRPr="00BC79AB" w:rsidRDefault="00B83C5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5</w:t>
            </w:r>
          </w:p>
        </w:tc>
      </w:tr>
      <w:tr w:rsidR="00513872" w:rsidRPr="00563043" w:rsidTr="002D6DEA">
        <w:trPr>
          <w:trHeight w:val="293"/>
          <w:jc w:val="center"/>
        </w:trPr>
        <w:tc>
          <w:tcPr>
            <w:tcW w:w="491" w:type="dxa"/>
          </w:tcPr>
          <w:p w:rsidR="00513872" w:rsidRPr="00563043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4.</w:t>
            </w:r>
          </w:p>
        </w:tc>
        <w:tc>
          <w:tcPr>
            <w:tcW w:w="4471" w:type="dxa"/>
            <w:shd w:val="clear" w:color="auto" w:fill="auto"/>
            <w:noWrap/>
            <w:hideMark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отгружено на внешний рынок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23,537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834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304EB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,8</w:t>
            </w:r>
          </w:p>
        </w:tc>
        <w:tc>
          <w:tcPr>
            <w:tcW w:w="1235" w:type="dxa"/>
          </w:tcPr>
          <w:p w:rsidR="00513872" w:rsidRPr="00BC79AB" w:rsidRDefault="00304EB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4,2</w:t>
            </w:r>
          </w:p>
        </w:tc>
      </w:tr>
      <w:tr w:rsidR="00513872" w:rsidRPr="00D522AC" w:rsidTr="002D6DEA">
        <w:trPr>
          <w:trHeight w:val="300"/>
          <w:jc w:val="center"/>
        </w:trPr>
        <w:tc>
          <w:tcPr>
            <w:tcW w:w="491" w:type="dxa"/>
          </w:tcPr>
          <w:p w:rsidR="00513872" w:rsidRPr="00D522AC" w:rsidRDefault="00513872" w:rsidP="002D6DEA">
            <w:pPr>
              <w:rPr>
                <w:rFonts w:eastAsia="Times New Roman"/>
                <w:sz w:val="24"/>
                <w:szCs w:val="24"/>
              </w:rPr>
            </w:pPr>
            <w:r w:rsidRPr="00D522AC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7811" w:type="dxa"/>
            <w:gridSpan w:val="4"/>
            <w:shd w:val="clear" w:color="auto" w:fill="auto"/>
            <w:noWrap/>
            <w:hideMark/>
          </w:tcPr>
          <w:p w:rsidR="00513872" w:rsidRPr="00D522AC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D522AC">
              <w:rPr>
                <w:rFonts w:eastAsia="Times New Roman" w:cs="Times New Roman"/>
                <w:sz w:val="24"/>
                <w:szCs w:val="24"/>
              </w:rPr>
              <w:t>Пиломатериалы</w:t>
            </w:r>
          </w:p>
        </w:tc>
        <w:tc>
          <w:tcPr>
            <w:tcW w:w="1235" w:type="dxa"/>
          </w:tcPr>
          <w:p w:rsidR="00513872" w:rsidRPr="00D522AC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513872" w:rsidRPr="00563043" w:rsidTr="002D6DEA">
        <w:trPr>
          <w:trHeight w:val="300"/>
          <w:jc w:val="center"/>
        </w:trPr>
        <w:tc>
          <w:tcPr>
            <w:tcW w:w="491" w:type="dxa"/>
          </w:tcPr>
          <w:p w:rsidR="00513872" w:rsidRPr="00563043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.</w:t>
            </w:r>
          </w:p>
        </w:tc>
        <w:tc>
          <w:tcPr>
            <w:tcW w:w="4471" w:type="dxa"/>
            <w:shd w:val="clear" w:color="auto" w:fill="auto"/>
            <w:noWrap/>
            <w:hideMark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принято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279,026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8F1B16">
              <w:rPr>
                <w:color w:val="000000"/>
                <w:sz w:val="24"/>
                <w:szCs w:val="24"/>
              </w:rPr>
              <w:t>15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F1B16">
              <w:rPr>
                <w:color w:val="000000"/>
                <w:sz w:val="24"/>
                <w:szCs w:val="24"/>
              </w:rPr>
              <w:t>992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304EB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3</w:t>
            </w:r>
          </w:p>
        </w:tc>
        <w:tc>
          <w:tcPr>
            <w:tcW w:w="1235" w:type="dxa"/>
          </w:tcPr>
          <w:p w:rsidR="00513872" w:rsidRPr="00BC79AB" w:rsidRDefault="00304EB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2,7</w:t>
            </w: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Pr="00563043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.</w:t>
            </w:r>
          </w:p>
        </w:tc>
        <w:tc>
          <w:tcPr>
            <w:tcW w:w="4471" w:type="dxa"/>
            <w:shd w:val="clear" w:color="auto" w:fill="auto"/>
            <w:noWrap/>
            <w:hideMark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</w:t>
            </w:r>
            <w:r w:rsidRPr="00563043">
              <w:rPr>
                <w:rFonts w:eastAsia="Times New Roman" w:cs="Times New Roman"/>
                <w:sz w:val="24"/>
                <w:szCs w:val="24"/>
              </w:rPr>
              <w:t>роизведено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при переработке</w:t>
            </w:r>
            <w:r w:rsidRPr="00563043">
              <w:rPr>
                <w:rFonts w:eastAsia="Times New Roman" w:cs="Times New Roman"/>
                <w:sz w:val="24"/>
                <w:szCs w:val="24"/>
              </w:rPr>
              <w:t>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483,075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8F1B16">
              <w:rPr>
                <w:color w:val="000000"/>
                <w:sz w:val="24"/>
                <w:szCs w:val="24"/>
              </w:rPr>
              <w:t>452</w:t>
            </w:r>
            <w:r>
              <w:rPr>
                <w:color w:val="000000"/>
                <w:sz w:val="24"/>
                <w:szCs w:val="24"/>
              </w:rPr>
              <w:t>,123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304EB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,6</w:t>
            </w:r>
          </w:p>
        </w:tc>
        <w:tc>
          <w:tcPr>
            <w:tcW w:w="1235" w:type="dxa"/>
          </w:tcPr>
          <w:p w:rsidR="00513872" w:rsidRPr="00BC79AB" w:rsidRDefault="00304EB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6,4</w:t>
            </w: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Pr="00563043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</w:t>
            </w:r>
          </w:p>
        </w:tc>
        <w:tc>
          <w:tcPr>
            <w:tcW w:w="4471" w:type="dxa"/>
            <w:shd w:val="clear" w:color="auto" w:fill="auto"/>
            <w:noWrap/>
            <w:hideMark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отгружено на внутренний рынок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284,546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8F1B16">
              <w:rPr>
                <w:color w:val="000000"/>
                <w:sz w:val="24"/>
                <w:szCs w:val="24"/>
              </w:rPr>
              <w:t>203</w:t>
            </w:r>
            <w:r>
              <w:rPr>
                <w:color w:val="000000"/>
                <w:sz w:val="24"/>
                <w:szCs w:val="24"/>
              </w:rPr>
              <w:t>,740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304EB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6</w:t>
            </w:r>
          </w:p>
        </w:tc>
        <w:tc>
          <w:tcPr>
            <w:tcW w:w="1235" w:type="dxa"/>
          </w:tcPr>
          <w:p w:rsidR="00513872" w:rsidRPr="00BC79AB" w:rsidRDefault="00304EB9" w:rsidP="00304EB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28,4</w:t>
            </w: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Pr="00563043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4.</w:t>
            </w:r>
          </w:p>
        </w:tc>
        <w:tc>
          <w:tcPr>
            <w:tcW w:w="4471" w:type="dxa"/>
            <w:shd w:val="clear" w:color="auto" w:fill="auto"/>
            <w:noWrap/>
            <w:hideMark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отгружено на внешний рынок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541,146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8F1B16">
              <w:rPr>
                <w:color w:val="000000"/>
                <w:sz w:val="24"/>
                <w:szCs w:val="24"/>
              </w:rPr>
              <w:t>419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F1B16">
              <w:rPr>
                <w:color w:val="000000"/>
                <w:sz w:val="24"/>
                <w:szCs w:val="24"/>
              </w:rPr>
              <w:t>018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304EB9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,4</w:t>
            </w:r>
          </w:p>
        </w:tc>
        <w:tc>
          <w:tcPr>
            <w:tcW w:w="1235" w:type="dxa"/>
          </w:tcPr>
          <w:p w:rsidR="00513872" w:rsidRPr="00BC79AB" w:rsidRDefault="00B44A6C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304EB9">
              <w:rPr>
                <w:color w:val="000000"/>
                <w:sz w:val="24"/>
                <w:szCs w:val="24"/>
              </w:rPr>
              <w:t>22,6</w:t>
            </w: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</w:t>
            </w:r>
          </w:p>
        </w:tc>
        <w:tc>
          <w:tcPr>
            <w:tcW w:w="9046" w:type="dxa"/>
            <w:gridSpan w:val="5"/>
            <w:shd w:val="clear" w:color="auto" w:fill="auto"/>
            <w:noWrap/>
          </w:tcPr>
          <w:p w:rsidR="00513872" w:rsidRPr="00D059E5" w:rsidRDefault="00513872" w:rsidP="002D6DEA">
            <w:pPr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чие (дрова, древесный уголь, столярные и плотницкие изделия, строительные конструкции)</w:t>
            </w: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1.</w:t>
            </w:r>
          </w:p>
        </w:tc>
        <w:tc>
          <w:tcPr>
            <w:tcW w:w="4471" w:type="dxa"/>
            <w:shd w:val="clear" w:color="auto" w:fill="auto"/>
            <w:noWrap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принято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32,265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948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B44A6C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9</w:t>
            </w:r>
          </w:p>
        </w:tc>
        <w:tc>
          <w:tcPr>
            <w:tcW w:w="1235" w:type="dxa"/>
          </w:tcPr>
          <w:p w:rsidR="00513872" w:rsidRPr="00BC79AB" w:rsidRDefault="00B44A6C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,1</w:t>
            </w: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2.</w:t>
            </w:r>
          </w:p>
        </w:tc>
        <w:tc>
          <w:tcPr>
            <w:tcW w:w="4471" w:type="dxa"/>
            <w:shd w:val="clear" w:color="auto" w:fill="auto"/>
            <w:noWrap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переработано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28,612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8F1B16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F1B16">
              <w:rPr>
                <w:color w:val="000000"/>
                <w:sz w:val="24"/>
                <w:szCs w:val="24"/>
              </w:rPr>
              <w:t>287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B44A6C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9</w:t>
            </w:r>
          </w:p>
        </w:tc>
        <w:tc>
          <w:tcPr>
            <w:tcW w:w="1235" w:type="dxa"/>
          </w:tcPr>
          <w:p w:rsidR="00513872" w:rsidRPr="00BC79AB" w:rsidRDefault="00B44A6C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43,1</w:t>
            </w: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3.</w:t>
            </w:r>
          </w:p>
        </w:tc>
        <w:tc>
          <w:tcPr>
            <w:tcW w:w="4471" w:type="dxa"/>
            <w:shd w:val="clear" w:color="auto" w:fill="auto"/>
            <w:noWrap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отгружено на внутренний рынок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44,371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880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B44A6C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,2</w:t>
            </w:r>
          </w:p>
        </w:tc>
        <w:tc>
          <w:tcPr>
            <w:tcW w:w="1235" w:type="dxa"/>
          </w:tcPr>
          <w:p w:rsidR="00513872" w:rsidRPr="00BC79AB" w:rsidRDefault="00B44A6C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2</w:t>
            </w:r>
          </w:p>
        </w:tc>
      </w:tr>
      <w:tr w:rsidR="00513872" w:rsidRPr="00563043" w:rsidTr="002D6DEA">
        <w:trPr>
          <w:trHeight w:val="375"/>
          <w:jc w:val="center"/>
        </w:trPr>
        <w:tc>
          <w:tcPr>
            <w:tcW w:w="491" w:type="dxa"/>
          </w:tcPr>
          <w:p w:rsidR="00513872" w:rsidRDefault="00513872" w:rsidP="002D6DE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.4.</w:t>
            </w:r>
          </w:p>
        </w:tc>
        <w:tc>
          <w:tcPr>
            <w:tcW w:w="4471" w:type="dxa"/>
            <w:shd w:val="clear" w:color="auto" w:fill="auto"/>
            <w:noWrap/>
          </w:tcPr>
          <w:p w:rsidR="00513872" w:rsidRPr="00563043" w:rsidRDefault="00513872" w:rsidP="002D6DEA">
            <w:pPr>
              <w:rPr>
                <w:rFonts w:eastAsia="Times New Roman" w:cs="Times New Roman"/>
                <w:sz w:val="24"/>
                <w:szCs w:val="24"/>
              </w:rPr>
            </w:pPr>
            <w:r w:rsidRPr="00563043">
              <w:rPr>
                <w:rFonts w:eastAsia="Times New Roman" w:cs="Times New Roman"/>
                <w:sz w:val="24"/>
                <w:szCs w:val="24"/>
              </w:rPr>
              <w:t>отгружено на внешний рынок, тыс. куб. м</w:t>
            </w:r>
          </w:p>
        </w:tc>
        <w:tc>
          <w:tcPr>
            <w:tcW w:w="1125" w:type="dxa"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 w:rsidRPr="00BC79AB">
              <w:rPr>
                <w:color w:val="000000"/>
                <w:sz w:val="24"/>
                <w:szCs w:val="24"/>
              </w:rPr>
              <w:t>9,217</w:t>
            </w:r>
          </w:p>
        </w:tc>
        <w:tc>
          <w:tcPr>
            <w:tcW w:w="1123" w:type="dxa"/>
            <w:shd w:val="clear" w:color="auto" w:fill="auto"/>
            <w:noWrap/>
          </w:tcPr>
          <w:p w:rsidR="00513872" w:rsidRPr="00BC79AB" w:rsidRDefault="00513872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,923</w:t>
            </w:r>
          </w:p>
        </w:tc>
        <w:tc>
          <w:tcPr>
            <w:tcW w:w="1092" w:type="dxa"/>
            <w:shd w:val="clear" w:color="auto" w:fill="auto"/>
            <w:noWrap/>
          </w:tcPr>
          <w:p w:rsidR="00513872" w:rsidRPr="00BC79AB" w:rsidRDefault="00B44A6C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5</w:t>
            </w:r>
          </w:p>
        </w:tc>
        <w:tc>
          <w:tcPr>
            <w:tcW w:w="1235" w:type="dxa"/>
          </w:tcPr>
          <w:p w:rsidR="00513872" w:rsidRPr="00BC79AB" w:rsidRDefault="00B44A6C" w:rsidP="002D6DE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5</w:t>
            </w:r>
          </w:p>
        </w:tc>
      </w:tr>
    </w:tbl>
    <w:p w:rsidR="00B23385" w:rsidRDefault="00B23385" w:rsidP="00B23385">
      <w:pPr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За 201</w:t>
      </w:r>
      <w:r w:rsidR="002D6DEA">
        <w:rPr>
          <w:szCs w:val="28"/>
        </w:rPr>
        <w:t>9</w:t>
      </w:r>
      <w:r>
        <w:rPr>
          <w:szCs w:val="28"/>
        </w:rPr>
        <w:t xml:space="preserve"> год на пункты приема и отгрузки древесины:</w:t>
      </w:r>
    </w:p>
    <w:p w:rsidR="00B23385" w:rsidRDefault="00B23385" w:rsidP="00B23385">
      <w:pPr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поступило </w:t>
      </w:r>
      <w:r w:rsidR="002D6DEA">
        <w:rPr>
          <w:szCs w:val="28"/>
        </w:rPr>
        <w:t>1254</w:t>
      </w:r>
      <w:r>
        <w:rPr>
          <w:szCs w:val="28"/>
        </w:rPr>
        <w:t xml:space="preserve"> тыс. куб. м древесины, в т.ч. </w:t>
      </w:r>
      <w:r w:rsidR="002D6DEA">
        <w:rPr>
          <w:szCs w:val="28"/>
        </w:rPr>
        <w:t>1065</w:t>
      </w:r>
      <w:r w:rsidRPr="000803A1">
        <w:rPr>
          <w:szCs w:val="28"/>
        </w:rPr>
        <w:t xml:space="preserve"> </w:t>
      </w:r>
      <w:r>
        <w:rPr>
          <w:szCs w:val="28"/>
        </w:rPr>
        <w:t xml:space="preserve">тыс. куб. м круглого леса и </w:t>
      </w:r>
      <w:r w:rsidR="002D6DEA">
        <w:rPr>
          <w:szCs w:val="28"/>
        </w:rPr>
        <w:t>159</w:t>
      </w:r>
      <w:r w:rsidRPr="00062463">
        <w:rPr>
          <w:szCs w:val="28"/>
        </w:rPr>
        <w:t xml:space="preserve"> </w:t>
      </w:r>
      <w:r>
        <w:rPr>
          <w:szCs w:val="28"/>
        </w:rPr>
        <w:t xml:space="preserve">тыс. куб. м пиломатериалов, </w:t>
      </w:r>
      <w:r w:rsidR="002D6DEA">
        <w:rPr>
          <w:szCs w:val="28"/>
        </w:rPr>
        <w:t>30</w:t>
      </w:r>
      <w:r>
        <w:rPr>
          <w:szCs w:val="28"/>
        </w:rPr>
        <w:t xml:space="preserve"> тыс. куб. м прочих видов древесины (строительные конструкции, дрова, древесный уголь);</w:t>
      </w:r>
    </w:p>
    <w:p w:rsidR="00B23385" w:rsidRDefault="00B23385" w:rsidP="00B23385">
      <w:pPr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 xml:space="preserve">переработано </w:t>
      </w:r>
      <w:r w:rsidR="00A6645D">
        <w:rPr>
          <w:szCs w:val="28"/>
        </w:rPr>
        <w:t>750</w:t>
      </w:r>
      <w:r>
        <w:rPr>
          <w:szCs w:val="28"/>
        </w:rPr>
        <w:t xml:space="preserve"> тыс. куб. м круглого леса, получено </w:t>
      </w:r>
      <w:r w:rsidR="00A6645D">
        <w:rPr>
          <w:szCs w:val="28"/>
        </w:rPr>
        <w:t>419</w:t>
      </w:r>
      <w:r w:rsidRPr="002B4475">
        <w:rPr>
          <w:szCs w:val="28"/>
        </w:rPr>
        <w:t xml:space="preserve"> </w:t>
      </w:r>
      <w:r>
        <w:rPr>
          <w:szCs w:val="28"/>
        </w:rPr>
        <w:t>тыс. куб. м пиломатериалов;</w:t>
      </w:r>
    </w:p>
    <w:p w:rsidR="00B23385" w:rsidRDefault="00A6645D" w:rsidP="00B23385">
      <w:pPr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отгружено на внешний рынок 17</w:t>
      </w:r>
      <w:r w:rsidR="00B23385">
        <w:rPr>
          <w:szCs w:val="28"/>
        </w:rPr>
        <w:t xml:space="preserve"> тыс. куб. м лесоматериалов круглых и </w:t>
      </w:r>
      <w:r>
        <w:rPr>
          <w:szCs w:val="28"/>
        </w:rPr>
        <w:t>419</w:t>
      </w:r>
      <w:r w:rsidR="00B23385" w:rsidRPr="002B4475">
        <w:rPr>
          <w:szCs w:val="28"/>
        </w:rPr>
        <w:t xml:space="preserve"> </w:t>
      </w:r>
      <w:r w:rsidR="00B23385">
        <w:rPr>
          <w:szCs w:val="28"/>
        </w:rPr>
        <w:t>тыс. куб. м пиломатериалов.</w:t>
      </w:r>
    </w:p>
    <w:p w:rsidR="00FA2938" w:rsidRDefault="00FA2938" w:rsidP="00B23385">
      <w:pPr>
        <w:tabs>
          <w:tab w:val="left" w:pos="1560"/>
        </w:tabs>
        <w:ind w:firstLine="709"/>
        <w:jc w:val="both"/>
        <w:rPr>
          <w:szCs w:val="28"/>
        </w:rPr>
      </w:pPr>
      <w:r>
        <w:rPr>
          <w:szCs w:val="28"/>
        </w:rPr>
        <w:t>С</w:t>
      </w:r>
      <w:r w:rsidR="008553BC">
        <w:rPr>
          <w:szCs w:val="28"/>
        </w:rPr>
        <w:t>огласно документам учета древесины с</w:t>
      </w:r>
      <w:r>
        <w:rPr>
          <w:szCs w:val="28"/>
        </w:rPr>
        <w:t xml:space="preserve"> территории Республики Бурятия на пункты Забайкальского края поступило </w:t>
      </w:r>
      <w:r w:rsidR="00A6645D">
        <w:rPr>
          <w:szCs w:val="28"/>
        </w:rPr>
        <w:t>139</w:t>
      </w:r>
      <w:r w:rsidR="00773548">
        <w:rPr>
          <w:szCs w:val="28"/>
        </w:rPr>
        <w:t xml:space="preserve"> тыс. куб. м </w:t>
      </w:r>
      <w:r w:rsidR="00961240">
        <w:rPr>
          <w:szCs w:val="28"/>
        </w:rPr>
        <w:t>древесины</w:t>
      </w:r>
      <w:r w:rsidR="00393BC2">
        <w:rPr>
          <w:szCs w:val="28"/>
        </w:rPr>
        <w:t>, из Иркутской области – 9 тыс. куб. м древесины</w:t>
      </w:r>
      <w:r w:rsidR="00961240">
        <w:rPr>
          <w:szCs w:val="28"/>
        </w:rPr>
        <w:t xml:space="preserve"> (1</w:t>
      </w:r>
      <w:r w:rsidR="00393BC2">
        <w:rPr>
          <w:szCs w:val="28"/>
        </w:rPr>
        <w:t>2</w:t>
      </w:r>
      <w:r w:rsidR="00961240">
        <w:rPr>
          <w:szCs w:val="28"/>
        </w:rPr>
        <w:t xml:space="preserve"> % от общего оборота </w:t>
      </w:r>
      <w:r w:rsidR="00961240">
        <w:rPr>
          <w:szCs w:val="28"/>
        </w:rPr>
        <w:lastRenderedPageBreak/>
        <w:t>древесины на пунктах)</w:t>
      </w:r>
      <w:r w:rsidR="00773548">
        <w:rPr>
          <w:szCs w:val="28"/>
        </w:rPr>
        <w:t xml:space="preserve">, </w:t>
      </w:r>
      <w:r w:rsidR="00773548" w:rsidRPr="00F17D89">
        <w:rPr>
          <w:szCs w:val="28"/>
        </w:rPr>
        <w:t xml:space="preserve">в том числе </w:t>
      </w:r>
      <w:r w:rsidR="00F17D89" w:rsidRPr="00F17D89">
        <w:rPr>
          <w:szCs w:val="28"/>
        </w:rPr>
        <w:t>104</w:t>
      </w:r>
      <w:r w:rsidR="008553BC" w:rsidRPr="00F17D89">
        <w:rPr>
          <w:szCs w:val="28"/>
        </w:rPr>
        <w:t xml:space="preserve"> тыс. куб. м необработанной древесины и </w:t>
      </w:r>
      <w:r w:rsidR="00F17D89" w:rsidRPr="00F17D89">
        <w:rPr>
          <w:szCs w:val="28"/>
        </w:rPr>
        <w:t>44</w:t>
      </w:r>
      <w:r w:rsidR="008553BC" w:rsidRPr="00F17D89">
        <w:rPr>
          <w:szCs w:val="28"/>
        </w:rPr>
        <w:t xml:space="preserve"> тыс. куб. м пиломатериалов. С территории иных субъектов РФ древесина на пункты не поступала.</w:t>
      </w:r>
    </w:p>
    <w:p w:rsidR="00B23385" w:rsidRDefault="00B23385" w:rsidP="00B23385">
      <w:pPr>
        <w:tabs>
          <w:tab w:val="left" w:pos="1560"/>
        </w:tabs>
        <w:ind w:firstLine="709"/>
        <w:jc w:val="both"/>
        <w:rPr>
          <w:szCs w:val="28"/>
        </w:rPr>
      </w:pPr>
      <w:r w:rsidRPr="00BB6763">
        <w:rPr>
          <w:szCs w:val="28"/>
        </w:rPr>
        <w:t xml:space="preserve">Доля переработки древесины, осуществляемой на территории Петровск-Забайкальского района совместно с городским округом Петровск-Забайкальский, Хилокского и Красночикойского районов в общем объеме переработанной по краю древесины примерно одинакова и составляет в среднем по 22 % (таблица </w:t>
      </w:r>
      <w:r w:rsidR="00A07B84" w:rsidRPr="00BB6763">
        <w:rPr>
          <w:szCs w:val="28"/>
        </w:rPr>
        <w:t>4</w:t>
      </w:r>
      <w:r w:rsidRPr="00BB6763">
        <w:rPr>
          <w:szCs w:val="28"/>
        </w:rPr>
        <w:t>).</w:t>
      </w:r>
    </w:p>
    <w:p w:rsidR="00B23385" w:rsidRDefault="00A07B84" w:rsidP="00A07B84">
      <w:pPr>
        <w:keepNext/>
        <w:widowControl w:val="0"/>
        <w:spacing w:after="120"/>
        <w:ind w:firstLine="709"/>
        <w:jc w:val="right"/>
      </w:pPr>
      <w:r>
        <w:t>Таблица 4</w:t>
      </w:r>
    </w:p>
    <w:p w:rsidR="00B23385" w:rsidRDefault="00B23385" w:rsidP="00A07B84">
      <w:pPr>
        <w:widowControl w:val="0"/>
        <w:spacing w:after="120"/>
        <w:jc w:val="center"/>
      </w:pPr>
      <w:r>
        <w:t>Структура переработки древесины по районам края (выборочная)</w:t>
      </w: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0"/>
        <w:gridCol w:w="1380"/>
        <w:gridCol w:w="1434"/>
        <w:gridCol w:w="1291"/>
        <w:gridCol w:w="1326"/>
      </w:tblGrid>
      <w:tr w:rsidR="00B23385" w:rsidRPr="0034247B" w:rsidTr="00BC540E">
        <w:trPr>
          <w:trHeight w:val="300"/>
          <w:jc w:val="center"/>
        </w:trPr>
        <w:tc>
          <w:tcPr>
            <w:tcW w:w="3640" w:type="dxa"/>
            <w:vMerge w:val="restart"/>
            <w:shd w:val="clear" w:color="auto" w:fill="auto"/>
            <w:noWrap/>
            <w:hideMark/>
          </w:tcPr>
          <w:p w:rsidR="00B23385" w:rsidRPr="0034247B" w:rsidRDefault="00B23385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814" w:type="dxa"/>
            <w:gridSpan w:val="2"/>
            <w:shd w:val="clear" w:color="auto" w:fill="auto"/>
            <w:noWrap/>
            <w:vAlign w:val="bottom"/>
            <w:hideMark/>
          </w:tcPr>
          <w:p w:rsidR="00B23385" w:rsidRPr="0034247B" w:rsidRDefault="00B23385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м переработки, тыс. м</w:t>
            </w:r>
            <w:r w:rsidRPr="0034247B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617" w:type="dxa"/>
            <w:gridSpan w:val="2"/>
            <w:shd w:val="clear" w:color="auto" w:fill="auto"/>
            <w:noWrap/>
            <w:vAlign w:val="bottom"/>
            <w:hideMark/>
          </w:tcPr>
          <w:p w:rsidR="00B23385" w:rsidRPr="0034247B" w:rsidRDefault="00B23385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в общем объеме по краю, %</w:t>
            </w:r>
          </w:p>
        </w:tc>
      </w:tr>
      <w:tr w:rsidR="00B23385" w:rsidRPr="0034247B" w:rsidTr="00BC540E">
        <w:trPr>
          <w:trHeight w:val="300"/>
          <w:jc w:val="center"/>
        </w:trPr>
        <w:tc>
          <w:tcPr>
            <w:tcW w:w="3640" w:type="dxa"/>
            <w:vMerge/>
            <w:vAlign w:val="center"/>
            <w:hideMark/>
          </w:tcPr>
          <w:p w:rsidR="00B23385" w:rsidRPr="0034247B" w:rsidRDefault="00B23385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:rsidR="00B23385" w:rsidRPr="0034247B" w:rsidRDefault="007B132C" w:rsidP="0074269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34" w:type="dxa"/>
            <w:shd w:val="clear" w:color="auto" w:fill="auto"/>
            <w:noWrap/>
            <w:vAlign w:val="bottom"/>
            <w:hideMark/>
          </w:tcPr>
          <w:p w:rsidR="00B23385" w:rsidRPr="0034247B" w:rsidRDefault="00B23385" w:rsidP="007B132C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7B13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1" w:type="dxa"/>
            <w:shd w:val="clear" w:color="auto" w:fill="auto"/>
            <w:noWrap/>
            <w:vAlign w:val="bottom"/>
            <w:hideMark/>
          </w:tcPr>
          <w:p w:rsidR="00B23385" w:rsidRPr="0034247B" w:rsidRDefault="00B23385" w:rsidP="0074269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B13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1326" w:type="dxa"/>
            <w:shd w:val="clear" w:color="auto" w:fill="auto"/>
            <w:noWrap/>
            <w:vAlign w:val="bottom"/>
            <w:hideMark/>
          </w:tcPr>
          <w:p w:rsidR="00B23385" w:rsidRPr="0034247B" w:rsidRDefault="007B132C" w:rsidP="0074269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</w:tr>
      <w:tr w:rsidR="00BC540E" w:rsidRPr="0034247B" w:rsidTr="007B132C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BC540E" w:rsidRPr="0034247B" w:rsidRDefault="00BC540E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 по краю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806,537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BC540E" w:rsidRPr="002D6C13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 w:rsidRPr="002D6C13">
              <w:rPr>
                <w:color w:val="000000"/>
                <w:sz w:val="24"/>
                <w:szCs w:val="24"/>
              </w:rPr>
              <w:t>750,796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BC540E" w:rsidRPr="00BC540E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BC540E" w:rsidRPr="0034247B" w:rsidTr="007B132C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BC540E" w:rsidRPr="0034247B" w:rsidRDefault="00BC540E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илокский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172,411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BC540E" w:rsidRPr="002D6C13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 w:rsidRPr="002D6C13">
              <w:rPr>
                <w:color w:val="000000"/>
                <w:sz w:val="24"/>
                <w:szCs w:val="24"/>
              </w:rPr>
              <w:t>173,42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BC540E" w:rsidRPr="00BC540E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BC540E" w:rsidRPr="0034247B" w:rsidTr="007B132C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BC540E" w:rsidRPr="0034247B" w:rsidRDefault="00BC540E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чикойский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180,20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BC540E" w:rsidRPr="002D6C13" w:rsidRDefault="00E73D8C">
            <w:pPr>
              <w:jc w:val="right"/>
              <w:rPr>
                <w:color w:val="000000"/>
                <w:sz w:val="24"/>
                <w:szCs w:val="24"/>
              </w:rPr>
            </w:pPr>
            <w:r w:rsidRPr="002D6C13">
              <w:rPr>
                <w:color w:val="000000"/>
                <w:sz w:val="24"/>
                <w:szCs w:val="24"/>
              </w:rPr>
              <w:t>174,140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BC540E" w:rsidRPr="00BC540E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BC540E" w:rsidRPr="0034247B" w:rsidTr="007B132C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BC540E" w:rsidRPr="0034247B" w:rsidRDefault="00BC540E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-Забайкальский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128,329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BC540E" w:rsidRPr="002D6C13" w:rsidRDefault="00E73D8C">
            <w:pPr>
              <w:jc w:val="right"/>
              <w:rPr>
                <w:color w:val="000000"/>
                <w:sz w:val="24"/>
                <w:szCs w:val="24"/>
              </w:rPr>
            </w:pPr>
            <w:r w:rsidRPr="002D6C13">
              <w:rPr>
                <w:color w:val="000000"/>
                <w:sz w:val="24"/>
                <w:szCs w:val="24"/>
              </w:rPr>
              <w:t>115,156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BC540E" w:rsidRPr="00BC540E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</w:tr>
      <w:tr w:rsidR="00BC540E" w:rsidRPr="0034247B" w:rsidTr="007B132C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bottom"/>
            <w:hideMark/>
          </w:tcPr>
          <w:p w:rsidR="00BC540E" w:rsidRPr="0034247B" w:rsidRDefault="00BC540E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4247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Петровск-Забайкальский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48,993</w:t>
            </w:r>
          </w:p>
        </w:tc>
        <w:tc>
          <w:tcPr>
            <w:tcW w:w="1434" w:type="dxa"/>
            <w:shd w:val="clear" w:color="auto" w:fill="auto"/>
            <w:noWrap/>
            <w:vAlign w:val="center"/>
            <w:hideMark/>
          </w:tcPr>
          <w:p w:rsidR="00BC540E" w:rsidRPr="002D6C13" w:rsidRDefault="00F87CC5">
            <w:pPr>
              <w:jc w:val="right"/>
              <w:rPr>
                <w:color w:val="000000"/>
                <w:sz w:val="24"/>
                <w:szCs w:val="24"/>
              </w:rPr>
            </w:pPr>
            <w:r w:rsidRPr="002D6C13">
              <w:rPr>
                <w:color w:val="000000"/>
                <w:sz w:val="24"/>
                <w:szCs w:val="24"/>
              </w:rPr>
              <w:t>49,587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BC540E" w:rsidRPr="00BC540E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C540E" w:rsidRPr="0034247B" w:rsidTr="00C15B8F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center"/>
          </w:tcPr>
          <w:p w:rsidR="00BC540E" w:rsidRPr="00BC540E" w:rsidRDefault="00BC540E">
            <w:pPr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Читинский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81,332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BC540E" w:rsidRPr="002D6C13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 w:rsidRPr="002D6C13">
              <w:rPr>
                <w:color w:val="000000"/>
                <w:sz w:val="24"/>
                <w:szCs w:val="24"/>
              </w:rPr>
              <w:t>77,689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BC540E" w:rsidRPr="00BC540E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BC540E" w:rsidRPr="0034247B" w:rsidTr="00C15B8F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center"/>
          </w:tcPr>
          <w:p w:rsidR="00BC540E" w:rsidRPr="00BC540E" w:rsidRDefault="00BC540E">
            <w:pPr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71,720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BC540E" w:rsidRPr="002D6C13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 w:rsidRPr="002D6C13">
              <w:rPr>
                <w:color w:val="000000"/>
                <w:sz w:val="24"/>
                <w:szCs w:val="24"/>
              </w:rPr>
              <w:t>53,146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BC540E" w:rsidRPr="00BC540E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BC540E" w:rsidRPr="0034247B" w:rsidTr="00C15B8F">
        <w:trPr>
          <w:trHeight w:val="300"/>
          <w:jc w:val="center"/>
        </w:trPr>
        <w:tc>
          <w:tcPr>
            <w:tcW w:w="3640" w:type="dxa"/>
            <w:shd w:val="clear" w:color="auto" w:fill="auto"/>
            <w:noWrap/>
            <w:vAlign w:val="center"/>
          </w:tcPr>
          <w:p w:rsidR="00BC540E" w:rsidRPr="00BC540E" w:rsidRDefault="00BC540E">
            <w:pPr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Улётовский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 w:rsidRPr="00BC540E">
              <w:rPr>
                <w:color w:val="000000"/>
                <w:sz w:val="24"/>
                <w:szCs w:val="24"/>
              </w:rPr>
              <w:t>78,262</w:t>
            </w:r>
          </w:p>
        </w:tc>
        <w:tc>
          <w:tcPr>
            <w:tcW w:w="1434" w:type="dxa"/>
            <w:shd w:val="clear" w:color="auto" w:fill="auto"/>
            <w:noWrap/>
            <w:vAlign w:val="center"/>
          </w:tcPr>
          <w:p w:rsidR="00BC540E" w:rsidRPr="002D6C13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 w:rsidRPr="002D6C13">
              <w:rPr>
                <w:color w:val="000000"/>
                <w:sz w:val="24"/>
                <w:szCs w:val="24"/>
              </w:rPr>
              <w:t>78,912</w:t>
            </w:r>
          </w:p>
        </w:tc>
        <w:tc>
          <w:tcPr>
            <w:tcW w:w="1291" w:type="dxa"/>
            <w:shd w:val="clear" w:color="auto" w:fill="auto"/>
            <w:noWrap/>
            <w:vAlign w:val="center"/>
          </w:tcPr>
          <w:p w:rsidR="00BC540E" w:rsidRPr="00BC540E" w:rsidRDefault="007B132C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26" w:type="dxa"/>
            <w:shd w:val="clear" w:color="auto" w:fill="auto"/>
            <w:noWrap/>
            <w:vAlign w:val="center"/>
          </w:tcPr>
          <w:p w:rsidR="00BC540E" w:rsidRPr="00BC540E" w:rsidRDefault="00BB6763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</w:tbl>
    <w:p w:rsidR="00B23385" w:rsidRPr="00BC3BFA" w:rsidRDefault="00B23385" w:rsidP="00B23385">
      <w:pPr>
        <w:widowControl w:val="0"/>
        <w:ind w:firstLine="709"/>
        <w:jc w:val="both"/>
        <w:rPr>
          <w:sz w:val="24"/>
          <w:szCs w:val="24"/>
        </w:rPr>
      </w:pPr>
    </w:p>
    <w:p w:rsidR="00B23385" w:rsidRDefault="00B23385" w:rsidP="00B23385">
      <w:pPr>
        <w:widowControl w:val="0"/>
        <w:ind w:firstLine="709"/>
        <w:jc w:val="both"/>
        <w:rPr>
          <w:szCs w:val="28"/>
        </w:rPr>
      </w:pPr>
      <w:r w:rsidRPr="00DF49B7">
        <w:t>Иная структура экспорта древесины</w:t>
      </w:r>
      <w:r w:rsidR="008C643F" w:rsidRPr="00DF49B7">
        <w:t xml:space="preserve"> (таблица 5)</w:t>
      </w:r>
      <w:r w:rsidRPr="00DF49B7">
        <w:t>: из вышеуказанных районов Забайкальского края лидирует Хилокский район, его доля от общего объема экспорта древесины с территории края составляет 3</w:t>
      </w:r>
      <w:r w:rsidR="00D82F34" w:rsidRPr="00DF49B7">
        <w:t>2</w:t>
      </w:r>
      <w:r w:rsidRPr="00DF49B7">
        <w:t xml:space="preserve"> %, с небольшим отставанием следуют </w:t>
      </w:r>
      <w:r w:rsidRPr="00DF49B7">
        <w:rPr>
          <w:szCs w:val="28"/>
        </w:rPr>
        <w:t>Петровск-Забайкальский район совместно с городским округом Петровск-Забайкальский (в совокупности 3</w:t>
      </w:r>
      <w:r w:rsidR="005075BF" w:rsidRPr="00DF49B7">
        <w:rPr>
          <w:szCs w:val="28"/>
        </w:rPr>
        <w:t>0</w:t>
      </w:r>
      <w:r w:rsidRPr="00DF49B7">
        <w:rPr>
          <w:szCs w:val="28"/>
        </w:rPr>
        <w:t xml:space="preserve"> %), </w:t>
      </w:r>
      <w:r w:rsidR="00C63B52" w:rsidRPr="00DF49B7">
        <w:rPr>
          <w:szCs w:val="28"/>
        </w:rPr>
        <w:t>затем со значительным отставанием следует Читинский район и г. Чита (</w:t>
      </w:r>
      <w:r w:rsidR="00CE501C" w:rsidRPr="00DF49B7">
        <w:rPr>
          <w:szCs w:val="28"/>
        </w:rPr>
        <w:t>в совокупности 2</w:t>
      </w:r>
      <w:r w:rsidR="00DF49B7" w:rsidRPr="00DF49B7">
        <w:rPr>
          <w:szCs w:val="28"/>
        </w:rPr>
        <w:t>6</w:t>
      </w:r>
      <w:r w:rsidR="00CE501C" w:rsidRPr="00DF49B7">
        <w:rPr>
          <w:szCs w:val="28"/>
        </w:rPr>
        <w:t xml:space="preserve"> </w:t>
      </w:r>
      <w:r w:rsidR="00BA7D36" w:rsidRPr="00DF49B7">
        <w:rPr>
          <w:szCs w:val="28"/>
        </w:rPr>
        <w:t>%</w:t>
      </w:r>
      <w:r w:rsidR="00C63B52" w:rsidRPr="00DF49B7">
        <w:rPr>
          <w:szCs w:val="28"/>
        </w:rPr>
        <w:t xml:space="preserve">), </w:t>
      </w:r>
      <w:r w:rsidRPr="00DF49B7">
        <w:rPr>
          <w:szCs w:val="28"/>
        </w:rPr>
        <w:t xml:space="preserve">что </w:t>
      </w:r>
      <w:r w:rsidR="00CE501C" w:rsidRPr="00DF49B7">
        <w:rPr>
          <w:szCs w:val="28"/>
        </w:rPr>
        <w:t>обусловлено наличием развитой</w:t>
      </w:r>
      <w:r w:rsidR="00C54F3B" w:rsidRPr="00DF49B7">
        <w:rPr>
          <w:szCs w:val="28"/>
        </w:rPr>
        <w:t xml:space="preserve"> транспортной инфраструктуры</w:t>
      </w:r>
      <w:r w:rsidRPr="00DF49B7">
        <w:rPr>
          <w:szCs w:val="28"/>
        </w:rPr>
        <w:t>.</w:t>
      </w:r>
    </w:p>
    <w:p w:rsidR="00B23385" w:rsidRPr="004810F2" w:rsidRDefault="00DF49B7" w:rsidP="00DF49B7">
      <w:pPr>
        <w:widowControl w:val="0"/>
        <w:tabs>
          <w:tab w:val="left" w:pos="177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B23385" w:rsidRDefault="00B23385" w:rsidP="005075BF">
      <w:pPr>
        <w:widowControl w:val="0"/>
        <w:spacing w:after="120"/>
        <w:ind w:firstLine="709"/>
        <w:jc w:val="right"/>
      </w:pPr>
      <w:r>
        <w:t xml:space="preserve">Таблица </w:t>
      </w:r>
      <w:r w:rsidR="008C643F">
        <w:t>5</w:t>
      </w:r>
    </w:p>
    <w:p w:rsidR="00B23385" w:rsidRDefault="00B23385" w:rsidP="005075BF">
      <w:pPr>
        <w:widowControl w:val="0"/>
        <w:spacing w:after="120"/>
        <w:jc w:val="center"/>
      </w:pPr>
      <w:r>
        <w:t>Структура экспорта древесины по районам (выборочная)</w:t>
      </w:r>
    </w:p>
    <w:tbl>
      <w:tblPr>
        <w:tblW w:w="8960" w:type="dxa"/>
        <w:jc w:val="center"/>
        <w:tblLook w:val="04A0" w:firstRow="1" w:lastRow="0" w:firstColumn="1" w:lastColumn="0" w:noHBand="0" w:noVBand="1"/>
      </w:tblPr>
      <w:tblGrid>
        <w:gridCol w:w="3640"/>
        <w:gridCol w:w="1351"/>
        <w:gridCol w:w="1418"/>
        <w:gridCol w:w="1275"/>
        <w:gridCol w:w="1276"/>
      </w:tblGrid>
      <w:tr w:rsidR="00B23385" w:rsidRPr="002D1A34" w:rsidTr="00C15B8F">
        <w:trPr>
          <w:trHeight w:val="300"/>
          <w:jc w:val="center"/>
        </w:trPr>
        <w:tc>
          <w:tcPr>
            <w:tcW w:w="3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3385" w:rsidRPr="002D1A34" w:rsidRDefault="00B23385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A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2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85" w:rsidRDefault="00B23385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A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бъем экспорта, </w:t>
            </w:r>
          </w:p>
          <w:p w:rsidR="00B23385" w:rsidRPr="002D1A34" w:rsidRDefault="00B23385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A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ыс. м</w:t>
            </w:r>
            <w:r w:rsidRPr="002D1A34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85" w:rsidRPr="002D1A34" w:rsidRDefault="00B23385" w:rsidP="00C15B8F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A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ля в общем объеме по краю, %</w:t>
            </w:r>
          </w:p>
        </w:tc>
      </w:tr>
      <w:tr w:rsidR="00B23385" w:rsidRPr="002D1A34" w:rsidTr="005075BF">
        <w:trPr>
          <w:trHeight w:val="300"/>
          <w:jc w:val="center"/>
        </w:trPr>
        <w:tc>
          <w:tcPr>
            <w:tcW w:w="3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385" w:rsidRPr="002D1A34" w:rsidRDefault="00B23385" w:rsidP="00C15B8F">
            <w:pP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85" w:rsidRPr="002D1A34" w:rsidRDefault="00061C41" w:rsidP="0074269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85" w:rsidRPr="002D1A34" w:rsidRDefault="00061C41" w:rsidP="0074269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85" w:rsidRPr="002D1A34" w:rsidRDefault="00061C41" w:rsidP="0074269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385" w:rsidRPr="002D1A34" w:rsidRDefault="00B23385" w:rsidP="00061C41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D1A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  <w:r w:rsidR="00061C41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5075BF" w:rsidRPr="002D1A34" w:rsidTr="00061C41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BF" w:rsidRPr="005075BF" w:rsidRDefault="005075BF">
            <w:pPr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Всего по краю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573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4,7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D82F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</w:tr>
      <w:tr w:rsidR="005075BF" w:rsidRPr="002D1A34" w:rsidTr="00061C41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BF" w:rsidRPr="005075BF" w:rsidRDefault="005075BF">
            <w:pPr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Хилокски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185,2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BF" w:rsidRPr="005075BF" w:rsidRDefault="00F232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,9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D82F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5075BF" w:rsidRPr="002D1A34" w:rsidTr="00061C41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BF" w:rsidRPr="005075BF" w:rsidRDefault="005075BF">
            <w:pPr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Красночикойски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25,2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BF" w:rsidRPr="005075BF" w:rsidRDefault="00F232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,9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D82F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5075BF" w:rsidRPr="002D1A34" w:rsidTr="00061C41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BF" w:rsidRPr="005075BF" w:rsidRDefault="005075BF">
            <w:pPr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Петровск-Забайкальски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63,81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BF" w:rsidRPr="005075BF" w:rsidRDefault="00F232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7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D82F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</w:tr>
      <w:tr w:rsidR="005075BF" w:rsidRPr="002D1A34" w:rsidTr="00061C41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BF" w:rsidRPr="005075BF" w:rsidRDefault="005075BF">
            <w:pPr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г. Петровск-Забайкальски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110,48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BF" w:rsidRPr="005075BF" w:rsidRDefault="00F232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5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D82F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5075BF" w:rsidRPr="002D1A34" w:rsidTr="005075BF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5075BF">
            <w:pPr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Читински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54,4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F232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45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D82F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</w:tr>
      <w:tr w:rsidR="005075BF" w:rsidRPr="002D1A34" w:rsidTr="005075BF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5075BF">
            <w:pPr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г. Чита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78,5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F232DB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6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D82F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5075BF" w:rsidRPr="002D1A34" w:rsidTr="005075BF">
        <w:trPr>
          <w:trHeight w:val="300"/>
          <w:jc w:val="center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5075BF">
            <w:pPr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Улётовский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 w:rsidP="00061C41">
            <w:pPr>
              <w:jc w:val="right"/>
              <w:rPr>
                <w:color w:val="000000"/>
                <w:sz w:val="24"/>
                <w:szCs w:val="24"/>
              </w:rPr>
            </w:pPr>
            <w:r w:rsidRPr="005075BF">
              <w:rPr>
                <w:color w:val="000000"/>
                <w:sz w:val="24"/>
                <w:szCs w:val="24"/>
              </w:rPr>
              <w:t>48,95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D82F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2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061C41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75BF" w:rsidRPr="005075BF" w:rsidRDefault="00D82F34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</w:tr>
    </w:tbl>
    <w:p w:rsidR="00C54F3B" w:rsidRDefault="00C54F3B" w:rsidP="00C54F3B">
      <w:pPr>
        <w:tabs>
          <w:tab w:val="left" w:pos="1560"/>
        </w:tabs>
        <w:spacing w:before="240"/>
        <w:ind w:firstLine="709"/>
        <w:jc w:val="both"/>
        <w:rPr>
          <w:szCs w:val="28"/>
        </w:rPr>
      </w:pPr>
      <w:r>
        <w:rPr>
          <w:szCs w:val="28"/>
        </w:rPr>
        <w:lastRenderedPageBreak/>
        <w:t>Доля необработанной древесины в общем объеме экспорта составляет 4 %, в период с 2015 по 2018 постепенно снижается. Объем экспорта пиломатериалов, напротив, неизменно увеличивается с 2013 года.</w:t>
      </w:r>
    </w:p>
    <w:p w:rsidR="00B23385" w:rsidRDefault="00B23385" w:rsidP="007239CE">
      <w:pPr>
        <w:pageBreakBefore/>
        <w:ind w:firstLine="709"/>
        <w:jc w:val="both"/>
        <w:rPr>
          <w:szCs w:val="28"/>
        </w:rPr>
      </w:pPr>
      <w:r>
        <w:rPr>
          <w:szCs w:val="28"/>
        </w:rPr>
        <w:lastRenderedPageBreak/>
        <w:t>3. Противодействие незаконному обороту древесины</w:t>
      </w:r>
    </w:p>
    <w:p w:rsidR="007239CE" w:rsidRDefault="007239CE" w:rsidP="00083F10">
      <w:pPr>
        <w:ind w:firstLine="709"/>
        <w:jc w:val="both"/>
        <w:rPr>
          <w:szCs w:val="28"/>
        </w:rPr>
      </w:pPr>
    </w:p>
    <w:p w:rsidR="00083F10" w:rsidRPr="00F03CAB" w:rsidRDefault="00083F10" w:rsidP="00083F10">
      <w:pPr>
        <w:ind w:firstLine="709"/>
        <w:jc w:val="both"/>
        <w:rPr>
          <w:b/>
          <w:szCs w:val="28"/>
        </w:rPr>
      </w:pPr>
      <w:r w:rsidRPr="00F03CAB">
        <w:rPr>
          <w:szCs w:val="28"/>
        </w:rPr>
        <w:t>Анализ сведений о деятельности пунк</w:t>
      </w:r>
      <w:r w:rsidR="002F4059" w:rsidRPr="00F03CAB">
        <w:rPr>
          <w:szCs w:val="28"/>
        </w:rPr>
        <w:t>тов</w:t>
      </w:r>
      <w:r w:rsidR="006830B9">
        <w:rPr>
          <w:szCs w:val="28"/>
        </w:rPr>
        <w:t xml:space="preserve"> </w:t>
      </w:r>
      <w:r w:rsidRPr="00F03CAB">
        <w:rPr>
          <w:szCs w:val="28"/>
        </w:rPr>
        <w:t xml:space="preserve">позволяет выявлять и систематизировать </w:t>
      </w:r>
      <w:r w:rsidRPr="006830B9">
        <w:rPr>
          <w:szCs w:val="28"/>
        </w:rPr>
        <w:t>основные виды правонарушений в лесной</w:t>
      </w:r>
      <w:r w:rsidRPr="00F03CAB">
        <w:rPr>
          <w:b/>
          <w:szCs w:val="28"/>
        </w:rPr>
        <w:t xml:space="preserve"> </w:t>
      </w:r>
      <w:r w:rsidRPr="006830B9">
        <w:rPr>
          <w:szCs w:val="28"/>
        </w:rPr>
        <w:t>сфере</w:t>
      </w:r>
      <w:r w:rsidRPr="00F03CAB">
        <w:rPr>
          <w:b/>
          <w:szCs w:val="28"/>
        </w:rPr>
        <w:t>:</w:t>
      </w:r>
    </w:p>
    <w:p w:rsidR="00083F10" w:rsidRPr="00F03CAB" w:rsidRDefault="00083F10" w:rsidP="00083F10">
      <w:pPr>
        <w:ind w:firstLine="709"/>
        <w:jc w:val="both"/>
        <w:rPr>
          <w:szCs w:val="28"/>
        </w:rPr>
      </w:pPr>
      <w:r w:rsidRPr="00F03CAB">
        <w:rPr>
          <w:szCs w:val="28"/>
        </w:rPr>
        <w:t>1) незаконные рубки и незаконн</w:t>
      </w:r>
      <w:r w:rsidR="003E653A" w:rsidRPr="00F03CAB">
        <w:rPr>
          <w:szCs w:val="28"/>
        </w:rPr>
        <w:t>ый</w:t>
      </w:r>
      <w:r w:rsidRPr="00F03CAB">
        <w:rPr>
          <w:szCs w:val="28"/>
        </w:rPr>
        <w:t xml:space="preserve"> </w:t>
      </w:r>
      <w:r w:rsidR="003E653A" w:rsidRPr="00F03CAB">
        <w:rPr>
          <w:szCs w:val="28"/>
        </w:rPr>
        <w:t>оборот</w:t>
      </w:r>
      <w:r w:rsidRPr="00F03CAB">
        <w:rPr>
          <w:szCs w:val="28"/>
        </w:rPr>
        <w:t xml:space="preserve"> древесины:</w:t>
      </w:r>
    </w:p>
    <w:p w:rsidR="00772E83" w:rsidRDefault="00083F10" w:rsidP="00083F1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незаконные рубки</w:t>
      </w:r>
      <w:r w:rsidR="00772E83">
        <w:rPr>
          <w:szCs w:val="28"/>
        </w:rPr>
        <w:t>;</w:t>
      </w:r>
    </w:p>
    <w:p w:rsidR="00083F10" w:rsidRPr="00F03CAB" w:rsidRDefault="00772E83" w:rsidP="00083F1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приобретение, хранение, переработка,</w:t>
      </w:r>
      <w:r w:rsidR="00083F10" w:rsidRPr="00F03CAB">
        <w:rPr>
          <w:szCs w:val="28"/>
        </w:rPr>
        <w:t xml:space="preserve"> транспортировка </w:t>
      </w:r>
      <w:r>
        <w:rPr>
          <w:szCs w:val="28"/>
        </w:rPr>
        <w:t xml:space="preserve">и реализация </w:t>
      </w:r>
      <w:r w:rsidR="00083F10" w:rsidRPr="00F03CAB">
        <w:rPr>
          <w:szCs w:val="28"/>
        </w:rPr>
        <w:t>незаконно заготовленной древесины;</w:t>
      </w:r>
    </w:p>
    <w:p w:rsidR="00083F10" w:rsidRPr="00F03CAB" w:rsidRDefault="00083F10" w:rsidP="00083F1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возмездное предоставление арендаторами «черным лесорубам» документов, дающих основание для заготовки древесины;</w:t>
      </w:r>
    </w:p>
    <w:p w:rsidR="00083F10" w:rsidRPr="00F03CAB" w:rsidRDefault="00083F10" w:rsidP="00083F1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организация рынков сбыта незаконно заготовленной древесины;</w:t>
      </w:r>
    </w:p>
    <w:p w:rsidR="00083F10" w:rsidRPr="00F03CAB" w:rsidRDefault="00083F10" w:rsidP="00083F1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нецелевое использование древесины, заготовленной гражданами для собственных нужд (продажа древесины на пункты);</w:t>
      </w:r>
    </w:p>
    <w:p w:rsidR="00083F10" w:rsidRPr="00F03CAB" w:rsidRDefault="00083F10" w:rsidP="00083F10">
      <w:pPr>
        <w:ind w:firstLine="709"/>
        <w:jc w:val="both"/>
        <w:rPr>
          <w:szCs w:val="28"/>
        </w:rPr>
      </w:pPr>
      <w:r w:rsidRPr="00F03CAB">
        <w:rPr>
          <w:szCs w:val="28"/>
        </w:rPr>
        <w:t>2) финансовые преступления и нарушения:</w:t>
      </w:r>
    </w:p>
    <w:p w:rsidR="00083F10" w:rsidRPr="00F03CAB" w:rsidRDefault="00083F10" w:rsidP="00083F10">
      <w:pPr>
        <w:pStyle w:val="a3"/>
        <w:numPr>
          <w:ilvl w:val="0"/>
          <w:numId w:val="3"/>
        </w:numPr>
        <w:tabs>
          <w:tab w:val="left" w:pos="1134"/>
        </w:tabs>
        <w:ind w:left="142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уклонение от уплаты налогов (сокрытие доходов от реализации и экспорта древесины, осуществление заготовки древесины без регистрации в качестве ИП, иные способы);</w:t>
      </w:r>
    </w:p>
    <w:p w:rsidR="00083F10" w:rsidRPr="00F03CAB" w:rsidRDefault="00083F10" w:rsidP="00083F10">
      <w:pPr>
        <w:pStyle w:val="a3"/>
        <w:numPr>
          <w:ilvl w:val="0"/>
          <w:numId w:val="3"/>
        </w:numPr>
        <w:tabs>
          <w:tab w:val="left" w:pos="1134"/>
        </w:tabs>
        <w:ind w:left="142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незаконное возмещение НДС;</w:t>
      </w:r>
    </w:p>
    <w:p w:rsidR="00083F10" w:rsidRPr="00F03CAB" w:rsidRDefault="00083F10" w:rsidP="00083F10">
      <w:pPr>
        <w:pStyle w:val="a3"/>
        <w:numPr>
          <w:ilvl w:val="0"/>
          <w:numId w:val="3"/>
        </w:numPr>
        <w:tabs>
          <w:tab w:val="left" w:pos="1134"/>
        </w:tabs>
        <w:ind w:left="142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невозврат денежных средств, полученных от экспорта древесины;</w:t>
      </w:r>
    </w:p>
    <w:p w:rsidR="00083F10" w:rsidRPr="00F03CAB" w:rsidRDefault="00083F10" w:rsidP="00083F10">
      <w:pPr>
        <w:tabs>
          <w:tab w:val="left" w:pos="1134"/>
        </w:tabs>
        <w:ind w:left="709"/>
        <w:jc w:val="both"/>
        <w:rPr>
          <w:szCs w:val="28"/>
        </w:rPr>
      </w:pPr>
      <w:r w:rsidRPr="00F03CAB">
        <w:rPr>
          <w:szCs w:val="28"/>
        </w:rPr>
        <w:t>3) нарушения законодательства в области карантина растений:</w:t>
      </w:r>
    </w:p>
    <w:p w:rsidR="00083F10" w:rsidRPr="00F03CAB" w:rsidRDefault="00083F10" w:rsidP="00083F1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перевозка лесопродукции из карантинных фитосанитарных зон без документов, подтверждающих ее фитосанитарное состояние</w:t>
      </w:r>
      <w:r w:rsidR="00C15B8F">
        <w:rPr>
          <w:szCs w:val="28"/>
        </w:rPr>
        <w:t xml:space="preserve">, либо </w:t>
      </w:r>
      <w:r w:rsidR="00C15B8F" w:rsidRPr="00F03CAB">
        <w:rPr>
          <w:szCs w:val="28"/>
        </w:rPr>
        <w:t>по истечении срока действия</w:t>
      </w:r>
      <w:r w:rsidR="00C15B8F">
        <w:rPr>
          <w:szCs w:val="28"/>
        </w:rPr>
        <w:t xml:space="preserve"> таких</w:t>
      </w:r>
      <w:r w:rsidR="00C15B8F" w:rsidRPr="00F03CAB">
        <w:rPr>
          <w:szCs w:val="28"/>
        </w:rPr>
        <w:t xml:space="preserve"> документов</w:t>
      </w:r>
      <w:r w:rsidRPr="00F03CAB">
        <w:rPr>
          <w:szCs w:val="28"/>
        </w:rPr>
        <w:t>;</w:t>
      </w:r>
    </w:p>
    <w:p w:rsidR="00083F10" w:rsidRPr="00F03CAB" w:rsidRDefault="00083F10" w:rsidP="00083F10">
      <w:pPr>
        <w:tabs>
          <w:tab w:val="left" w:pos="1134"/>
        </w:tabs>
        <w:ind w:left="709"/>
        <w:jc w:val="both"/>
        <w:rPr>
          <w:szCs w:val="28"/>
        </w:rPr>
      </w:pPr>
      <w:r w:rsidRPr="00F03CAB">
        <w:rPr>
          <w:szCs w:val="28"/>
        </w:rPr>
        <w:t>4) нарушения миграционного и трудового законодательства:</w:t>
      </w:r>
    </w:p>
    <w:p w:rsidR="00C129A4" w:rsidRPr="00F03CAB" w:rsidRDefault="00C129A4" w:rsidP="00C129A4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незаконное осуществление иностранными гражданами или лицами без гражданства трудовой деятельности в Российской Федерации;</w:t>
      </w:r>
    </w:p>
    <w:p w:rsidR="00083F10" w:rsidRPr="00F03CAB" w:rsidRDefault="00083F10" w:rsidP="002675F1">
      <w:pPr>
        <w:pStyle w:val="a3"/>
        <w:widowControl w:val="0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нарушения иностранными гражданами или лицами без гражданства правил въезда в Российскую Федерацию либо режима пребывания в Российской Федерации;</w:t>
      </w:r>
    </w:p>
    <w:p w:rsidR="00083F10" w:rsidRPr="00F03CAB" w:rsidRDefault="00083F10" w:rsidP="00083F1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незаконное привлечение к трудовой деятельности в Российской Федерации иностранных граждан или лиц без гражданства;</w:t>
      </w:r>
    </w:p>
    <w:p w:rsidR="00083F10" w:rsidRDefault="00083F10" w:rsidP="00083F10">
      <w:pPr>
        <w:pStyle w:val="a3"/>
        <w:numPr>
          <w:ilvl w:val="0"/>
          <w:numId w:val="2"/>
        </w:numPr>
        <w:tabs>
          <w:tab w:val="left" w:pos="1134"/>
        </w:tabs>
        <w:ind w:left="0" w:firstLine="709"/>
        <w:contextualSpacing w:val="0"/>
        <w:jc w:val="both"/>
        <w:rPr>
          <w:szCs w:val="28"/>
        </w:rPr>
      </w:pPr>
      <w:r w:rsidRPr="00F03CAB">
        <w:rPr>
          <w:szCs w:val="28"/>
        </w:rPr>
        <w:t>неформальная занятость населения (привлечение к трудовой деятельности граждан Российской Федерации без оформления трудовых либо гражданско-правовых отношений).</w:t>
      </w:r>
    </w:p>
    <w:p w:rsidR="004A1253" w:rsidRPr="006830B9" w:rsidRDefault="004A1253" w:rsidP="006830B9">
      <w:pPr>
        <w:ind w:firstLine="851"/>
        <w:jc w:val="both"/>
        <w:rPr>
          <w:rFonts w:cs="Times New Roman"/>
          <w:szCs w:val="28"/>
        </w:rPr>
      </w:pPr>
      <w:r w:rsidRPr="004A1253">
        <w:rPr>
          <w:rFonts w:cs="Times New Roman"/>
          <w:szCs w:val="28"/>
        </w:rPr>
        <w:t>С целью пресечения правонарушений в деятельности пунктов приема и отгрузки древесины в 2019 году организована межведомственная рабочая группа по противодействию преступлениям и иным правонарушениям в сфере охраны окружа</w:t>
      </w:r>
      <w:r w:rsidR="006830B9">
        <w:rPr>
          <w:rFonts w:cs="Times New Roman"/>
          <w:szCs w:val="28"/>
        </w:rPr>
        <w:t xml:space="preserve">ющей среды и природопользования, </w:t>
      </w:r>
      <w:r w:rsidRPr="006830B9">
        <w:rPr>
          <w:rFonts w:cs="Times New Roman"/>
          <w:szCs w:val="28"/>
        </w:rPr>
        <w:t>усилена работа по контролю за соблюдением требований законода</w:t>
      </w:r>
      <w:r w:rsidR="006830B9">
        <w:rPr>
          <w:rFonts w:cs="Times New Roman"/>
          <w:szCs w:val="28"/>
        </w:rPr>
        <w:t>тельства о деятельности пунктов.</w:t>
      </w:r>
      <w:bookmarkStart w:id="0" w:name="_GoBack"/>
      <w:bookmarkEnd w:id="0"/>
    </w:p>
    <w:p w:rsidR="00656C5D" w:rsidRPr="00656C5D" w:rsidRDefault="00656C5D" w:rsidP="00656C5D">
      <w:pPr>
        <w:autoSpaceDE w:val="0"/>
        <w:autoSpaceDN w:val="0"/>
        <w:adjustRightInd w:val="0"/>
        <w:ind w:firstLine="709"/>
        <w:jc w:val="both"/>
        <w:rPr>
          <w:szCs w:val="28"/>
        </w:rPr>
      </w:pPr>
      <w:bookmarkStart w:id="1" w:name="OLE_LINK5"/>
      <w:bookmarkStart w:id="2" w:name="OLE_LINK6"/>
      <w:r w:rsidRPr="00656C5D">
        <w:rPr>
          <w:szCs w:val="28"/>
        </w:rPr>
        <w:t>В рамках контроля за соблюдением требований Закона края</w:t>
      </w:r>
      <w:r w:rsidR="00DF49B7">
        <w:rPr>
          <w:szCs w:val="28"/>
        </w:rPr>
        <w:t xml:space="preserve"> № 195-ЗЗК Министерством за 2019 год</w:t>
      </w:r>
      <w:r w:rsidRPr="00656C5D">
        <w:rPr>
          <w:szCs w:val="28"/>
        </w:rPr>
        <w:t xml:space="preserve"> по выявленным признакам правонарушений возбуждено </w:t>
      </w:r>
      <w:r w:rsidR="00DF49B7">
        <w:rPr>
          <w:szCs w:val="28"/>
        </w:rPr>
        <w:t>313</w:t>
      </w:r>
      <w:r w:rsidRPr="00656C5D">
        <w:rPr>
          <w:szCs w:val="28"/>
        </w:rPr>
        <w:t xml:space="preserve"> дел об административных правонарушениях, рассмотрено </w:t>
      </w:r>
      <w:r w:rsidR="00DF49B7">
        <w:rPr>
          <w:szCs w:val="28"/>
        </w:rPr>
        <w:t>475 дел</w:t>
      </w:r>
      <w:r w:rsidRPr="00656C5D">
        <w:rPr>
          <w:szCs w:val="28"/>
        </w:rPr>
        <w:t>, по результатам рассмотрения дел наложен</w:t>
      </w:r>
      <w:r w:rsidR="00DF49B7">
        <w:rPr>
          <w:szCs w:val="28"/>
        </w:rPr>
        <w:t>о</w:t>
      </w:r>
      <w:r w:rsidRPr="00656C5D">
        <w:rPr>
          <w:szCs w:val="28"/>
        </w:rPr>
        <w:t xml:space="preserve"> </w:t>
      </w:r>
      <w:r w:rsidR="00DF49B7">
        <w:rPr>
          <w:szCs w:val="28"/>
        </w:rPr>
        <w:t>282</w:t>
      </w:r>
      <w:r w:rsidRPr="00656C5D">
        <w:rPr>
          <w:szCs w:val="28"/>
        </w:rPr>
        <w:t xml:space="preserve"> административны</w:t>
      </w:r>
      <w:r w:rsidR="00DF49B7">
        <w:rPr>
          <w:szCs w:val="28"/>
        </w:rPr>
        <w:t>х</w:t>
      </w:r>
      <w:r w:rsidR="00C15B8F">
        <w:rPr>
          <w:szCs w:val="28"/>
        </w:rPr>
        <w:t xml:space="preserve"> </w:t>
      </w:r>
      <w:r w:rsidR="00C15B8F">
        <w:rPr>
          <w:szCs w:val="28"/>
        </w:rPr>
        <w:lastRenderedPageBreak/>
        <w:t>штраф</w:t>
      </w:r>
      <w:r w:rsidR="00DF49B7">
        <w:rPr>
          <w:szCs w:val="28"/>
        </w:rPr>
        <w:t>а</w:t>
      </w:r>
      <w:r w:rsidRPr="00656C5D">
        <w:rPr>
          <w:szCs w:val="28"/>
        </w:rPr>
        <w:t xml:space="preserve"> на общую </w:t>
      </w:r>
      <w:r w:rsidRPr="007621DB">
        <w:rPr>
          <w:szCs w:val="28"/>
        </w:rPr>
        <w:t xml:space="preserve">сумму </w:t>
      </w:r>
      <w:r w:rsidR="00DF49B7" w:rsidRPr="007621DB">
        <w:rPr>
          <w:szCs w:val="28"/>
        </w:rPr>
        <w:t xml:space="preserve">19878,00 </w:t>
      </w:r>
      <w:r w:rsidRPr="007621DB">
        <w:rPr>
          <w:szCs w:val="28"/>
        </w:rPr>
        <w:t xml:space="preserve">тыс. рублей. Оплачено штрафов на сумму </w:t>
      </w:r>
      <w:r w:rsidR="007621DB" w:rsidRPr="007621DB">
        <w:rPr>
          <w:szCs w:val="28"/>
        </w:rPr>
        <w:t xml:space="preserve">6854,23 </w:t>
      </w:r>
      <w:r w:rsidRPr="007621DB">
        <w:rPr>
          <w:szCs w:val="28"/>
        </w:rPr>
        <w:t>тыс. рублей (таблица</w:t>
      </w:r>
      <w:r w:rsidRPr="00656C5D">
        <w:rPr>
          <w:szCs w:val="28"/>
        </w:rPr>
        <w:t xml:space="preserve"> </w:t>
      </w:r>
      <w:r w:rsidR="0011436A">
        <w:rPr>
          <w:szCs w:val="28"/>
        </w:rPr>
        <w:t>6</w:t>
      </w:r>
      <w:r w:rsidRPr="00656C5D">
        <w:rPr>
          <w:szCs w:val="28"/>
        </w:rPr>
        <w:t xml:space="preserve">). </w:t>
      </w:r>
    </w:p>
    <w:p w:rsidR="00374746" w:rsidRDefault="00374746" w:rsidP="00656C5D">
      <w:pPr>
        <w:keepNext/>
        <w:spacing w:after="120"/>
        <w:ind w:left="357"/>
        <w:jc w:val="right"/>
      </w:pPr>
      <w:r>
        <w:t xml:space="preserve">Таблица </w:t>
      </w:r>
      <w:r w:rsidR="0011436A">
        <w:t>6</w:t>
      </w:r>
    </w:p>
    <w:p w:rsidR="00374746" w:rsidRDefault="00374746" w:rsidP="00374746">
      <w:pPr>
        <w:autoSpaceDE w:val="0"/>
        <w:autoSpaceDN w:val="0"/>
        <w:adjustRightInd w:val="0"/>
        <w:spacing w:after="120"/>
        <w:jc w:val="center"/>
      </w:pPr>
      <w:r w:rsidRPr="00F03CAB">
        <w:t>Контроль деятельности пунктов приема и отгрузки древесины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815"/>
        <w:gridCol w:w="1134"/>
        <w:gridCol w:w="1134"/>
        <w:gridCol w:w="1134"/>
        <w:gridCol w:w="1134"/>
      </w:tblGrid>
      <w:tr w:rsidR="00DF49B7" w:rsidRPr="00F03CAB" w:rsidTr="00DF49B7">
        <w:tc>
          <w:tcPr>
            <w:tcW w:w="4815" w:type="dxa"/>
          </w:tcPr>
          <w:p w:rsidR="00DF49B7" w:rsidRPr="00F03CAB" w:rsidRDefault="00DF49B7" w:rsidP="007621DB">
            <w:pPr>
              <w:tabs>
                <w:tab w:val="left" w:pos="0"/>
                <w:tab w:val="left" w:pos="1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center"/>
              <w:rPr>
                <w:sz w:val="24"/>
                <w:szCs w:val="24"/>
              </w:rPr>
            </w:pPr>
            <w:r w:rsidRPr="00F03CAB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DF49B7" w:rsidRPr="00F03CAB" w:rsidTr="00DF49B7">
        <w:trPr>
          <w:trHeight w:val="649"/>
        </w:trPr>
        <w:tc>
          <w:tcPr>
            <w:tcW w:w="4815" w:type="dxa"/>
          </w:tcPr>
          <w:p w:rsidR="00DF49B7" w:rsidRPr="00F03CAB" w:rsidRDefault="00DF49B7" w:rsidP="00762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проверок пунктов приема и отгрузки древесины специалистами Министерства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F49B7" w:rsidRPr="005153DF" w:rsidRDefault="00DF49B7" w:rsidP="0076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F49B7" w:rsidRPr="00F03CAB" w:rsidTr="00DF49B7">
        <w:tc>
          <w:tcPr>
            <w:tcW w:w="4815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них плановых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49B7" w:rsidRPr="005153DF" w:rsidRDefault="00DF49B7" w:rsidP="007621DB">
            <w:pPr>
              <w:jc w:val="center"/>
              <w:rPr>
                <w:sz w:val="24"/>
                <w:szCs w:val="24"/>
              </w:rPr>
            </w:pPr>
            <w:r w:rsidRPr="005153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49B7" w:rsidRPr="005153DF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F49B7" w:rsidRPr="00F03CAB" w:rsidTr="00DF49B7">
        <w:tc>
          <w:tcPr>
            <w:tcW w:w="4815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плановых по согласованию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49B7" w:rsidRPr="005153DF" w:rsidRDefault="00DF49B7" w:rsidP="007621DB">
            <w:pPr>
              <w:jc w:val="center"/>
              <w:rPr>
                <w:sz w:val="24"/>
                <w:szCs w:val="24"/>
              </w:rPr>
            </w:pPr>
            <w:r w:rsidRPr="005153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49B7" w:rsidRPr="005153DF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49B7" w:rsidRPr="00F03CAB" w:rsidTr="00DF49B7">
        <w:tc>
          <w:tcPr>
            <w:tcW w:w="4815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ребованию прокуратуры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DF49B7" w:rsidRPr="005153DF" w:rsidRDefault="00DF49B7" w:rsidP="007621DB">
            <w:pPr>
              <w:jc w:val="center"/>
              <w:rPr>
                <w:sz w:val="24"/>
                <w:szCs w:val="24"/>
              </w:rPr>
            </w:pPr>
            <w:r w:rsidRPr="005153DF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F49B7" w:rsidRPr="005153DF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49B7" w:rsidRPr="00751B2D" w:rsidTr="00DF49B7">
        <w:tc>
          <w:tcPr>
            <w:tcW w:w="4815" w:type="dxa"/>
          </w:tcPr>
          <w:p w:rsidR="00DF49B7" w:rsidRDefault="00DF49B7" w:rsidP="00762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проверок пунктов приема и отгрузки древесины органами прокуратуры с участием специалистов Министерства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</w:p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</w:p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</w:p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</w:p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  <w:tr w:rsidR="00DF49B7" w:rsidRPr="00751B2D" w:rsidTr="00DF49B7">
        <w:tc>
          <w:tcPr>
            <w:tcW w:w="4815" w:type="dxa"/>
          </w:tcPr>
          <w:p w:rsidR="00DF49B7" w:rsidRPr="00F03CAB" w:rsidRDefault="00DF49B7" w:rsidP="00762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о протоколов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4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</w:t>
            </w:r>
          </w:p>
        </w:tc>
        <w:tc>
          <w:tcPr>
            <w:tcW w:w="1134" w:type="dxa"/>
          </w:tcPr>
          <w:p w:rsidR="00DF49B7" w:rsidRPr="00751B2D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80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</w:tr>
      <w:tr w:rsidR="00DF49B7" w:rsidRPr="00F03CAB" w:rsidTr="00DF49B7">
        <w:tc>
          <w:tcPr>
            <w:tcW w:w="4815" w:type="dxa"/>
          </w:tcPr>
          <w:p w:rsidR="00DF49B7" w:rsidRPr="00F03CAB" w:rsidRDefault="00DF49B7" w:rsidP="00762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упило дел АП из органов прокуратуры и полиции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DF49B7" w:rsidRPr="007859B1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</w:tr>
      <w:tr w:rsidR="00DF49B7" w:rsidRPr="00F03CAB" w:rsidTr="00DF49B7">
        <w:tc>
          <w:tcPr>
            <w:tcW w:w="4815" w:type="dxa"/>
          </w:tcPr>
          <w:p w:rsidR="00DF49B7" w:rsidRPr="00F03CAB" w:rsidRDefault="00DF49B7" w:rsidP="007621DB">
            <w:pPr>
              <w:rPr>
                <w:sz w:val="24"/>
                <w:szCs w:val="24"/>
              </w:rPr>
            </w:pPr>
            <w:r w:rsidRPr="00F03CAB">
              <w:rPr>
                <w:sz w:val="24"/>
                <w:szCs w:val="24"/>
              </w:rPr>
              <w:t xml:space="preserve">Рассмотрено дел </w:t>
            </w:r>
            <w:r>
              <w:rPr>
                <w:sz w:val="24"/>
                <w:szCs w:val="24"/>
              </w:rPr>
              <w:t>АП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 w:rsidRPr="00F03CAB">
              <w:rPr>
                <w:sz w:val="24"/>
                <w:szCs w:val="24"/>
              </w:rPr>
              <w:t>54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3</w:t>
            </w:r>
          </w:p>
        </w:tc>
        <w:tc>
          <w:tcPr>
            <w:tcW w:w="1134" w:type="dxa"/>
          </w:tcPr>
          <w:p w:rsidR="00DF49B7" w:rsidRPr="000C6CA9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1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</w:p>
        </w:tc>
      </w:tr>
      <w:tr w:rsidR="00DF49B7" w:rsidRPr="00F03CAB" w:rsidTr="00DF49B7">
        <w:tc>
          <w:tcPr>
            <w:tcW w:w="4815" w:type="dxa"/>
          </w:tcPr>
          <w:p w:rsidR="00DF49B7" w:rsidRPr="00F03CAB" w:rsidRDefault="00DF49B7" w:rsidP="007621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кращено дел АП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DF49B7" w:rsidRPr="000C6CA9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</w:tr>
      <w:tr w:rsidR="00DF49B7" w:rsidRPr="00F03CAB" w:rsidTr="00DF49B7">
        <w:tc>
          <w:tcPr>
            <w:tcW w:w="4815" w:type="dxa"/>
          </w:tcPr>
          <w:p w:rsidR="00DF49B7" w:rsidRPr="00F03CAB" w:rsidRDefault="00DF49B7" w:rsidP="007621DB">
            <w:pPr>
              <w:rPr>
                <w:sz w:val="24"/>
                <w:szCs w:val="24"/>
              </w:rPr>
            </w:pPr>
            <w:r w:rsidRPr="00F03CAB">
              <w:rPr>
                <w:sz w:val="24"/>
                <w:szCs w:val="24"/>
              </w:rPr>
              <w:t>Наложено</w:t>
            </w:r>
            <w:r>
              <w:rPr>
                <w:sz w:val="24"/>
                <w:szCs w:val="24"/>
              </w:rPr>
              <w:t>:</w:t>
            </w:r>
          </w:p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 w:rsidRPr="00F03CAB">
              <w:rPr>
                <w:sz w:val="24"/>
                <w:szCs w:val="24"/>
              </w:rPr>
              <w:t>предупреждений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</w:p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 w:rsidRPr="00F03CAB">
              <w:rPr>
                <w:sz w:val="24"/>
                <w:szCs w:val="24"/>
              </w:rPr>
              <w:t>4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</w:p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</w:p>
          <w:p w:rsidR="00DF49B7" w:rsidRPr="000C6CA9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</w:p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</w:tr>
      <w:tr w:rsidR="00DF49B7" w:rsidRPr="001B164F" w:rsidTr="00DF49B7">
        <w:tc>
          <w:tcPr>
            <w:tcW w:w="4815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 w:rsidRPr="00F03CAB">
              <w:rPr>
                <w:sz w:val="24"/>
                <w:szCs w:val="24"/>
              </w:rPr>
              <w:t>штрафов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 w:rsidRPr="00F03CAB">
              <w:rPr>
                <w:sz w:val="24"/>
                <w:szCs w:val="24"/>
              </w:rPr>
              <w:t>111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134" w:type="dxa"/>
          </w:tcPr>
          <w:p w:rsidR="00DF49B7" w:rsidRPr="001B164F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1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</w:t>
            </w:r>
          </w:p>
        </w:tc>
      </w:tr>
      <w:tr w:rsidR="00DF49B7" w:rsidRPr="001B164F" w:rsidTr="00DF49B7">
        <w:tc>
          <w:tcPr>
            <w:tcW w:w="4815" w:type="dxa"/>
          </w:tcPr>
          <w:p w:rsidR="00DF49B7" w:rsidRPr="00732D07" w:rsidRDefault="00DF49B7" w:rsidP="007621DB">
            <w:pPr>
              <w:jc w:val="right"/>
              <w:rPr>
                <w:sz w:val="24"/>
                <w:szCs w:val="24"/>
              </w:rPr>
            </w:pPr>
            <w:r w:rsidRPr="00732D07">
              <w:rPr>
                <w:sz w:val="24"/>
                <w:szCs w:val="24"/>
              </w:rPr>
              <w:t>на сумму, тыс. руб.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 w:rsidRPr="00F03CAB">
              <w:rPr>
                <w:sz w:val="24"/>
                <w:szCs w:val="24"/>
              </w:rPr>
              <w:t>4187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F49B7" w:rsidRPr="00F03CAB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6,00</w:t>
            </w:r>
          </w:p>
        </w:tc>
        <w:tc>
          <w:tcPr>
            <w:tcW w:w="1134" w:type="dxa"/>
          </w:tcPr>
          <w:p w:rsidR="00DF49B7" w:rsidRPr="001B164F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223,00</w:t>
            </w:r>
          </w:p>
        </w:tc>
        <w:tc>
          <w:tcPr>
            <w:tcW w:w="1134" w:type="dxa"/>
          </w:tcPr>
          <w:p w:rsidR="00DF49B7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78,00</w:t>
            </w:r>
          </w:p>
        </w:tc>
      </w:tr>
      <w:tr w:rsidR="00DF49B7" w:rsidRPr="00A456D4" w:rsidTr="00DF49B7">
        <w:tc>
          <w:tcPr>
            <w:tcW w:w="4815" w:type="dxa"/>
          </w:tcPr>
          <w:p w:rsidR="00DF49B7" w:rsidRPr="00732D07" w:rsidRDefault="00DF49B7" w:rsidP="007621DB">
            <w:pPr>
              <w:rPr>
                <w:sz w:val="24"/>
                <w:szCs w:val="24"/>
              </w:rPr>
            </w:pPr>
            <w:r w:rsidRPr="00732D07">
              <w:rPr>
                <w:sz w:val="24"/>
                <w:szCs w:val="24"/>
              </w:rPr>
              <w:t>Оплачено штрафов, тыс. руб.</w:t>
            </w:r>
          </w:p>
        </w:tc>
        <w:tc>
          <w:tcPr>
            <w:tcW w:w="1134" w:type="dxa"/>
          </w:tcPr>
          <w:p w:rsidR="00DF49B7" w:rsidRPr="00732D07" w:rsidRDefault="00DF49B7" w:rsidP="007621DB">
            <w:pPr>
              <w:jc w:val="right"/>
              <w:rPr>
                <w:sz w:val="24"/>
                <w:szCs w:val="24"/>
              </w:rPr>
            </w:pPr>
            <w:r w:rsidRPr="00732D07">
              <w:rPr>
                <w:sz w:val="24"/>
                <w:szCs w:val="24"/>
              </w:rPr>
              <w:t>145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F49B7" w:rsidRPr="00732D07" w:rsidRDefault="00DF49B7" w:rsidP="007621DB">
            <w:pPr>
              <w:jc w:val="right"/>
              <w:rPr>
                <w:sz w:val="24"/>
                <w:szCs w:val="24"/>
              </w:rPr>
            </w:pPr>
            <w:r w:rsidRPr="00732D07">
              <w:rPr>
                <w:sz w:val="24"/>
                <w:szCs w:val="24"/>
              </w:rPr>
              <w:t>801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F49B7" w:rsidRPr="00111EE8" w:rsidRDefault="00DF49B7" w:rsidP="007621DB">
            <w:pPr>
              <w:jc w:val="right"/>
              <w:rPr>
                <w:sz w:val="24"/>
                <w:szCs w:val="24"/>
              </w:rPr>
            </w:pPr>
            <w:r w:rsidRPr="00111EE8">
              <w:rPr>
                <w:sz w:val="24"/>
                <w:szCs w:val="24"/>
              </w:rPr>
              <w:t>4224,7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DF49B7" w:rsidRPr="00111EE8" w:rsidRDefault="00DF49B7" w:rsidP="007621D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4,23</w:t>
            </w:r>
          </w:p>
        </w:tc>
      </w:tr>
    </w:tbl>
    <w:p w:rsidR="00374746" w:rsidRPr="00FA1ACD" w:rsidRDefault="00374746" w:rsidP="000C7E3B">
      <w:pPr>
        <w:autoSpaceDE w:val="0"/>
        <w:autoSpaceDN w:val="0"/>
        <w:adjustRightInd w:val="0"/>
        <w:ind w:firstLine="708"/>
        <w:jc w:val="both"/>
        <w:rPr>
          <w:rStyle w:val="pre"/>
        </w:rPr>
      </w:pPr>
    </w:p>
    <w:bookmarkEnd w:id="1"/>
    <w:bookmarkEnd w:id="2"/>
    <w:p w:rsidR="008E421C" w:rsidRPr="00F03CAB" w:rsidRDefault="008E421C" w:rsidP="008E421C">
      <w:pPr>
        <w:ind w:firstLine="709"/>
        <w:jc w:val="both"/>
      </w:pPr>
      <w:r w:rsidRPr="00F03CAB">
        <w:t>В сфере противодействия незаконному обороту древесины Министерством природных ресурсов Забайкальского края организовано активное взаимодействие с Забайкальского ЛУ МВД России на транспорте, Читинской и Бурятской таможнями,</w:t>
      </w:r>
      <w:r w:rsidR="002B4065">
        <w:t xml:space="preserve"> </w:t>
      </w:r>
      <w:r w:rsidR="002B4065" w:rsidRPr="00F03CAB">
        <w:t xml:space="preserve">УМВД </w:t>
      </w:r>
      <w:r w:rsidR="002B4065" w:rsidRPr="00F03CAB">
        <w:rPr>
          <w:szCs w:val="28"/>
        </w:rPr>
        <w:t xml:space="preserve">России по Забайкальскому краю, </w:t>
      </w:r>
      <w:r w:rsidRPr="00F03CAB">
        <w:t>налоговыми органами Забайкальского края и Республики Бурятия, Управлением Россельхознадзора по Забайкальскому краю и Амурской области, Департаментом лесного хозяйства по Сибирскому федеральному округу</w:t>
      </w:r>
      <w:r w:rsidR="002B4065">
        <w:t>, Управлением Росреестра по Забайкальскому краю</w:t>
      </w:r>
      <w:r w:rsidRPr="00F03CAB">
        <w:t>.</w:t>
      </w:r>
    </w:p>
    <w:p w:rsidR="0092089D" w:rsidRDefault="008E421C" w:rsidP="001755CD">
      <w:pPr>
        <w:ind w:firstLine="708"/>
        <w:jc w:val="both"/>
        <w:rPr>
          <w:szCs w:val="28"/>
        </w:rPr>
      </w:pPr>
      <w:r w:rsidRPr="00F03CAB">
        <w:rPr>
          <w:szCs w:val="28"/>
        </w:rPr>
        <w:t xml:space="preserve">По результатам анализа деятельности пунктов </w:t>
      </w:r>
      <w:r w:rsidR="007621DB">
        <w:rPr>
          <w:szCs w:val="28"/>
        </w:rPr>
        <w:t>2019</w:t>
      </w:r>
      <w:r w:rsidR="008A1BDB">
        <w:rPr>
          <w:szCs w:val="28"/>
        </w:rPr>
        <w:t xml:space="preserve"> год</w:t>
      </w:r>
      <w:r w:rsidR="003A00F3">
        <w:rPr>
          <w:szCs w:val="28"/>
        </w:rPr>
        <w:t>у</w:t>
      </w:r>
      <w:r w:rsidR="008A1BDB">
        <w:rPr>
          <w:szCs w:val="28"/>
        </w:rPr>
        <w:t xml:space="preserve"> </w:t>
      </w:r>
      <w:r w:rsidR="0092089D" w:rsidRPr="00F03CAB">
        <w:rPr>
          <w:szCs w:val="28"/>
        </w:rPr>
        <w:t xml:space="preserve">в правоохранительные и контролирующие органы Министерством направлено </w:t>
      </w:r>
      <w:r w:rsidR="009C3804">
        <w:rPr>
          <w:szCs w:val="28"/>
        </w:rPr>
        <w:t>192</w:t>
      </w:r>
      <w:r w:rsidR="0092089D">
        <w:rPr>
          <w:szCs w:val="28"/>
        </w:rPr>
        <w:t xml:space="preserve"> материал</w:t>
      </w:r>
      <w:r w:rsidR="009C3804">
        <w:rPr>
          <w:szCs w:val="28"/>
        </w:rPr>
        <w:t>а</w:t>
      </w:r>
      <w:r w:rsidR="0092089D">
        <w:rPr>
          <w:szCs w:val="28"/>
        </w:rPr>
        <w:t xml:space="preserve">, </w:t>
      </w:r>
      <w:r w:rsidR="0092089D" w:rsidRPr="00F03CAB">
        <w:rPr>
          <w:szCs w:val="28"/>
        </w:rPr>
        <w:t xml:space="preserve">из них </w:t>
      </w:r>
      <w:r w:rsidR="009C3804">
        <w:rPr>
          <w:szCs w:val="28"/>
        </w:rPr>
        <w:t>47</w:t>
      </w:r>
      <w:r w:rsidR="0092089D" w:rsidRPr="00F03CAB">
        <w:rPr>
          <w:szCs w:val="28"/>
        </w:rPr>
        <w:t xml:space="preserve"> – при наличии признаков правонарушений и преступлений в лесной сфере, </w:t>
      </w:r>
      <w:r w:rsidR="009C3804">
        <w:rPr>
          <w:szCs w:val="28"/>
        </w:rPr>
        <w:t>145</w:t>
      </w:r>
      <w:r w:rsidR="0092089D" w:rsidRPr="00F03CAB">
        <w:rPr>
          <w:szCs w:val="28"/>
        </w:rPr>
        <w:t xml:space="preserve"> – в рамках ответов на запросы правоохранительных и контрольно-надзорных органов</w:t>
      </w:r>
      <w:r w:rsidR="009C3804">
        <w:rPr>
          <w:szCs w:val="28"/>
        </w:rPr>
        <w:t>.</w:t>
      </w:r>
    </w:p>
    <w:p w:rsidR="002E4AE1" w:rsidRPr="00CD23F2" w:rsidRDefault="00926B5B" w:rsidP="00AB64F9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D23F2">
        <w:rPr>
          <w:szCs w:val="28"/>
        </w:rPr>
        <w:t>Подготовленная Министерством информация способств</w:t>
      </w:r>
      <w:r w:rsidR="00926D38" w:rsidRPr="00CD23F2">
        <w:rPr>
          <w:szCs w:val="28"/>
        </w:rPr>
        <w:t>ует</w:t>
      </w:r>
      <w:r w:rsidRPr="00CD23F2">
        <w:rPr>
          <w:szCs w:val="28"/>
        </w:rPr>
        <w:t xml:space="preserve"> выявлению и раскрытию Забайкальским ЛУ МВД России на транспорте </w:t>
      </w:r>
      <w:r w:rsidR="00CD23F2">
        <w:rPr>
          <w:szCs w:val="28"/>
        </w:rPr>
        <w:t xml:space="preserve">и Читинской таможней </w:t>
      </w:r>
      <w:r w:rsidRPr="00CD23F2">
        <w:rPr>
          <w:szCs w:val="28"/>
        </w:rPr>
        <w:t>преступлений в сфере незаконного оборота леса и лесоматериалов по ст. 226.1, ст. 260, ст. 191.1 УК РФ, привлечен</w:t>
      </w:r>
      <w:r w:rsidR="00926D38" w:rsidRPr="00CD23F2">
        <w:rPr>
          <w:szCs w:val="28"/>
        </w:rPr>
        <w:t>ию</w:t>
      </w:r>
      <w:r w:rsidRPr="00CD23F2">
        <w:rPr>
          <w:szCs w:val="28"/>
        </w:rPr>
        <w:t xml:space="preserve"> к уголовной ответственности </w:t>
      </w:r>
      <w:r w:rsidR="00926D38" w:rsidRPr="00CD23F2">
        <w:rPr>
          <w:szCs w:val="28"/>
        </w:rPr>
        <w:t>виновных</w:t>
      </w:r>
      <w:r w:rsidRPr="00CD23F2">
        <w:rPr>
          <w:szCs w:val="28"/>
        </w:rPr>
        <w:t xml:space="preserve"> лиц.</w:t>
      </w:r>
      <w:r w:rsidR="00B67D6F">
        <w:rPr>
          <w:szCs w:val="28"/>
        </w:rPr>
        <w:t xml:space="preserve"> Так, </w:t>
      </w:r>
      <w:r w:rsidR="00E94E96">
        <w:rPr>
          <w:szCs w:val="28"/>
        </w:rPr>
        <w:t>в 2</w:t>
      </w:r>
      <w:r w:rsidR="007621DB">
        <w:rPr>
          <w:szCs w:val="28"/>
        </w:rPr>
        <w:t>019</w:t>
      </w:r>
      <w:r w:rsidR="00B67D6F">
        <w:rPr>
          <w:szCs w:val="28"/>
        </w:rPr>
        <w:t xml:space="preserve"> год</w:t>
      </w:r>
      <w:r w:rsidR="00E94E96">
        <w:rPr>
          <w:szCs w:val="28"/>
        </w:rPr>
        <w:t>у</w:t>
      </w:r>
      <w:r w:rsidR="00B67D6F">
        <w:rPr>
          <w:szCs w:val="28"/>
        </w:rPr>
        <w:t xml:space="preserve"> </w:t>
      </w:r>
      <w:r w:rsidR="00E94E96">
        <w:rPr>
          <w:szCs w:val="28"/>
        </w:rPr>
        <w:t xml:space="preserve">по результатам совместной работы </w:t>
      </w:r>
      <w:r w:rsidR="00B67D6F" w:rsidRPr="00CD23F2">
        <w:rPr>
          <w:szCs w:val="28"/>
        </w:rPr>
        <w:t>Забайкальским ЛУ МВД России на транспорте</w:t>
      </w:r>
      <w:r w:rsidR="007621DB">
        <w:rPr>
          <w:szCs w:val="28"/>
        </w:rPr>
        <w:t xml:space="preserve"> возбуждено 34</w:t>
      </w:r>
      <w:r w:rsidR="00B67D6F">
        <w:rPr>
          <w:szCs w:val="28"/>
        </w:rPr>
        <w:t xml:space="preserve"> уголовных дел</w:t>
      </w:r>
      <w:r w:rsidR="007621DB">
        <w:rPr>
          <w:szCs w:val="28"/>
        </w:rPr>
        <w:t>а</w:t>
      </w:r>
      <w:r w:rsidR="00B67D6F">
        <w:rPr>
          <w:szCs w:val="28"/>
        </w:rPr>
        <w:t xml:space="preserve"> по ст. 226.1 УК РФ</w:t>
      </w:r>
      <w:r w:rsidR="007621DB">
        <w:rPr>
          <w:szCs w:val="28"/>
        </w:rPr>
        <w:t>, 4 уголовных дела по ст. 191.1 УК РФ</w:t>
      </w:r>
      <w:r w:rsidR="00B67D6F">
        <w:rPr>
          <w:szCs w:val="28"/>
        </w:rPr>
        <w:t xml:space="preserve"> с использованием материалов, подготовленных Министерством</w:t>
      </w:r>
      <w:r w:rsidR="004B7119">
        <w:rPr>
          <w:szCs w:val="28"/>
        </w:rPr>
        <w:t xml:space="preserve"> (в 2018 году – </w:t>
      </w:r>
      <w:r w:rsidR="004B7119">
        <w:rPr>
          <w:szCs w:val="28"/>
        </w:rPr>
        <w:lastRenderedPageBreak/>
        <w:t>возбуждено17 уголовных дел)</w:t>
      </w:r>
      <w:r w:rsidR="00B67D6F">
        <w:rPr>
          <w:szCs w:val="28"/>
        </w:rPr>
        <w:t>.</w:t>
      </w:r>
      <w:r w:rsidR="00BF10C5">
        <w:rPr>
          <w:szCs w:val="28"/>
        </w:rPr>
        <w:t xml:space="preserve"> </w:t>
      </w:r>
      <w:r w:rsidR="00BF10C5">
        <w:rPr>
          <w:rFonts w:cs="Times New Roman"/>
          <w:spacing w:val="2"/>
          <w:szCs w:val="28"/>
        </w:rPr>
        <w:t xml:space="preserve">По </w:t>
      </w:r>
      <w:r w:rsidR="0053694B">
        <w:rPr>
          <w:rFonts w:cs="Times New Roman"/>
          <w:spacing w:val="2"/>
          <w:szCs w:val="28"/>
        </w:rPr>
        <w:t>7</w:t>
      </w:r>
      <w:r w:rsidR="00BF10C5">
        <w:rPr>
          <w:rFonts w:cs="Times New Roman"/>
          <w:spacing w:val="2"/>
          <w:szCs w:val="28"/>
        </w:rPr>
        <w:t xml:space="preserve"> уголовным делам вынесены приговоры, осуждены </w:t>
      </w:r>
      <w:r w:rsidR="0053694B">
        <w:rPr>
          <w:rFonts w:cs="Times New Roman"/>
          <w:spacing w:val="2"/>
          <w:szCs w:val="28"/>
        </w:rPr>
        <w:t>7 виновных лиц</w:t>
      </w:r>
      <w:r w:rsidR="00BF10C5">
        <w:rPr>
          <w:rFonts w:cs="Times New Roman"/>
          <w:spacing w:val="2"/>
          <w:szCs w:val="28"/>
        </w:rPr>
        <w:t>.</w:t>
      </w:r>
    </w:p>
    <w:p w:rsidR="0029550B" w:rsidRDefault="00926B5B" w:rsidP="00BF10C5">
      <w:pPr>
        <w:ind w:firstLine="708"/>
        <w:jc w:val="both"/>
        <w:rPr>
          <w:szCs w:val="28"/>
        </w:rPr>
      </w:pPr>
      <w:r>
        <w:rPr>
          <w:szCs w:val="28"/>
        </w:rPr>
        <w:t xml:space="preserve">По результатам рассмотрения информации Министерства о нарушении законодательства в сфере карантина растений ТУ Россельхознадзора по </w:t>
      </w:r>
      <w:r w:rsidRPr="00E25A38">
        <w:rPr>
          <w:szCs w:val="28"/>
        </w:rPr>
        <w:t xml:space="preserve">Забайкальскому краю и Амурской области в </w:t>
      </w:r>
      <w:r w:rsidR="00D522D0" w:rsidRPr="00E25A38">
        <w:rPr>
          <w:szCs w:val="28"/>
        </w:rPr>
        <w:t>указанный период</w:t>
      </w:r>
      <w:r w:rsidRPr="00E25A38">
        <w:rPr>
          <w:szCs w:val="28"/>
        </w:rPr>
        <w:t xml:space="preserve"> </w:t>
      </w:r>
      <w:r w:rsidR="0053694B">
        <w:rPr>
          <w:szCs w:val="28"/>
        </w:rPr>
        <w:t>63</w:t>
      </w:r>
      <w:r w:rsidRPr="00E25A38">
        <w:rPr>
          <w:szCs w:val="28"/>
        </w:rPr>
        <w:t xml:space="preserve"> </w:t>
      </w:r>
      <w:r w:rsidR="0053694B">
        <w:rPr>
          <w:szCs w:val="28"/>
        </w:rPr>
        <w:t>нарушителя</w:t>
      </w:r>
      <w:r w:rsidRPr="00E25A38">
        <w:rPr>
          <w:szCs w:val="28"/>
        </w:rPr>
        <w:t xml:space="preserve"> </w:t>
      </w:r>
      <w:r w:rsidRPr="00144988">
        <w:rPr>
          <w:szCs w:val="28"/>
        </w:rPr>
        <w:t>привлечено к</w:t>
      </w:r>
      <w:r>
        <w:rPr>
          <w:szCs w:val="28"/>
        </w:rPr>
        <w:t xml:space="preserve"> административной ответственности по ст.</w:t>
      </w:r>
      <w:r w:rsidR="00883C6B">
        <w:rPr>
          <w:szCs w:val="28"/>
        </w:rPr>
        <w:t>ст. 10.2,</w:t>
      </w:r>
      <w:r w:rsidR="000F6477">
        <w:rPr>
          <w:szCs w:val="28"/>
        </w:rPr>
        <w:t xml:space="preserve"> 10.3 КоАП РФ, наложено 3</w:t>
      </w:r>
      <w:r w:rsidR="00FC3CCE">
        <w:rPr>
          <w:szCs w:val="28"/>
        </w:rPr>
        <w:t>9</w:t>
      </w:r>
      <w:r w:rsidR="000F6477">
        <w:rPr>
          <w:szCs w:val="28"/>
        </w:rPr>
        <w:t xml:space="preserve"> административных штраф</w:t>
      </w:r>
      <w:r w:rsidR="00FC3CCE">
        <w:rPr>
          <w:szCs w:val="28"/>
        </w:rPr>
        <w:t>ов</w:t>
      </w:r>
      <w:r w:rsidR="000F6477">
        <w:rPr>
          <w:szCs w:val="28"/>
        </w:rPr>
        <w:t xml:space="preserve"> на сумму </w:t>
      </w:r>
      <w:r w:rsidR="0053694B">
        <w:rPr>
          <w:szCs w:val="28"/>
        </w:rPr>
        <w:t>192,33</w:t>
      </w:r>
      <w:r w:rsidR="00F816FC">
        <w:rPr>
          <w:szCs w:val="28"/>
        </w:rPr>
        <w:t xml:space="preserve"> тыс. рублей.</w:t>
      </w:r>
    </w:p>
    <w:p w:rsidR="0053694B" w:rsidRDefault="00331317" w:rsidP="0053694B">
      <w:pPr>
        <w:ind w:firstLine="709"/>
        <w:jc w:val="both"/>
        <w:rPr>
          <w:bCs/>
          <w:szCs w:val="28"/>
        </w:rPr>
      </w:pPr>
      <w:r>
        <w:rPr>
          <w:rFonts w:cs="Times New Roman"/>
          <w:spacing w:val="2"/>
          <w:szCs w:val="28"/>
        </w:rPr>
        <w:t>Организована работа Министерства по взаимодействию с Управлением Росреестра по Забайкальскому краю в части выявления и пресечения нецелевого использования земельных участков и иных объектов недвижимости с целью прекращения незаконной деятельности пунктов приема и отгрузки древесины</w:t>
      </w:r>
      <w:r w:rsidR="002118D8">
        <w:rPr>
          <w:rFonts w:cs="Times New Roman"/>
          <w:szCs w:val="28"/>
        </w:rPr>
        <w:t>.</w:t>
      </w:r>
      <w:r w:rsidR="0053694B">
        <w:rPr>
          <w:rFonts w:cs="Times New Roman"/>
          <w:szCs w:val="28"/>
        </w:rPr>
        <w:t xml:space="preserve"> </w:t>
      </w:r>
      <w:r w:rsidR="0053694B" w:rsidRPr="0053694B">
        <w:rPr>
          <w:bCs/>
          <w:szCs w:val="28"/>
        </w:rPr>
        <w:t xml:space="preserve">По признакам правонарушений, предусмотренных ст. 8.8 КоАП РФ в Управление Росреестра по Забайкальскому краю </w:t>
      </w:r>
      <w:r w:rsidR="0053694B">
        <w:rPr>
          <w:bCs/>
          <w:szCs w:val="28"/>
        </w:rPr>
        <w:t>в 2019 году</w:t>
      </w:r>
      <w:r w:rsidR="0053694B" w:rsidRPr="0053694B">
        <w:rPr>
          <w:bCs/>
          <w:szCs w:val="28"/>
        </w:rPr>
        <w:t xml:space="preserve"> направлена информация по 29 пунктам, имеющим признаки нарушения земельного законодательства, 13 из которых уже сняты с учета. </w:t>
      </w:r>
    </w:p>
    <w:p w:rsidR="009C3804" w:rsidRDefault="009C3804" w:rsidP="009C3804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вместно с</w:t>
      </w:r>
      <w:r>
        <w:rPr>
          <w:rFonts w:cs="Times New Roman"/>
          <w:spacing w:val="2"/>
          <w:szCs w:val="28"/>
        </w:rPr>
        <w:t xml:space="preserve"> </w:t>
      </w:r>
      <w:r>
        <w:rPr>
          <w:rFonts w:cs="Times New Roman"/>
          <w:szCs w:val="28"/>
        </w:rPr>
        <w:t>ГКУ «Управление лесничествами Забайкальского края» и Читинским отделом федерального государственного лесного надзора Департамента лесного хозяйства по СФО Министерством проводится работа по выявлению и устранению фактов невнесения сведений в ЕГАИС учета древесины и сделок с ней.</w:t>
      </w:r>
    </w:p>
    <w:p w:rsidR="009C3804" w:rsidRPr="009C3804" w:rsidRDefault="009C3804" w:rsidP="0053694B">
      <w:pPr>
        <w:ind w:firstLine="709"/>
        <w:jc w:val="both"/>
        <w:rPr>
          <w:b/>
          <w:bCs/>
          <w:szCs w:val="28"/>
        </w:rPr>
      </w:pPr>
    </w:p>
    <w:sectPr w:rsidR="009C3804" w:rsidRPr="009C3804" w:rsidSect="003D52A7">
      <w:headerReference w:type="default" r:id="rId8"/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57A" w:rsidRDefault="0054757A" w:rsidP="003D52A7">
      <w:r>
        <w:separator/>
      </w:r>
    </w:p>
  </w:endnote>
  <w:endnote w:type="continuationSeparator" w:id="0">
    <w:p w:rsidR="0054757A" w:rsidRDefault="0054757A" w:rsidP="003D5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57A" w:rsidRDefault="0054757A" w:rsidP="003D52A7">
      <w:r>
        <w:separator/>
      </w:r>
    </w:p>
  </w:footnote>
  <w:footnote w:type="continuationSeparator" w:id="0">
    <w:p w:rsidR="0054757A" w:rsidRDefault="0054757A" w:rsidP="003D52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1992172256"/>
      <w:docPartObj>
        <w:docPartGallery w:val="Page Numbers (Top of Page)"/>
        <w:docPartUnique/>
      </w:docPartObj>
    </w:sdtPr>
    <w:sdtEndPr/>
    <w:sdtContent>
      <w:p w:rsidR="007621DB" w:rsidRPr="00CC164A" w:rsidRDefault="007621DB" w:rsidP="00CC164A">
        <w:pPr>
          <w:pStyle w:val="a4"/>
          <w:jc w:val="right"/>
          <w:rPr>
            <w:sz w:val="20"/>
            <w:szCs w:val="20"/>
          </w:rPr>
        </w:pPr>
        <w:r w:rsidRPr="00CC164A">
          <w:rPr>
            <w:sz w:val="20"/>
            <w:szCs w:val="20"/>
          </w:rPr>
          <w:t>Для размещения на сайте Минприроды Забайкальского края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E3499"/>
    <w:multiLevelType w:val="hybridMultilevel"/>
    <w:tmpl w:val="028C1A9E"/>
    <w:lvl w:ilvl="0" w:tplc="9028F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D75CB3"/>
    <w:multiLevelType w:val="hybridMultilevel"/>
    <w:tmpl w:val="02B6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A45886"/>
    <w:multiLevelType w:val="hybridMultilevel"/>
    <w:tmpl w:val="3AA076A2"/>
    <w:lvl w:ilvl="0" w:tplc="9028F1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CB"/>
    <w:rsid w:val="0000462B"/>
    <w:rsid w:val="00015B66"/>
    <w:rsid w:val="00015DF5"/>
    <w:rsid w:val="000175EC"/>
    <w:rsid w:val="00023A90"/>
    <w:rsid w:val="00025542"/>
    <w:rsid w:val="000349E8"/>
    <w:rsid w:val="0005095C"/>
    <w:rsid w:val="00051943"/>
    <w:rsid w:val="00051AE1"/>
    <w:rsid w:val="00052B57"/>
    <w:rsid w:val="00053B54"/>
    <w:rsid w:val="00057EB1"/>
    <w:rsid w:val="00061C41"/>
    <w:rsid w:val="00064022"/>
    <w:rsid w:val="000654BD"/>
    <w:rsid w:val="00076314"/>
    <w:rsid w:val="00076EE1"/>
    <w:rsid w:val="00083F10"/>
    <w:rsid w:val="00085FD5"/>
    <w:rsid w:val="000B114E"/>
    <w:rsid w:val="000C7E3B"/>
    <w:rsid w:val="000E119D"/>
    <w:rsid w:val="000E2D12"/>
    <w:rsid w:val="000E49E4"/>
    <w:rsid w:val="000E7E73"/>
    <w:rsid w:val="000F1223"/>
    <w:rsid w:val="000F6477"/>
    <w:rsid w:val="001001C4"/>
    <w:rsid w:val="00103F5C"/>
    <w:rsid w:val="00106BBC"/>
    <w:rsid w:val="0011436A"/>
    <w:rsid w:val="001174AB"/>
    <w:rsid w:val="00117623"/>
    <w:rsid w:val="00130718"/>
    <w:rsid w:val="00133114"/>
    <w:rsid w:val="00134138"/>
    <w:rsid w:val="001413C0"/>
    <w:rsid w:val="00142DC5"/>
    <w:rsid w:val="00147C6F"/>
    <w:rsid w:val="0015025C"/>
    <w:rsid w:val="0015152D"/>
    <w:rsid w:val="00156275"/>
    <w:rsid w:val="001755CD"/>
    <w:rsid w:val="00176CBE"/>
    <w:rsid w:val="00185A63"/>
    <w:rsid w:val="0018620A"/>
    <w:rsid w:val="00197FE0"/>
    <w:rsid w:val="001A0EEA"/>
    <w:rsid w:val="001A1537"/>
    <w:rsid w:val="001A16D7"/>
    <w:rsid w:val="001A186A"/>
    <w:rsid w:val="001D136B"/>
    <w:rsid w:val="001D354C"/>
    <w:rsid w:val="001D66E0"/>
    <w:rsid w:val="001D6F45"/>
    <w:rsid w:val="001E67C6"/>
    <w:rsid w:val="001F7F91"/>
    <w:rsid w:val="00204001"/>
    <w:rsid w:val="00207C48"/>
    <w:rsid w:val="002118D8"/>
    <w:rsid w:val="00215146"/>
    <w:rsid w:val="0021658A"/>
    <w:rsid w:val="0022025C"/>
    <w:rsid w:val="00223225"/>
    <w:rsid w:val="0022573F"/>
    <w:rsid w:val="002257FB"/>
    <w:rsid w:val="002302F3"/>
    <w:rsid w:val="00230A23"/>
    <w:rsid w:val="00231EDC"/>
    <w:rsid w:val="00237B14"/>
    <w:rsid w:val="00237F90"/>
    <w:rsid w:val="0024694A"/>
    <w:rsid w:val="00254CAB"/>
    <w:rsid w:val="00255DEC"/>
    <w:rsid w:val="0026215C"/>
    <w:rsid w:val="002675F1"/>
    <w:rsid w:val="00275270"/>
    <w:rsid w:val="002770EF"/>
    <w:rsid w:val="002820EA"/>
    <w:rsid w:val="00286A01"/>
    <w:rsid w:val="0029391A"/>
    <w:rsid w:val="0029550B"/>
    <w:rsid w:val="002A4A68"/>
    <w:rsid w:val="002B4065"/>
    <w:rsid w:val="002B4231"/>
    <w:rsid w:val="002B569D"/>
    <w:rsid w:val="002C086C"/>
    <w:rsid w:val="002C16CB"/>
    <w:rsid w:val="002C6723"/>
    <w:rsid w:val="002D4E1D"/>
    <w:rsid w:val="002D6A55"/>
    <w:rsid w:val="002D6C13"/>
    <w:rsid w:val="002D6DEA"/>
    <w:rsid w:val="002E423A"/>
    <w:rsid w:val="002E4AE1"/>
    <w:rsid w:val="002E7565"/>
    <w:rsid w:val="002F17D7"/>
    <w:rsid w:val="002F2A17"/>
    <w:rsid w:val="002F2AAB"/>
    <w:rsid w:val="002F4059"/>
    <w:rsid w:val="002F4E70"/>
    <w:rsid w:val="00304EB9"/>
    <w:rsid w:val="00306DB4"/>
    <w:rsid w:val="003102E5"/>
    <w:rsid w:val="003107E0"/>
    <w:rsid w:val="0032281B"/>
    <w:rsid w:val="00322A83"/>
    <w:rsid w:val="00323619"/>
    <w:rsid w:val="00323AF8"/>
    <w:rsid w:val="00331317"/>
    <w:rsid w:val="00335F25"/>
    <w:rsid w:val="00342D68"/>
    <w:rsid w:val="0034601D"/>
    <w:rsid w:val="00347896"/>
    <w:rsid w:val="003504DC"/>
    <w:rsid w:val="00355B2D"/>
    <w:rsid w:val="00357814"/>
    <w:rsid w:val="003578E1"/>
    <w:rsid w:val="00364114"/>
    <w:rsid w:val="003655DC"/>
    <w:rsid w:val="003726FD"/>
    <w:rsid w:val="00374526"/>
    <w:rsid w:val="00374746"/>
    <w:rsid w:val="00374F31"/>
    <w:rsid w:val="00375EA3"/>
    <w:rsid w:val="003820D6"/>
    <w:rsid w:val="00384736"/>
    <w:rsid w:val="00393BC2"/>
    <w:rsid w:val="003968A7"/>
    <w:rsid w:val="003A00F3"/>
    <w:rsid w:val="003A3BB5"/>
    <w:rsid w:val="003A419D"/>
    <w:rsid w:val="003B299D"/>
    <w:rsid w:val="003B3A92"/>
    <w:rsid w:val="003B5031"/>
    <w:rsid w:val="003C772A"/>
    <w:rsid w:val="003D05C9"/>
    <w:rsid w:val="003D327B"/>
    <w:rsid w:val="003D52A7"/>
    <w:rsid w:val="003E653A"/>
    <w:rsid w:val="003F5267"/>
    <w:rsid w:val="003F62E2"/>
    <w:rsid w:val="003F6CD6"/>
    <w:rsid w:val="003F7F6A"/>
    <w:rsid w:val="00401E8C"/>
    <w:rsid w:val="004102B9"/>
    <w:rsid w:val="004216EB"/>
    <w:rsid w:val="00421BCC"/>
    <w:rsid w:val="00427953"/>
    <w:rsid w:val="00430175"/>
    <w:rsid w:val="0043080D"/>
    <w:rsid w:val="00432FC0"/>
    <w:rsid w:val="00436614"/>
    <w:rsid w:val="004415FF"/>
    <w:rsid w:val="004419EC"/>
    <w:rsid w:val="00445DA6"/>
    <w:rsid w:val="00450644"/>
    <w:rsid w:val="0045117D"/>
    <w:rsid w:val="004513F6"/>
    <w:rsid w:val="00452FE7"/>
    <w:rsid w:val="00460801"/>
    <w:rsid w:val="004632F0"/>
    <w:rsid w:val="00467CD2"/>
    <w:rsid w:val="004731A0"/>
    <w:rsid w:val="004757CB"/>
    <w:rsid w:val="00480005"/>
    <w:rsid w:val="00480BDC"/>
    <w:rsid w:val="00481BD9"/>
    <w:rsid w:val="004907F7"/>
    <w:rsid w:val="004947EE"/>
    <w:rsid w:val="004A1253"/>
    <w:rsid w:val="004A13D8"/>
    <w:rsid w:val="004A69C2"/>
    <w:rsid w:val="004B2F7B"/>
    <w:rsid w:val="004B7119"/>
    <w:rsid w:val="004B7862"/>
    <w:rsid w:val="004C1898"/>
    <w:rsid w:val="004C39D5"/>
    <w:rsid w:val="004C3A8C"/>
    <w:rsid w:val="004D477F"/>
    <w:rsid w:val="004D6CF8"/>
    <w:rsid w:val="004E0F5D"/>
    <w:rsid w:val="004E66FC"/>
    <w:rsid w:val="004F1AAB"/>
    <w:rsid w:val="004F6F18"/>
    <w:rsid w:val="004F6F55"/>
    <w:rsid w:val="00505AFB"/>
    <w:rsid w:val="005075BF"/>
    <w:rsid w:val="00507839"/>
    <w:rsid w:val="00513872"/>
    <w:rsid w:val="0051550B"/>
    <w:rsid w:val="00530DE9"/>
    <w:rsid w:val="00536117"/>
    <w:rsid w:val="0053694B"/>
    <w:rsid w:val="005443F3"/>
    <w:rsid w:val="005474D9"/>
    <w:rsid w:val="0054757A"/>
    <w:rsid w:val="005614E1"/>
    <w:rsid w:val="0056180D"/>
    <w:rsid w:val="00562435"/>
    <w:rsid w:val="00563610"/>
    <w:rsid w:val="00567D93"/>
    <w:rsid w:val="00581B98"/>
    <w:rsid w:val="005912EA"/>
    <w:rsid w:val="005A3C2C"/>
    <w:rsid w:val="005B1A82"/>
    <w:rsid w:val="005B4416"/>
    <w:rsid w:val="005B652B"/>
    <w:rsid w:val="005C046B"/>
    <w:rsid w:val="005C4696"/>
    <w:rsid w:val="005D2C6A"/>
    <w:rsid w:val="005D63AF"/>
    <w:rsid w:val="005D6E1B"/>
    <w:rsid w:val="005E0149"/>
    <w:rsid w:val="005F43C0"/>
    <w:rsid w:val="005F4AC7"/>
    <w:rsid w:val="005F586B"/>
    <w:rsid w:val="00605E98"/>
    <w:rsid w:val="006074E7"/>
    <w:rsid w:val="00610764"/>
    <w:rsid w:val="006300AC"/>
    <w:rsid w:val="00635CA3"/>
    <w:rsid w:val="0063711E"/>
    <w:rsid w:val="00637A28"/>
    <w:rsid w:val="00640E26"/>
    <w:rsid w:val="006419D3"/>
    <w:rsid w:val="00643C9D"/>
    <w:rsid w:val="0064418D"/>
    <w:rsid w:val="00644562"/>
    <w:rsid w:val="00644A2B"/>
    <w:rsid w:val="006466B8"/>
    <w:rsid w:val="0065590F"/>
    <w:rsid w:val="00656C5D"/>
    <w:rsid w:val="00662E64"/>
    <w:rsid w:val="00663D32"/>
    <w:rsid w:val="00664F73"/>
    <w:rsid w:val="00666490"/>
    <w:rsid w:val="0067045F"/>
    <w:rsid w:val="006738FB"/>
    <w:rsid w:val="0067638C"/>
    <w:rsid w:val="006830B9"/>
    <w:rsid w:val="0069275F"/>
    <w:rsid w:val="006A757B"/>
    <w:rsid w:val="006B543C"/>
    <w:rsid w:val="006C0918"/>
    <w:rsid w:val="006C16AE"/>
    <w:rsid w:val="006C609E"/>
    <w:rsid w:val="006D28EB"/>
    <w:rsid w:val="006D3340"/>
    <w:rsid w:val="006E5FDB"/>
    <w:rsid w:val="00700591"/>
    <w:rsid w:val="00711BE9"/>
    <w:rsid w:val="007224FA"/>
    <w:rsid w:val="007239CE"/>
    <w:rsid w:val="00732E7D"/>
    <w:rsid w:val="007341D7"/>
    <w:rsid w:val="0074269A"/>
    <w:rsid w:val="007461D1"/>
    <w:rsid w:val="0075277D"/>
    <w:rsid w:val="00755850"/>
    <w:rsid w:val="00761059"/>
    <w:rsid w:val="007621DB"/>
    <w:rsid w:val="00762ED1"/>
    <w:rsid w:val="00763092"/>
    <w:rsid w:val="007633DC"/>
    <w:rsid w:val="007658D5"/>
    <w:rsid w:val="00765D8E"/>
    <w:rsid w:val="007667F6"/>
    <w:rsid w:val="00772E83"/>
    <w:rsid w:val="00773548"/>
    <w:rsid w:val="00776CE7"/>
    <w:rsid w:val="00776EA9"/>
    <w:rsid w:val="007871E7"/>
    <w:rsid w:val="00791348"/>
    <w:rsid w:val="007B033B"/>
    <w:rsid w:val="007B132C"/>
    <w:rsid w:val="007B28A0"/>
    <w:rsid w:val="007B353A"/>
    <w:rsid w:val="007B5EF5"/>
    <w:rsid w:val="007C22EB"/>
    <w:rsid w:val="007C3D4C"/>
    <w:rsid w:val="007C4198"/>
    <w:rsid w:val="007C6FE1"/>
    <w:rsid w:val="007D42D2"/>
    <w:rsid w:val="007D64B9"/>
    <w:rsid w:val="007E3665"/>
    <w:rsid w:val="007E6D8C"/>
    <w:rsid w:val="007E7078"/>
    <w:rsid w:val="007F252F"/>
    <w:rsid w:val="007F5812"/>
    <w:rsid w:val="007F616A"/>
    <w:rsid w:val="008037CA"/>
    <w:rsid w:val="008112B2"/>
    <w:rsid w:val="00813BEF"/>
    <w:rsid w:val="008145D3"/>
    <w:rsid w:val="0082601F"/>
    <w:rsid w:val="00826EDF"/>
    <w:rsid w:val="00833F84"/>
    <w:rsid w:val="00835C60"/>
    <w:rsid w:val="0085063E"/>
    <w:rsid w:val="00854DB2"/>
    <w:rsid w:val="008553BC"/>
    <w:rsid w:val="00855992"/>
    <w:rsid w:val="00860AFD"/>
    <w:rsid w:val="0086599F"/>
    <w:rsid w:val="008672F2"/>
    <w:rsid w:val="00883C6B"/>
    <w:rsid w:val="00887A61"/>
    <w:rsid w:val="008977A2"/>
    <w:rsid w:val="008A1BDB"/>
    <w:rsid w:val="008A6E34"/>
    <w:rsid w:val="008C2B88"/>
    <w:rsid w:val="008C3606"/>
    <w:rsid w:val="008C3AE0"/>
    <w:rsid w:val="008C40F5"/>
    <w:rsid w:val="008C643F"/>
    <w:rsid w:val="008D015A"/>
    <w:rsid w:val="008E421C"/>
    <w:rsid w:val="008E6229"/>
    <w:rsid w:val="0090127C"/>
    <w:rsid w:val="00915DC8"/>
    <w:rsid w:val="00917051"/>
    <w:rsid w:val="00917E95"/>
    <w:rsid w:val="0092067E"/>
    <w:rsid w:val="0092089D"/>
    <w:rsid w:val="00924161"/>
    <w:rsid w:val="00924443"/>
    <w:rsid w:val="00926B5B"/>
    <w:rsid w:val="00926CC3"/>
    <w:rsid w:val="00926D38"/>
    <w:rsid w:val="00933DEA"/>
    <w:rsid w:val="00933EE5"/>
    <w:rsid w:val="00944035"/>
    <w:rsid w:val="00945C1F"/>
    <w:rsid w:val="00950A96"/>
    <w:rsid w:val="00954827"/>
    <w:rsid w:val="0095752F"/>
    <w:rsid w:val="00961240"/>
    <w:rsid w:val="00964301"/>
    <w:rsid w:val="00967FAC"/>
    <w:rsid w:val="009729B0"/>
    <w:rsid w:val="00975220"/>
    <w:rsid w:val="00975A7F"/>
    <w:rsid w:val="00976C52"/>
    <w:rsid w:val="00980E45"/>
    <w:rsid w:val="009A5458"/>
    <w:rsid w:val="009B195E"/>
    <w:rsid w:val="009B5425"/>
    <w:rsid w:val="009B67B8"/>
    <w:rsid w:val="009C3804"/>
    <w:rsid w:val="009C3C37"/>
    <w:rsid w:val="009C6D68"/>
    <w:rsid w:val="009D0BCB"/>
    <w:rsid w:val="009E1DE7"/>
    <w:rsid w:val="009E3557"/>
    <w:rsid w:val="009E399E"/>
    <w:rsid w:val="009E475D"/>
    <w:rsid w:val="009E6293"/>
    <w:rsid w:val="009F757A"/>
    <w:rsid w:val="00A02CE2"/>
    <w:rsid w:val="00A035A8"/>
    <w:rsid w:val="00A0480B"/>
    <w:rsid w:val="00A07717"/>
    <w:rsid w:val="00A07B84"/>
    <w:rsid w:val="00A12434"/>
    <w:rsid w:val="00A404F8"/>
    <w:rsid w:val="00A4106B"/>
    <w:rsid w:val="00A537EE"/>
    <w:rsid w:val="00A55A1C"/>
    <w:rsid w:val="00A561C5"/>
    <w:rsid w:val="00A6645D"/>
    <w:rsid w:val="00A7239C"/>
    <w:rsid w:val="00A73C9D"/>
    <w:rsid w:val="00A73FC2"/>
    <w:rsid w:val="00A74C9C"/>
    <w:rsid w:val="00A75B6D"/>
    <w:rsid w:val="00A773C1"/>
    <w:rsid w:val="00A91222"/>
    <w:rsid w:val="00A92C46"/>
    <w:rsid w:val="00AA30F3"/>
    <w:rsid w:val="00AA7419"/>
    <w:rsid w:val="00AB1C4F"/>
    <w:rsid w:val="00AB64F9"/>
    <w:rsid w:val="00AB6E83"/>
    <w:rsid w:val="00AB74C8"/>
    <w:rsid w:val="00AB7A2F"/>
    <w:rsid w:val="00AD25A7"/>
    <w:rsid w:val="00AD5139"/>
    <w:rsid w:val="00AF3530"/>
    <w:rsid w:val="00AF50AA"/>
    <w:rsid w:val="00AF66C7"/>
    <w:rsid w:val="00B0626C"/>
    <w:rsid w:val="00B20B2B"/>
    <w:rsid w:val="00B23385"/>
    <w:rsid w:val="00B233A3"/>
    <w:rsid w:val="00B26D26"/>
    <w:rsid w:val="00B30D7D"/>
    <w:rsid w:val="00B33D12"/>
    <w:rsid w:val="00B402D9"/>
    <w:rsid w:val="00B421A6"/>
    <w:rsid w:val="00B43D7D"/>
    <w:rsid w:val="00B44A6C"/>
    <w:rsid w:val="00B468BC"/>
    <w:rsid w:val="00B469BF"/>
    <w:rsid w:val="00B47181"/>
    <w:rsid w:val="00B50ABF"/>
    <w:rsid w:val="00B51898"/>
    <w:rsid w:val="00B52B39"/>
    <w:rsid w:val="00B534DB"/>
    <w:rsid w:val="00B67D6F"/>
    <w:rsid w:val="00B72571"/>
    <w:rsid w:val="00B746BE"/>
    <w:rsid w:val="00B824B5"/>
    <w:rsid w:val="00B839E5"/>
    <w:rsid w:val="00B83C59"/>
    <w:rsid w:val="00BA1476"/>
    <w:rsid w:val="00BA2C7D"/>
    <w:rsid w:val="00BA7D36"/>
    <w:rsid w:val="00BB143F"/>
    <w:rsid w:val="00BB3C2A"/>
    <w:rsid w:val="00BB4405"/>
    <w:rsid w:val="00BB6763"/>
    <w:rsid w:val="00BC3ECC"/>
    <w:rsid w:val="00BC540E"/>
    <w:rsid w:val="00BC79AB"/>
    <w:rsid w:val="00BD2922"/>
    <w:rsid w:val="00BD2FFF"/>
    <w:rsid w:val="00BD4CCA"/>
    <w:rsid w:val="00BD549E"/>
    <w:rsid w:val="00BD71EA"/>
    <w:rsid w:val="00BD74AC"/>
    <w:rsid w:val="00BE5E6D"/>
    <w:rsid w:val="00BE6680"/>
    <w:rsid w:val="00BF10C5"/>
    <w:rsid w:val="00BF2031"/>
    <w:rsid w:val="00BF50CE"/>
    <w:rsid w:val="00C129A4"/>
    <w:rsid w:val="00C15B8F"/>
    <w:rsid w:val="00C16A19"/>
    <w:rsid w:val="00C16A2A"/>
    <w:rsid w:val="00C17D84"/>
    <w:rsid w:val="00C2159F"/>
    <w:rsid w:val="00C2258B"/>
    <w:rsid w:val="00C22705"/>
    <w:rsid w:val="00C23658"/>
    <w:rsid w:val="00C3298B"/>
    <w:rsid w:val="00C34B92"/>
    <w:rsid w:val="00C41176"/>
    <w:rsid w:val="00C41AFD"/>
    <w:rsid w:val="00C43E54"/>
    <w:rsid w:val="00C451B4"/>
    <w:rsid w:val="00C46E28"/>
    <w:rsid w:val="00C54772"/>
    <w:rsid w:val="00C54F3B"/>
    <w:rsid w:val="00C55D1D"/>
    <w:rsid w:val="00C57759"/>
    <w:rsid w:val="00C60A50"/>
    <w:rsid w:val="00C63B52"/>
    <w:rsid w:val="00C65FAD"/>
    <w:rsid w:val="00C67B26"/>
    <w:rsid w:val="00C7039D"/>
    <w:rsid w:val="00C718C7"/>
    <w:rsid w:val="00C71B06"/>
    <w:rsid w:val="00C73B6D"/>
    <w:rsid w:val="00C863DD"/>
    <w:rsid w:val="00C879DB"/>
    <w:rsid w:val="00C87AC6"/>
    <w:rsid w:val="00C962A3"/>
    <w:rsid w:val="00C9678F"/>
    <w:rsid w:val="00CA6886"/>
    <w:rsid w:val="00CB50EF"/>
    <w:rsid w:val="00CC164A"/>
    <w:rsid w:val="00CC464E"/>
    <w:rsid w:val="00CD23F2"/>
    <w:rsid w:val="00CD3D76"/>
    <w:rsid w:val="00CD41FB"/>
    <w:rsid w:val="00CD67DC"/>
    <w:rsid w:val="00CD696C"/>
    <w:rsid w:val="00CE4D33"/>
    <w:rsid w:val="00CE501C"/>
    <w:rsid w:val="00CF3241"/>
    <w:rsid w:val="00CF6235"/>
    <w:rsid w:val="00D02A1B"/>
    <w:rsid w:val="00D059E5"/>
    <w:rsid w:val="00D20CCA"/>
    <w:rsid w:val="00D2229A"/>
    <w:rsid w:val="00D225B4"/>
    <w:rsid w:val="00D232A5"/>
    <w:rsid w:val="00D25FF4"/>
    <w:rsid w:val="00D275A8"/>
    <w:rsid w:val="00D33083"/>
    <w:rsid w:val="00D33C8B"/>
    <w:rsid w:val="00D41392"/>
    <w:rsid w:val="00D41F4F"/>
    <w:rsid w:val="00D45FD6"/>
    <w:rsid w:val="00D522D0"/>
    <w:rsid w:val="00D55994"/>
    <w:rsid w:val="00D75628"/>
    <w:rsid w:val="00D75C44"/>
    <w:rsid w:val="00D76E57"/>
    <w:rsid w:val="00D82F34"/>
    <w:rsid w:val="00D84472"/>
    <w:rsid w:val="00D87C20"/>
    <w:rsid w:val="00D91B55"/>
    <w:rsid w:val="00D9379A"/>
    <w:rsid w:val="00D97415"/>
    <w:rsid w:val="00DA1546"/>
    <w:rsid w:val="00DA338C"/>
    <w:rsid w:val="00DA3B9E"/>
    <w:rsid w:val="00DB52FA"/>
    <w:rsid w:val="00DB62A8"/>
    <w:rsid w:val="00DB772B"/>
    <w:rsid w:val="00DC0167"/>
    <w:rsid w:val="00DC1CAA"/>
    <w:rsid w:val="00DC202B"/>
    <w:rsid w:val="00DC2C75"/>
    <w:rsid w:val="00DC617E"/>
    <w:rsid w:val="00DD3AC9"/>
    <w:rsid w:val="00DD4215"/>
    <w:rsid w:val="00DE2968"/>
    <w:rsid w:val="00DE2984"/>
    <w:rsid w:val="00DE4210"/>
    <w:rsid w:val="00DE4ADA"/>
    <w:rsid w:val="00DF1FA2"/>
    <w:rsid w:val="00DF2644"/>
    <w:rsid w:val="00DF30B6"/>
    <w:rsid w:val="00DF465D"/>
    <w:rsid w:val="00DF49B7"/>
    <w:rsid w:val="00E024BB"/>
    <w:rsid w:val="00E06587"/>
    <w:rsid w:val="00E146DF"/>
    <w:rsid w:val="00E151DB"/>
    <w:rsid w:val="00E25A38"/>
    <w:rsid w:val="00E26113"/>
    <w:rsid w:val="00E300B0"/>
    <w:rsid w:val="00E324BA"/>
    <w:rsid w:val="00E36CF8"/>
    <w:rsid w:val="00E36E36"/>
    <w:rsid w:val="00E37300"/>
    <w:rsid w:val="00E4034D"/>
    <w:rsid w:val="00E41EC0"/>
    <w:rsid w:val="00E44211"/>
    <w:rsid w:val="00E50762"/>
    <w:rsid w:val="00E50A24"/>
    <w:rsid w:val="00E5671B"/>
    <w:rsid w:val="00E60E59"/>
    <w:rsid w:val="00E61AC4"/>
    <w:rsid w:val="00E73D24"/>
    <w:rsid w:val="00E73D8C"/>
    <w:rsid w:val="00E749D3"/>
    <w:rsid w:val="00E75E9C"/>
    <w:rsid w:val="00E83A4A"/>
    <w:rsid w:val="00E934D2"/>
    <w:rsid w:val="00E93791"/>
    <w:rsid w:val="00E94D2C"/>
    <w:rsid w:val="00E94E96"/>
    <w:rsid w:val="00E9599B"/>
    <w:rsid w:val="00E9682C"/>
    <w:rsid w:val="00EA3664"/>
    <w:rsid w:val="00EC102A"/>
    <w:rsid w:val="00EC56AC"/>
    <w:rsid w:val="00ED0132"/>
    <w:rsid w:val="00ED139E"/>
    <w:rsid w:val="00ED385F"/>
    <w:rsid w:val="00ED55BF"/>
    <w:rsid w:val="00EE2499"/>
    <w:rsid w:val="00EF2374"/>
    <w:rsid w:val="00EF787D"/>
    <w:rsid w:val="00F022F4"/>
    <w:rsid w:val="00F0261B"/>
    <w:rsid w:val="00F03941"/>
    <w:rsid w:val="00F03CAB"/>
    <w:rsid w:val="00F06491"/>
    <w:rsid w:val="00F17D89"/>
    <w:rsid w:val="00F2002C"/>
    <w:rsid w:val="00F232DB"/>
    <w:rsid w:val="00F243E5"/>
    <w:rsid w:val="00F25CA7"/>
    <w:rsid w:val="00F3037D"/>
    <w:rsid w:val="00F36A2E"/>
    <w:rsid w:val="00F377DA"/>
    <w:rsid w:val="00F40EAC"/>
    <w:rsid w:val="00F42F3B"/>
    <w:rsid w:val="00F64E0C"/>
    <w:rsid w:val="00F73156"/>
    <w:rsid w:val="00F76567"/>
    <w:rsid w:val="00F76C9D"/>
    <w:rsid w:val="00F806A7"/>
    <w:rsid w:val="00F816FC"/>
    <w:rsid w:val="00F87CC5"/>
    <w:rsid w:val="00F94860"/>
    <w:rsid w:val="00F96232"/>
    <w:rsid w:val="00F968BF"/>
    <w:rsid w:val="00FA1ACD"/>
    <w:rsid w:val="00FA2938"/>
    <w:rsid w:val="00FA5F12"/>
    <w:rsid w:val="00FA75B8"/>
    <w:rsid w:val="00FC1CA2"/>
    <w:rsid w:val="00FC3CCE"/>
    <w:rsid w:val="00FC6C1E"/>
    <w:rsid w:val="00FD4F83"/>
    <w:rsid w:val="00FD6B6A"/>
    <w:rsid w:val="00FE01D1"/>
    <w:rsid w:val="00FE1DD8"/>
    <w:rsid w:val="00FE2A1E"/>
    <w:rsid w:val="00FF0816"/>
    <w:rsid w:val="00FF412D"/>
    <w:rsid w:val="00FF6313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FAA6B7-6FAD-489D-8CF2-EF70F01B6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16C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D5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D52A7"/>
  </w:style>
  <w:style w:type="paragraph" w:styleId="a6">
    <w:name w:val="footer"/>
    <w:basedOn w:val="a"/>
    <w:link w:val="a7"/>
    <w:uiPriority w:val="99"/>
    <w:unhideWhenUsed/>
    <w:rsid w:val="003D5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D52A7"/>
  </w:style>
  <w:style w:type="paragraph" w:styleId="a8">
    <w:name w:val="Balloon Text"/>
    <w:basedOn w:val="a"/>
    <w:link w:val="a9"/>
    <w:uiPriority w:val="99"/>
    <w:semiHidden/>
    <w:unhideWhenUsed/>
    <w:rsid w:val="008C3A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3AE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461D1"/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a0"/>
    <w:rsid w:val="00D75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1E16-4FB7-40B7-BA11-4E9BE700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9</Pages>
  <Words>2225</Words>
  <Characters>1268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тасова Елена Валерьевна</dc:creator>
  <cp:keywords/>
  <dc:description/>
  <cp:lastModifiedBy>Кудренко Ольга Геннадьевна</cp:lastModifiedBy>
  <cp:revision>16</cp:revision>
  <cp:lastPrinted>2020-03-17T00:52:00Z</cp:lastPrinted>
  <dcterms:created xsi:type="dcterms:W3CDTF">2019-09-10T03:40:00Z</dcterms:created>
  <dcterms:modified xsi:type="dcterms:W3CDTF">2020-03-17T02:17:00Z</dcterms:modified>
</cp:coreProperties>
</file>